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CFAED" w14:textId="7012B46E" w:rsidR="0064351C" w:rsidRPr="00A8552D" w:rsidRDefault="007C0D25" w:rsidP="0064351C">
      <w:pPr>
        <w:pStyle w:val="Cabealho"/>
        <w:jc w:val="center"/>
      </w:pPr>
      <w:bookmarkStart w:id="0" w:name="_Hlk158201186"/>
      <w:bookmarkEnd w:id="0"/>
      <w:r w:rsidRPr="002615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8A0C198" wp14:editId="6A2FB1C4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F00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B093916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FDEDDD7" w14:textId="494616D3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12B3C0E3" w14:textId="77777777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</w:p>
    <w:p w14:paraId="73109867" w14:textId="7A1F029A" w:rsidR="007C0D25" w:rsidRPr="002615E8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761DD77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6"/>
        </w:rPr>
      </w:pPr>
    </w:p>
    <w:p w14:paraId="5FAD19E6" w14:textId="77777777" w:rsidR="00525107" w:rsidRDefault="00525107" w:rsidP="00525107">
      <w:pPr>
        <w:pStyle w:val="Ttulo"/>
        <w:rPr>
          <w:rFonts w:ascii="Arial" w:hAnsi="Arial"/>
          <w:bCs/>
          <w:sz w:val="36"/>
          <w:szCs w:val="22"/>
        </w:rPr>
      </w:pPr>
    </w:p>
    <w:p w14:paraId="077C2046" w14:textId="32F52E9C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 xml:space="preserve">Curso </w:t>
      </w:r>
    </w:p>
    <w:p w14:paraId="3FEEE057" w14:textId="77777777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TÉCNICO EM DESENVOLVIMENTO</w:t>
      </w:r>
    </w:p>
    <w:p w14:paraId="662B3518" w14:textId="4A214B50" w:rsidR="00CD1D34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DE SISTEMAS</w:t>
      </w:r>
    </w:p>
    <w:p w14:paraId="7AC71290" w14:textId="77777777" w:rsidR="00CD1D34" w:rsidRPr="00CD1D34" w:rsidRDefault="00CD1D34" w:rsidP="007C0D25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0867837A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47F4EC59" w14:textId="77777777" w:rsidR="00DE4E35" w:rsidRDefault="00DE4E35" w:rsidP="0064351C">
      <w:pPr>
        <w:pStyle w:val="Ttulo"/>
        <w:rPr>
          <w:rFonts w:ascii="Arial" w:hAnsi="Arial"/>
          <w:b w:val="0"/>
          <w:i/>
          <w:sz w:val="40"/>
        </w:rPr>
      </w:pPr>
    </w:p>
    <w:p w14:paraId="062B8C0E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65064755" w14:textId="18D7B72A" w:rsidR="0064351C" w:rsidRPr="000D7813" w:rsidRDefault="00525107" w:rsidP="00525107">
      <w:pPr>
        <w:pStyle w:val="Ttulo"/>
        <w:rPr>
          <w:rFonts w:ascii="Arial" w:hAnsi="Arial"/>
          <w:bCs/>
          <w:i/>
          <w:sz w:val="44"/>
          <w:szCs w:val="22"/>
        </w:rPr>
      </w:pPr>
      <w:r w:rsidRPr="000D7813">
        <w:rPr>
          <w:rFonts w:ascii="Arial" w:hAnsi="Arial"/>
          <w:bCs/>
          <w:sz w:val="40"/>
          <w:szCs w:val="40"/>
        </w:rPr>
        <w:t>Tema do Trabalho</w:t>
      </w:r>
    </w:p>
    <w:p w14:paraId="3CEB8409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96497C0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6A1FB63B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3C0A9044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C4D610F" w14:textId="02B5B5A8" w:rsidR="0064351C" w:rsidRDefault="00CD1D34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  <w:r w:rsidRPr="00CD1D34">
        <w:rPr>
          <w:rFonts w:ascii="Arial" w:hAnsi="Arial"/>
          <w:b w:val="0"/>
          <w:sz w:val="32"/>
          <w:szCs w:val="32"/>
        </w:rPr>
        <w:t>Nome do autor ou autores</w:t>
      </w:r>
    </w:p>
    <w:p w14:paraId="3C31C64E" w14:textId="77777777" w:rsidR="00DE4E35" w:rsidRPr="00CD1D34" w:rsidRDefault="00DE4E35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</w:p>
    <w:p w14:paraId="490C3F9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5EFB9D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8B8C22D" w14:textId="765A22E3" w:rsidR="0064351C" w:rsidRDefault="00CD1D34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Cidade</w:t>
      </w:r>
    </w:p>
    <w:p w14:paraId="32FDE8D4" w14:textId="7884C92F" w:rsidR="00D55879" w:rsidRDefault="00CD1D34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Mês</w:t>
      </w:r>
      <w:r w:rsidR="0064351C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Ano</w:t>
      </w:r>
    </w:p>
    <w:p w14:paraId="180DC72A" w14:textId="7041DE9D" w:rsidR="0064351C" w:rsidRPr="00671C2D" w:rsidRDefault="00E04523" w:rsidP="00DE4E35">
      <w:pPr>
        <w:pStyle w:val="Ttulo"/>
        <w:spacing w:line="240" w:lineRule="auto"/>
        <w:rPr>
          <w:rFonts w:ascii="Arial" w:hAnsi="Arial"/>
          <w:sz w:val="32"/>
        </w:rPr>
      </w:pPr>
      <w:r w:rsidRPr="002615E8">
        <w:rPr>
          <w:rFonts w:ascii="Arial" w:hAnsi="Arial" w:cs="Arial"/>
          <w:b w:val="0"/>
          <w:noProof/>
          <w:sz w:val="32"/>
          <w:szCs w:val="32"/>
        </w:rPr>
        <w:lastRenderedPageBreak/>
        <w:drawing>
          <wp:inline distT="0" distB="0" distL="0" distR="0" wp14:anchorId="5672B2B9" wp14:editId="093F5447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598B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528E9B3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43E517C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</w:p>
    <w:p w14:paraId="46CDC066" w14:textId="77777777" w:rsidR="00DE4E35" w:rsidRPr="002615E8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73C9CB13" w14:textId="77777777" w:rsidR="00525107" w:rsidRDefault="0052510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2BAB9D80" w14:textId="77777777" w:rsidR="00DE4E35" w:rsidRDefault="00DE4E35">
      <w:pPr>
        <w:pStyle w:val="Ttulo"/>
        <w:rPr>
          <w:rFonts w:ascii="Arial" w:hAnsi="Arial"/>
          <w:b w:val="0"/>
          <w:sz w:val="32"/>
        </w:rPr>
      </w:pPr>
    </w:p>
    <w:p w14:paraId="53CB2859" w14:textId="77777777" w:rsidR="00DE4E35" w:rsidRPr="00525107" w:rsidRDefault="00DE4E35">
      <w:pPr>
        <w:pStyle w:val="Ttulo"/>
        <w:rPr>
          <w:rFonts w:ascii="Arial" w:hAnsi="Arial"/>
          <w:b w:val="0"/>
          <w:sz w:val="32"/>
        </w:rPr>
      </w:pPr>
    </w:p>
    <w:p w14:paraId="504AA81D" w14:textId="3144FEC9" w:rsidR="0064351C" w:rsidRDefault="000D7813" w:rsidP="000D7813">
      <w:pPr>
        <w:pStyle w:val="Ttulo"/>
        <w:rPr>
          <w:rFonts w:ascii="Arial" w:hAnsi="Arial"/>
          <w:b w:val="0"/>
          <w:i/>
          <w:sz w:val="40"/>
        </w:rPr>
      </w:pPr>
      <w:r w:rsidRPr="000D7813">
        <w:rPr>
          <w:rFonts w:ascii="Arial" w:hAnsi="Arial"/>
          <w:b w:val="0"/>
          <w:sz w:val="32"/>
        </w:rPr>
        <w:t>Nome do autor ou autores</w:t>
      </w:r>
    </w:p>
    <w:p w14:paraId="5B204D2E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0B6368D9" w14:textId="77777777" w:rsidR="00DC0760" w:rsidRDefault="00DC0760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9E514CE" w14:textId="3AFF0959" w:rsidR="0064351C" w:rsidRPr="000D7813" w:rsidRDefault="00525107" w:rsidP="0064351C">
      <w:pPr>
        <w:pStyle w:val="Ttulo"/>
        <w:rPr>
          <w:rFonts w:ascii="Arial" w:hAnsi="Arial"/>
          <w:bCs/>
          <w:i/>
          <w:sz w:val="36"/>
          <w:szCs w:val="18"/>
        </w:rPr>
      </w:pPr>
      <w:r w:rsidRPr="000D7813">
        <w:rPr>
          <w:rFonts w:ascii="Arial" w:hAnsi="Arial"/>
          <w:bCs/>
          <w:sz w:val="40"/>
          <w:szCs w:val="18"/>
        </w:rPr>
        <w:t>Tema do Trabalho</w:t>
      </w:r>
    </w:p>
    <w:p w14:paraId="245C025F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58BE1A29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3A43B04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70042506" w14:textId="101C85C6" w:rsidR="00525107" w:rsidRPr="000D7813" w:rsidRDefault="000D7813" w:rsidP="000D7813">
      <w:pPr>
        <w:pStyle w:val="Ttulo"/>
        <w:ind w:left="4248"/>
        <w:jc w:val="right"/>
        <w:rPr>
          <w:rFonts w:ascii="Arial" w:hAnsi="Arial"/>
          <w:b w:val="0"/>
          <w:szCs w:val="28"/>
        </w:rPr>
      </w:pPr>
      <w:r w:rsidRPr="000D7813">
        <w:rPr>
          <w:rFonts w:ascii="Arial" w:hAnsi="Arial"/>
          <w:b w:val="0"/>
          <w:szCs w:val="28"/>
        </w:rPr>
        <w:t>Breve descrição do Trabalho (do que se trata)</w:t>
      </w:r>
    </w:p>
    <w:p w14:paraId="704BE59B" w14:textId="5CD066E4" w:rsidR="0064351C" w:rsidRPr="000D7813" w:rsidRDefault="0064351C" w:rsidP="0064351C">
      <w:pPr>
        <w:pStyle w:val="Ttulo"/>
        <w:jc w:val="right"/>
        <w:rPr>
          <w:rFonts w:ascii="Arial" w:hAnsi="Arial"/>
          <w:b w:val="0"/>
          <w:szCs w:val="14"/>
        </w:rPr>
      </w:pPr>
      <w:r w:rsidRPr="000D7813">
        <w:rPr>
          <w:rFonts w:ascii="Arial" w:hAnsi="Arial"/>
          <w:b w:val="0"/>
          <w:szCs w:val="14"/>
        </w:rPr>
        <w:t xml:space="preserve">Prof. </w:t>
      </w:r>
      <w:r w:rsidR="00525107" w:rsidRPr="000D7813">
        <w:rPr>
          <w:rFonts w:ascii="Arial" w:hAnsi="Arial"/>
          <w:b w:val="0"/>
          <w:szCs w:val="14"/>
        </w:rPr>
        <w:t>–</w:t>
      </w:r>
      <w:r w:rsidRPr="000D7813">
        <w:rPr>
          <w:rFonts w:ascii="Arial" w:hAnsi="Arial"/>
          <w:b w:val="0"/>
          <w:szCs w:val="14"/>
        </w:rPr>
        <w:t xml:space="preserve"> Orientador</w:t>
      </w:r>
    </w:p>
    <w:p w14:paraId="2AB46BD0" w14:textId="77777777" w:rsidR="0064351C" w:rsidRDefault="0064351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23F200D0" w14:textId="77777777" w:rsidR="00525107" w:rsidRDefault="00525107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0FB6352A" w14:textId="77777777" w:rsidR="00D969CA" w:rsidRDefault="00D969CA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1F0866D5" w14:textId="77777777" w:rsidR="00E04523" w:rsidRDefault="00E04523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4AB8D8A" w14:textId="77777777" w:rsidR="00525107" w:rsidRDefault="00525107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Cidade</w:t>
      </w:r>
    </w:p>
    <w:p w14:paraId="3421E495" w14:textId="77777777" w:rsidR="00E04523" w:rsidRDefault="00525107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Mês – Ano</w:t>
      </w:r>
    </w:p>
    <w:p w14:paraId="3FB41779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30912779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1D34467" w14:textId="3E425651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HISTÓRICO DE VERSÕES</w:t>
      </w:r>
    </w:p>
    <w:p w14:paraId="3DE84076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DC0760" w14:paraId="46144AD1" w14:textId="77777777" w:rsidTr="003477E8">
        <w:tc>
          <w:tcPr>
            <w:tcW w:w="1276" w:type="dxa"/>
            <w:shd w:val="pct12" w:color="000000" w:fill="FFFFFF"/>
          </w:tcPr>
          <w:p w14:paraId="11FDC9FC" w14:textId="77777777" w:rsidR="00DC0760" w:rsidRDefault="00DC0760" w:rsidP="003477E8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503A773A" w14:textId="77777777" w:rsidR="00DC0760" w:rsidRDefault="00DC0760" w:rsidP="003477E8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14:paraId="6DFCCC20" w14:textId="77777777" w:rsidR="00DC0760" w:rsidRDefault="00DC0760" w:rsidP="003477E8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162FE296" w14:textId="77777777" w:rsidR="00DC0760" w:rsidRDefault="00DC0760" w:rsidP="003477E8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DC0760" w14:paraId="44BAA41E" w14:textId="77777777" w:rsidTr="003477E8">
        <w:tc>
          <w:tcPr>
            <w:tcW w:w="1276" w:type="dxa"/>
          </w:tcPr>
          <w:p w14:paraId="138701DB" w14:textId="77777777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7/11/2002</w:t>
            </w:r>
          </w:p>
        </w:tc>
        <w:tc>
          <w:tcPr>
            <w:tcW w:w="992" w:type="dxa"/>
          </w:tcPr>
          <w:p w14:paraId="3D5EDE70" w14:textId="77777777" w:rsidR="00DC0760" w:rsidRDefault="00DC0760" w:rsidP="003477E8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3.0</w:t>
            </w:r>
          </w:p>
        </w:tc>
        <w:tc>
          <w:tcPr>
            <w:tcW w:w="4536" w:type="dxa"/>
          </w:tcPr>
          <w:p w14:paraId="7B884B25" w14:textId="77777777" w:rsidR="00DC0760" w:rsidRDefault="00DC0760" w:rsidP="003477E8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Fechamento do escopo com definição de todos os requisitos a serem implementados no TG de Carlos.</w:t>
            </w:r>
          </w:p>
        </w:tc>
        <w:tc>
          <w:tcPr>
            <w:tcW w:w="1985" w:type="dxa"/>
          </w:tcPr>
          <w:p w14:paraId="36B7D030" w14:textId="77777777" w:rsidR="00DC0760" w:rsidRDefault="00DC0760" w:rsidP="003477E8">
            <w:pPr>
              <w:pStyle w:val="Tabletext"/>
              <w:ind w:left="3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Carlos R. S. Júnior</w:t>
            </w:r>
          </w:p>
        </w:tc>
      </w:tr>
      <w:tr w:rsidR="00DC0760" w14:paraId="788AB0B1" w14:textId="77777777" w:rsidTr="003477E8">
        <w:tc>
          <w:tcPr>
            <w:tcW w:w="1276" w:type="dxa"/>
          </w:tcPr>
          <w:p w14:paraId="4736F534" w14:textId="77777777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2/08/2002</w:t>
            </w:r>
          </w:p>
        </w:tc>
        <w:tc>
          <w:tcPr>
            <w:tcW w:w="992" w:type="dxa"/>
          </w:tcPr>
          <w:p w14:paraId="2269B1B8" w14:textId="77777777" w:rsidR="00DC0760" w:rsidRDefault="00DC0760" w:rsidP="003477E8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2.9</w:t>
            </w:r>
          </w:p>
        </w:tc>
        <w:tc>
          <w:tcPr>
            <w:tcW w:w="4536" w:type="dxa"/>
          </w:tcPr>
          <w:p w14:paraId="4BD3B3EA" w14:textId="77777777" w:rsidR="00DC0760" w:rsidRDefault="00DC0760" w:rsidP="003477E8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Reestruturação do documento. Avaliação dos requisitos anteriores e criação de novos visando adequação às novas funcionalidades desejadas.</w:t>
            </w:r>
          </w:p>
        </w:tc>
        <w:tc>
          <w:tcPr>
            <w:tcW w:w="1985" w:type="dxa"/>
          </w:tcPr>
          <w:p w14:paraId="13A9EA35" w14:textId="77777777" w:rsidR="00DC0760" w:rsidRDefault="00DC0760" w:rsidP="003477E8">
            <w:pPr>
              <w:pStyle w:val="Tabletext"/>
              <w:ind w:left="3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Carlos R. S. Júnior</w:t>
            </w:r>
          </w:p>
        </w:tc>
      </w:tr>
      <w:tr w:rsidR="00DC0760" w14:paraId="24F720C7" w14:textId="77777777" w:rsidTr="003477E8">
        <w:tc>
          <w:tcPr>
            <w:tcW w:w="1276" w:type="dxa"/>
          </w:tcPr>
          <w:p w14:paraId="7BA97467" w14:textId="132A6226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2EE3883C" w14:textId="22CC501E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69EE202A" w14:textId="6C054F9E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6F54D833" w14:textId="75E4F7DA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5D87D671" w14:textId="77777777" w:rsidTr="003477E8">
        <w:tc>
          <w:tcPr>
            <w:tcW w:w="1276" w:type="dxa"/>
          </w:tcPr>
          <w:p w14:paraId="37B13CB3" w14:textId="3CEDD387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257260AB" w14:textId="65605D72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2FF33818" w14:textId="1F42EBE4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20BBBE7F" w14:textId="5C03F7B6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3AFC2758" w14:textId="77777777" w:rsidTr="003477E8">
        <w:tc>
          <w:tcPr>
            <w:tcW w:w="1276" w:type="dxa"/>
          </w:tcPr>
          <w:p w14:paraId="3F3A91C1" w14:textId="30DC1D14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44F677BF" w14:textId="58D9A6AD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3E5CC409" w14:textId="371FC51C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07D96B75" w14:textId="0AD8B837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34A136B9" w14:textId="77777777" w:rsidTr="003477E8">
        <w:tc>
          <w:tcPr>
            <w:tcW w:w="1276" w:type="dxa"/>
          </w:tcPr>
          <w:p w14:paraId="767E2B83" w14:textId="64B23BB6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61584AE8" w14:textId="791639BF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133E8C1D" w14:textId="4C050ED1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6191E23D" w14:textId="07546721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27E654A6" w14:textId="77777777" w:rsidTr="003477E8">
        <w:tc>
          <w:tcPr>
            <w:tcW w:w="1276" w:type="dxa"/>
          </w:tcPr>
          <w:p w14:paraId="27BD14A6" w14:textId="070920AD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1BCDFC0C" w14:textId="13824120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484B26BC" w14:textId="1AA6FE9B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0619D3FD" w14:textId="24A9A18A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64BAAF5A" w14:textId="77777777" w:rsidTr="003477E8">
        <w:tc>
          <w:tcPr>
            <w:tcW w:w="1276" w:type="dxa"/>
          </w:tcPr>
          <w:p w14:paraId="4A4A1F93" w14:textId="1DA6076F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18AA17E2" w14:textId="41EC347A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5062E589" w14:textId="55E80A9E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7D0C8797" w14:textId="04373B3B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6DEE9A24" w14:textId="77777777" w:rsidTr="003477E8">
        <w:tc>
          <w:tcPr>
            <w:tcW w:w="1276" w:type="dxa"/>
          </w:tcPr>
          <w:p w14:paraId="68E60781" w14:textId="43A82272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5BBACAB6" w14:textId="5717B5D9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27FF82B5" w14:textId="67FFB034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0462463" w14:textId="0578025F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15FC3D09" w14:textId="77777777" w:rsidTr="003477E8">
        <w:tc>
          <w:tcPr>
            <w:tcW w:w="1276" w:type="dxa"/>
          </w:tcPr>
          <w:p w14:paraId="759C4F69" w14:textId="62137EC6" w:rsidR="00DC0760" w:rsidRDefault="00DC0760" w:rsidP="003477E8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089F6490" w14:textId="25FFD177" w:rsidR="00DC0760" w:rsidRDefault="00DC0760" w:rsidP="003477E8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65E18DB3" w14:textId="01B8B4E1" w:rsidR="00DC0760" w:rsidRDefault="00DC0760" w:rsidP="003477E8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905FE5F" w14:textId="243E3660" w:rsidR="00DC0760" w:rsidRDefault="00DC0760" w:rsidP="003477E8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</w:tbl>
    <w:p w14:paraId="01FEE3F5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  <w:sectPr w:rsidR="00DC0760" w:rsidSect="003622D8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4BF2A65" w14:textId="77777777" w:rsidR="00E04523" w:rsidRDefault="00E04523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627FCF26" w14:textId="77777777" w:rsidR="001A5465" w:rsidRPr="00AE5470" w:rsidRDefault="001A5465" w:rsidP="00FE30D8">
      <w:pPr>
        <w:spacing w:line="36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AE5470">
        <w:rPr>
          <w:rFonts w:ascii="Arial" w:hAnsi="Arial" w:cs="Arial"/>
          <w:b/>
          <w:caps/>
          <w:sz w:val="32"/>
          <w:szCs w:val="32"/>
        </w:rPr>
        <w:t>Sumário</w:t>
      </w:r>
    </w:p>
    <w:p w14:paraId="5C3ADC3D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91FFE87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B74703D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D029CEA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9E135E1" w14:textId="19B96618" w:rsidR="00E95190" w:rsidRDefault="00FE30D8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95190">
        <w:rPr>
          <w:rFonts w:ascii="Arial" w:hAnsi="Arial" w:cs="Arial"/>
        </w:rPr>
        <w:fldChar w:fldCharType="begin"/>
      </w:r>
      <w:r w:rsidRPr="00E95190">
        <w:rPr>
          <w:rFonts w:ascii="Arial" w:hAnsi="Arial" w:cs="Arial"/>
        </w:rPr>
        <w:instrText xml:space="preserve"> TOC \o "1-3" \h \z \u </w:instrText>
      </w:r>
      <w:r w:rsidRPr="00E95190">
        <w:rPr>
          <w:rFonts w:ascii="Arial" w:hAnsi="Arial" w:cs="Arial"/>
        </w:rPr>
        <w:fldChar w:fldCharType="separate"/>
      </w:r>
      <w:hyperlink w:anchor="_Toc182377754" w:history="1">
        <w:r w:rsidR="00E95190" w:rsidRPr="00AB642E">
          <w:rPr>
            <w:rStyle w:val="Hyperlink"/>
            <w:noProof/>
          </w:rPr>
          <w:t>RESUMO</w:t>
        </w:r>
        <w:r w:rsidR="00E95190">
          <w:rPr>
            <w:noProof/>
            <w:webHidden/>
          </w:rPr>
          <w:tab/>
        </w:r>
        <w:r w:rsidR="00E95190">
          <w:rPr>
            <w:noProof/>
            <w:webHidden/>
          </w:rPr>
          <w:fldChar w:fldCharType="begin"/>
        </w:r>
        <w:r w:rsidR="00E95190">
          <w:rPr>
            <w:noProof/>
            <w:webHidden/>
          </w:rPr>
          <w:instrText xml:space="preserve"> PAGEREF _Toc182377754 \h </w:instrText>
        </w:r>
        <w:r w:rsidR="00E95190">
          <w:rPr>
            <w:noProof/>
            <w:webHidden/>
          </w:rPr>
        </w:r>
        <w:r w:rsidR="00E95190">
          <w:rPr>
            <w:noProof/>
            <w:webHidden/>
          </w:rPr>
          <w:fldChar w:fldCharType="separate"/>
        </w:r>
        <w:r w:rsidR="00E95190">
          <w:rPr>
            <w:noProof/>
            <w:webHidden/>
          </w:rPr>
          <w:t>3</w:t>
        </w:r>
        <w:r w:rsidR="00E95190">
          <w:rPr>
            <w:noProof/>
            <w:webHidden/>
          </w:rPr>
          <w:fldChar w:fldCharType="end"/>
        </w:r>
      </w:hyperlink>
    </w:p>
    <w:p w14:paraId="4FDCF09F" w14:textId="68CE84BA" w:rsidR="00E95190" w:rsidRDefault="00E9519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55" w:history="1">
        <w:r w:rsidRPr="00AB642E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07F593" w14:textId="4EA0AA1F" w:rsidR="00E95190" w:rsidRDefault="00E9519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56" w:history="1">
        <w:r w:rsidRPr="00AB642E">
          <w:rPr>
            <w:rStyle w:val="Hyperlink"/>
            <w:noProof/>
          </w:rPr>
          <w:t>O objetivo desta pesquisa é explorar os fundamentos teóricos das SQL Views, suas diferenças em relação às tabelas comuns, e os diferentes tipos de views disponíveis. A pesquisa abrange desde a definição básica até exemplos prátic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65053B" w14:textId="36A9633B" w:rsidR="00E95190" w:rsidRDefault="00E9519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57" w:history="1">
        <w:r w:rsidRPr="00AB642E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8699CE" w14:textId="6BB3177A" w:rsidR="00E95190" w:rsidRDefault="00E95190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58" w:history="1">
        <w:r w:rsidRPr="00AB642E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B642E">
          <w:rPr>
            <w:rStyle w:val="Hyperlink"/>
            <w:noProof/>
          </w:rPr>
          <w:t>Definição de SQL Views e sua função em banco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C7207F" w14:textId="7F103A30" w:rsidR="00E95190" w:rsidRDefault="00E95190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59" w:history="1">
        <w:r w:rsidRPr="00AB642E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B642E">
          <w:rPr>
            <w:rStyle w:val="Hyperlink"/>
            <w:noProof/>
          </w:rPr>
          <w:t>Importância das views em sistemas de banco de dados rel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366582" w14:textId="687C5DAA" w:rsidR="00E95190" w:rsidRDefault="00E95190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60" w:history="1">
        <w:r w:rsidRPr="00AB642E">
          <w:rPr>
            <w:rStyle w:val="Hyperlink"/>
            <w:noProof/>
          </w:rPr>
          <w:t>Simplificam consultas complexas: Permitem que consultas complexas sejam encapsuladas em uma única view, facilitando o acesso aos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E0D6A4" w14:textId="3FB3A6C5" w:rsidR="00E95190" w:rsidRDefault="00E95190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61" w:history="1">
        <w:r w:rsidRPr="00AB642E">
          <w:rPr>
            <w:rStyle w:val="Hyperlink"/>
            <w:noProof/>
          </w:rPr>
          <w:t>Melhoram a segurança:Podem restringir o acesso a colunas específicas de uma tabela, protegendo dados sensíve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96FDB7" w14:textId="0D7FB23C" w:rsidR="00E95190" w:rsidRDefault="00E95190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62" w:history="1">
        <w:r w:rsidRPr="00AB642E">
          <w:rPr>
            <w:rStyle w:val="Hyperlink"/>
            <w:noProof/>
          </w:rPr>
          <w:t>Facilitam a manutenção: Alterações na lógica de consulta podem ser feitas na view sem necessidade de modificar as aplicações que a utiliz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90086F" w14:textId="2694A150" w:rsidR="00E95190" w:rsidRDefault="00E9519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63" w:history="1">
        <w:r w:rsidRPr="00AB642E">
          <w:rPr>
            <w:rStyle w:val="Hyperlink"/>
            <w:noProof/>
          </w:rPr>
          <w:t>Uma das características principais do modelo é a possibilidade de relacionar várias tabelas, evitando a redundância no armazenamento de dados. O relacionamento nesse modelo pode ocorrer de três form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A05194" w14:textId="5705F986" w:rsidR="00E95190" w:rsidRDefault="00E9519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64" w:history="1">
        <w:r w:rsidRPr="00AB642E">
          <w:rPr>
            <w:rStyle w:val="Hyperlink"/>
            <w:noProof/>
          </w:rPr>
          <w:t>A) Um-para-um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669100" w14:textId="7229B2BD" w:rsidR="00E95190" w:rsidRDefault="00E9519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65" w:history="1">
        <w:r w:rsidRPr="00AB642E">
          <w:rPr>
            <w:rStyle w:val="Hyperlink"/>
            <w:noProof/>
          </w:rPr>
          <w:t>B) Um-para-muito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D59EF6" w14:textId="3C457185" w:rsidR="00E95190" w:rsidRDefault="00E9519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66" w:history="1">
        <w:r w:rsidRPr="00AB642E">
          <w:rPr>
            <w:rStyle w:val="Hyperlink"/>
            <w:noProof/>
          </w:rPr>
          <w:t>C) Muitos-para-mu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404E35" w14:textId="00C66EF1" w:rsidR="00E95190" w:rsidRDefault="00E95190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67" w:history="1">
        <w:r w:rsidRPr="00AB642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B642E">
          <w:rPr>
            <w:rStyle w:val="Hyperlink"/>
            <w:noProof/>
          </w:rPr>
          <w:t>FUNDAMENTOS TEÓRICOS DAS SQL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05376B" w14:textId="2BA5DF13" w:rsidR="00E95190" w:rsidRDefault="00E95190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68" w:history="1">
        <w:r w:rsidRPr="00AB642E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B642E">
          <w:rPr>
            <w:rStyle w:val="Hyperlink"/>
            <w:noProof/>
          </w:rPr>
          <w:t>O que são views e como elas funcionam no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2C00ED" w14:textId="561A91E0" w:rsidR="00E95190" w:rsidRDefault="00E95190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69" w:history="1">
        <w:r w:rsidRPr="00AB642E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B642E">
          <w:rPr>
            <w:rStyle w:val="Hyperlink"/>
            <w:noProof/>
          </w:rPr>
          <w:t>Diferença entre views e tabelas com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2C6416" w14:textId="1122DE2B" w:rsidR="00E95190" w:rsidRDefault="00E9519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70" w:history="1">
        <w:r w:rsidRPr="00AB642E">
          <w:rPr>
            <w:rStyle w:val="Hyperlink"/>
            <w:noProof/>
          </w:rPr>
          <w:t>Views: Não armazenam dados fisicamente, apenas a consulta que gera os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084742" w14:textId="0D4182F0" w:rsidR="00E95190" w:rsidRDefault="00E9519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71" w:history="1">
        <w:r w:rsidRPr="00AB642E">
          <w:rPr>
            <w:rStyle w:val="Hyperlink"/>
            <w:noProof/>
          </w:rPr>
          <w:t>Tabelas comuns: Armazenam dados fisicamente no banco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A26959" w14:textId="420B1BD6" w:rsidR="00E95190" w:rsidRDefault="00E95190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72" w:history="1">
        <w:r w:rsidRPr="00AB642E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B642E">
          <w:rPr>
            <w:rStyle w:val="Hyperlink"/>
            <w:noProof/>
          </w:rPr>
          <w:t>Tipos de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B041EA" w14:textId="0080813D" w:rsidR="00E95190" w:rsidRDefault="00E9519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73" w:history="1">
        <w:r w:rsidRPr="00AB642E">
          <w:rPr>
            <w:rStyle w:val="Hyperlink"/>
            <w:noProof/>
          </w:rPr>
          <w:t>Simples: Baseadas em uma única tabela e sem funções agregadas. Sendo úteis para oferecer uma visão resumida ou segmentada dos dados origin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DD8BE4" w14:textId="2744B427" w:rsidR="00E95190" w:rsidRDefault="00E9519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74" w:history="1">
        <w:r w:rsidRPr="00AB642E">
          <w:rPr>
            <w:rStyle w:val="Hyperlink"/>
            <w:noProof/>
          </w:rPr>
          <w:t>Complexas: Envolvem junções entre múltiplas tabelas e podem incluir funções agregadas. São especialmente úteis para simplificar consultas complexas e fornecer uma visão abrangente dos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4C9A84" w14:textId="4869DB3E" w:rsidR="00E95190" w:rsidRDefault="00E9519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75" w:history="1">
        <w:r w:rsidRPr="00AB642E">
          <w:rPr>
            <w:rStyle w:val="Hyperlink"/>
            <w:noProof/>
          </w:rPr>
          <w:t>Materializadas: Armazenam fisicamente os dados resultantes da consulta, melhorando o desempenho em consultas complexas, mas requerem atualização manual ou automát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D0C158" w14:textId="701AACD3" w:rsidR="00E95190" w:rsidRDefault="00E95190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76" w:history="1">
        <w:r w:rsidRPr="00AB642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B642E">
          <w:rPr>
            <w:rStyle w:val="Hyperlink"/>
            <w:noProof/>
          </w:rPr>
          <w:t>VANTAGENS E DESVANTAGENS DE USAR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9655DD" w14:textId="1B1A2B76" w:rsidR="00E95190" w:rsidRDefault="00E95190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77" w:history="1">
        <w:r w:rsidRPr="00AB642E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B642E">
          <w:rPr>
            <w:rStyle w:val="Hyperlink"/>
            <w:noProof/>
          </w:rPr>
          <w:t>Vant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68D3BC" w14:textId="67694621" w:rsidR="00E95190" w:rsidRDefault="00E95190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78" w:history="1">
        <w:r w:rsidRPr="00AB642E">
          <w:rPr>
            <w:rStyle w:val="Hyperlink"/>
            <w:noProof/>
          </w:rPr>
          <w:t>Simplificação de consultas complexas: Views permitem encapsular consultas complexas, tornando-as mais fáceis de reutilizar e enten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8F7B9B" w14:textId="45881311" w:rsidR="00E95190" w:rsidRDefault="00E95190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79" w:history="1">
        <w:r w:rsidRPr="00AB642E">
          <w:rPr>
            <w:rStyle w:val="Hyperlink"/>
            <w:noProof/>
          </w:rPr>
          <w:t>Aumento da Segurança: Ao criar views, você pode restringir o acesso a dados sensíveis, exibindo apenas as colunas e linhas necessárias para determinados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85DEDF" w14:textId="7DEA19A1" w:rsidR="00E95190" w:rsidRDefault="00E9519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80" w:history="1">
        <w:r w:rsidRPr="00AB642E">
          <w:rPr>
            <w:rStyle w:val="Hyperlink"/>
            <w:noProof/>
          </w:rPr>
          <w:t>Facilidade de Manutenção: Views ajudam a centralizar e padronizar consultas frequentemente usadas, facilitando a manutenção e atualiz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C3EAA0" w14:textId="3E8BC1B1" w:rsidR="00E95190" w:rsidRDefault="00E95190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81" w:history="1">
        <w:r w:rsidRPr="00AB642E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AB642E">
          <w:rPr>
            <w:rStyle w:val="Hyperlink"/>
            <w:noProof/>
          </w:rPr>
          <w:t>Desvantage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0CDF42" w14:textId="0BC93CF3" w:rsidR="00E95190" w:rsidRDefault="00E9519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82" w:history="1">
        <w:r w:rsidRPr="00AB642E">
          <w:rPr>
            <w:rStyle w:val="Hyperlink"/>
            <w:noProof/>
          </w:rPr>
          <w:t>Impactos de Desempenho: Quando forem baseadas em consultas complexas ou se não forem otimizadas, podem introduzir sobrecarga de desempenh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DDA672" w14:textId="30A34B6D" w:rsidR="00E95190" w:rsidRDefault="00E9519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83" w:history="1">
        <w:r w:rsidRPr="00AB642E">
          <w:rPr>
            <w:rStyle w:val="Hyperlink"/>
            <w:noProof/>
          </w:rPr>
          <w:t>Limitações em Operações de Atualização: As que envolvem múltiplas tabelas ou agregações, podem não ser atualizáveis diret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47111F" w14:textId="34DB72D7" w:rsidR="00E95190" w:rsidRDefault="00E9519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84" w:history="1">
        <w:r w:rsidRPr="00AB642E">
          <w:rPr>
            <w:rStyle w:val="Hyperlink"/>
            <w:noProof/>
          </w:rPr>
          <w:t>Manutenção de Views Materializadas: Precisam ser atualizadas de tempos em tempos para refletir mudanças nos dados subjacentes, podendo adicionar complexidade e custo de manuten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68A475" w14:textId="4A8F1CE0" w:rsidR="00E95190" w:rsidRDefault="00E9519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85" w:history="1">
        <w:r w:rsidRPr="00AB642E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7A0050" w14:textId="271B3E15" w:rsidR="00E95190" w:rsidRDefault="00E9519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86" w:history="1">
        <w:r w:rsidRPr="00AB642E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6AAE71" w14:textId="44664888" w:rsidR="00E95190" w:rsidRDefault="00E9519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2377787" w:history="1">
        <w:r w:rsidRPr="00AB642E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7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9BB862" w14:textId="79B2F36C" w:rsidR="001A5465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  <w:r w:rsidRPr="00E95190">
        <w:rPr>
          <w:rFonts w:ascii="Arial" w:hAnsi="Arial" w:cs="Arial"/>
        </w:rPr>
        <w:fldChar w:fldCharType="end"/>
      </w:r>
    </w:p>
    <w:p w14:paraId="57FD4C4F" w14:textId="77777777" w:rsidR="001A5465" w:rsidRPr="00AE5470" w:rsidRDefault="001A5465" w:rsidP="00C57711">
      <w:pPr>
        <w:spacing w:line="360" w:lineRule="auto"/>
        <w:jc w:val="both"/>
        <w:rPr>
          <w:rFonts w:ascii="Arial" w:hAnsi="Arial" w:cs="Arial"/>
        </w:rPr>
      </w:pPr>
    </w:p>
    <w:p w14:paraId="39AB765B" w14:textId="0DBEA4E5" w:rsidR="00DE4E35" w:rsidRDefault="00C57711" w:rsidP="00C57711">
      <w:pPr>
        <w:pStyle w:val="Ttulo1"/>
        <w:numPr>
          <w:ilvl w:val="0"/>
          <w:numId w:val="0"/>
        </w:numPr>
        <w:spacing w:line="360" w:lineRule="auto"/>
        <w:jc w:val="both"/>
        <w:rPr>
          <w:highlight w:val="lightGray"/>
        </w:rPr>
        <w:sectPr w:rsidR="00DE4E35" w:rsidSect="003622D8"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1" w:name="_Toc245130339"/>
      <w:bookmarkStart w:id="2" w:name="_Toc245131218"/>
      <w:r w:rsidRPr="00AE5470">
        <w:rPr>
          <w:highlight w:val="lightGray"/>
        </w:rPr>
        <w:br w:type="page"/>
      </w:r>
      <w:r w:rsidR="003D5870">
        <w:rPr>
          <w:highlight w:val="lightGray"/>
        </w:rPr>
        <w:lastRenderedPageBreak/>
        <w:tab/>
      </w:r>
    </w:p>
    <w:bookmarkEnd w:id="1"/>
    <w:bookmarkEnd w:id="2"/>
    <w:p w14:paraId="6B74D66D" w14:textId="1CDCACC7" w:rsidR="0026037B" w:rsidRPr="0026037B" w:rsidRDefault="00525107" w:rsidP="0026037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Tema do Trabalho</w:t>
      </w:r>
    </w:p>
    <w:p w14:paraId="7C5311A0" w14:textId="77777777" w:rsidR="0026037B" w:rsidRPr="0026037B" w:rsidRDefault="0026037B" w:rsidP="0026037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1AC32D2" w14:textId="77777777" w:rsidR="0026037B" w:rsidRPr="0026037B" w:rsidRDefault="0026037B" w:rsidP="004B4750">
      <w:pPr>
        <w:pStyle w:val="Ttulo1"/>
        <w:numPr>
          <w:ilvl w:val="0"/>
          <w:numId w:val="0"/>
        </w:numPr>
        <w:ind w:left="360"/>
      </w:pPr>
      <w:bookmarkStart w:id="3" w:name="_Toc182377754"/>
      <w:r w:rsidRPr="0026037B">
        <w:t>RESUMO</w:t>
      </w:r>
      <w:bookmarkEnd w:id="3"/>
    </w:p>
    <w:p w14:paraId="7BF2BAA3" w14:textId="77777777" w:rsidR="00E04523" w:rsidRDefault="00E04523" w:rsidP="00C949A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7A042F1" w14:textId="68CC2D4C" w:rsidR="00525107" w:rsidRDefault="00525107" w:rsidP="00C949A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75D75031" w14:textId="77777777" w:rsidR="00525107" w:rsidRDefault="00525107" w:rsidP="00C949A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4DA9991F" w14:textId="77777777" w:rsidR="00525107" w:rsidRDefault="00525107" w:rsidP="00C949A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rPr>
          <w:rFonts w:ascii="Arial" w:hAnsi="Arial" w:cs="Arial"/>
        </w:rPr>
        <w:t>SmartArt</w:t>
      </w:r>
      <w:proofErr w:type="spellEnd"/>
      <w:r>
        <w:rPr>
          <w:rFonts w:ascii="Arial" w:hAnsi="Arial" w:cs="Arial"/>
        </w:rPr>
        <w:t xml:space="preserve"> são alterados para corresponder ao novo tema. Quando você aplica estilos, os títulos são alterados para coincidir com o novo tema.</w:t>
      </w:r>
    </w:p>
    <w:p w14:paraId="585FAE86" w14:textId="60829784" w:rsidR="00525107" w:rsidRDefault="00525107" w:rsidP="00C949A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58966A8D" w14:textId="77777777" w:rsidR="00525107" w:rsidRDefault="00525107" w:rsidP="00C949A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B9B1FF8" w14:textId="77777777" w:rsidR="004B4750" w:rsidRDefault="004B4750" w:rsidP="004B4750">
      <w:pPr>
        <w:pStyle w:val="Ttulo1"/>
        <w:numPr>
          <w:ilvl w:val="0"/>
          <w:numId w:val="0"/>
        </w:numPr>
        <w:ind w:left="360"/>
      </w:pPr>
      <w:r>
        <w:br w:type="page"/>
      </w:r>
      <w:bookmarkStart w:id="4" w:name="_Toc182377755"/>
      <w:r>
        <w:lastRenderedPageBreak/>
        <w:t>OBJETIVO</w:t>
      </w:r>
      <w:bookmarkEnd w:id="4"/>
    </w:p>
    <w:p w14:paraId="29263CAB" w14:textId="77777777" w:rsidR="004B4750" w:rsidRPr="004B4750" w:rsidRDefault="004B4750" w:rsidP="004B4750"/>
    <w:p w14:paraId="37DBFAE2" w14:textId="77777777" w:rsidR="00E36E5E" w:rsidRPr="0056745B" w:rsidRDefault="00E36E5E" w:rsidP="00E36E5E">
      <w:pPr>
        <w:pStyle w:val="Ttulo1"/>
        <w:numPr>
          <w:ilvl w:val="0"/>
          <w:numId w:val="0"/>
        </w:numPr>
        <w:ind w:left="360"/>
        <w:rPr>
          <w:b w:val="0"/>
          <w:bCs w:val="0"/>
          <w:sz w:val="24"/>
          <w:szCs w:val="24"/>
        </w:rPr>
      </w:pPr>
      <w:bookmarkStart w:id="5" w:name="_Toc182377756"/>
      <w:r w:rsidRPr="0056745B">
        <w:rPr>
          <w:b w:val="0"/>
          <w:bCs w:val="0"/>
          <w:sz w:val="24"/>
          <w:szCs w:val="24"/>
        </w:rPr>
        <w:t xml:space="preserve">O objetivo desta pesquisa é explorar os fundamentos teóricos das SQL </w:t>
      </w:r>
      <w:proofErr w:type="spellStart"/>
      <w:r w:rsidRPr="0056745B">
        <w:rPr>
          <w:b w:val="0"/>
          <w:bCs w:val="0"/>
          <w:sz w:val="24"/>
          <w:szCs w:val="24"/>
        </w:rPr>
        <w:t>Views</w:t>
      </w:r>
      <w:proofErr w:type="spellEnd"/>
      <w:r w:rsidRPr="0056745B">
        <w:rPr>
          <w:b w:val="0"/>
          <w:bCs w:val="0"/>
          <w:sz w:val="24"/>
          <w:szCs w:val="24"/>
        </w:rPr>
        <w:t xml:space="preserve">, suas diferenças em relação às tabelas comuns, e os diferentes tipos de </w:t>
      </w:r>
      <w:proofErr w:type="spellStart"/>
      <w:r w:rsidRPr="0056745B">
        <w:rPr>
          <w:b w:val="0"/>
          <w:bCs w:val="0"/>
          <w:sz w:val="24"/>
          <w:szCs w:val="24"/>
        </w:rPr>
        <w:t>views</w:t>
      </w:r>
      <w:proofErr w:type="spellEnd"/>
      <w:r w:rsidRPr="0056745B">
        <w:rPr>
          <w:b w:val="0"/>
          <w:bCs w:val="0"/>
          <w:sz w:val="24"/>
          <w:szCs w:val="24"/>
        </w:rPr>
        <w:t xml:space="preserve"> disponíveis. A pesquisa abrange desde a definição básica até exemplos práticos de uso.</w:t>
      </w:r>
      <w:bookmarkEnd w:id="5"/>
    </w:p>
    <w:p w14:paraId="690848F0" w14:textId="77777777" w:rsidR="00525107" w:rsidRPr="00E36E5E" w:rsidRDefault="00525107" w:rsidP="0026037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06B1F57" w14:textId="77777777" w:rsidR="0026037B" w:rsidRDefault="0026037B" w:rsidP="00BA4644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88B9A30" w14:textId="612C6DBD" w:rsidR="0026037B" w:rsidRDefault="0026037B" w:rsidP="00E95190">
      <w:pPr>
        <w:pStyle w:val="Ttulo1"/>
        <w:numPr>
          <w:ilvl w:val="0"/>
          <w:numId w:val="0"/>
        </w:numPr>
        <w:ind w:left="360"/>
      </w:pPr>
      <w:r>
        <w:br w:type="page"/>
      </w:r>
      <w:bookmarkStart w:id="6" w:name="_Toc182377757"/>
      <w:r w:rsidRPr="00E95190">
        <w:lastRenderedPageBreak/>
        <w:t>INTRODUÇÃ</w:t>
      </w:r>
      <w:r w:rsidRPr="00AE5470">
        <w:t>O</w:t>
      </w:r>
      <w:bookmarkEnd w:id="6"/>
    </w:p>
    <w:p w14:paraId="018D0A73" w14:textId="77777777" w:rsidR="00E95190" w:rsidRPr="00E95190" w:rsidRDefault="00E95190" w:rsidP="00E95190"/>
    <w:p w14:paraId="4C373125" w14:textId="5FCEE53A" w:rsidR="0056745B" w:rsidRDefault="0056745B" w:rsidP="003D32B9">
      <w:pPr>
        <w:pStyle w:val="Ttulo2"/>
        <w:tabs>
          <w:tab w:val="clear" w:pos="5960"/>
          <w:tab w:val="num" w:pos="426"/>
        </w:tabs>
        <w:jc w:val="center"/>
      </w:pPr>
      <w:bookmarkStart w:id="7" w:name="_Toc182377758"/>
      <w:r w:rsidRPr="00E36E5E">
        <w:t xml:space="preserve">Definição de SQL </w:t>
      </w:r>
      <w:proofErr w:type="spellStart"/>
      <w:r w:rsidRPr="00E36E5E">
        <w:t>Views</w:t>
      </w:r>
      <w:proofErr w:type="spellEnd"/>
      <w:r w:rsidRPr="00E36E5E">
        <w:t xml:space="preserve"> e sua função em bancos de dados</w:t>
      </w:r>
      <w:bookmarkEnd w:id="7"/>
    </w:p>
    <w:p w14:paraId="1B076F5F" w14:textId="77777777" w:rsidR="00E95190" w:rsidRPr="00E95190" w:rsidRDefault="00E95190" w:rsidP="00E95190"/>
    <w:p w14:paraId="1BD9FDA5" w14:textId="740C8F9E" w:rsidR="0056745B" w:rsidRPr="00427A27" w:rsidRDefault="0056745B" w:rsidP="0056745B">
      <w:pPr>
        <w:rPr>
          <w:rFonts w:ascii="Arial" w:hAnsi="Arial" w:cs="Arial"/>
        </w:rPr>
      </w:pPr>
      <w:r w:rsidRPr="00427A27">
        <w:rPr>
          <w:rFonts w:ascii="Arial" w:hAnsi="Arial" w:cs="Arial"/>
        </w:rPr>
        <w:t>Uma visão (ou "</w:t>
      </w:r>
      <w:proofErr w:type="spellStart"/>
      <w:r w:rsidRPr="00427A27">
        <w:rPr>
          <w:rFonts w:ascii="Arial" w:hAnsi="Arial" w:cs="Arial"/>
        </w:rPr>
        <w:t>view</w:t>
      </w:r>
      <w:proofErr w:type="spellEnd"/>
      <w:r w:rsidRPr="00427A27">
        <w:rPr>
          <w:rFonts w:ascii="Arial" w:hAnsi="Arial" w:cs="Arial"/>
        </w:rPr>
        <w:t>"), é uma consulta (instrução SQL) armazenada no banco de dados geralmente chamada de "tabela virtual". São usadas para simplificar consultas complexas, melhorar a segurança ao restringir o acesso a dados sensíveis e facilitar a reutilização de consultas frequentes</w:t>
      </w:r>
    </w:p>
    <w:p w14:paraId="5A420FFB" w14:textId="77777777" w:rsidR="0056745B" w:rsidRDefault="0056745B" w:rsidP="0056745B"/>
    <w:p w14:paraId="79CB5159" w14:textId="55D7A62B" w:rsidR="0056745B" w:rsidRPr="0056745B" w:rsidRDefault="0056745B" w:rsidP="0056745B">
      <w:pPr>
        <w:jc w:val="center"/>
      </w:pPr>
      <w:r>
        <w:rPr>
          <w:noProof/>
        </w:rPr>
        <w:drawing>
          <wp:inline distT="0" distB="0" distL="0" distR="0" wp14:anchorId="08AA2F70" wp14:editId="782148EE">
            <wp:extent cx="3929380" cy="2383319"/>
            <wp:effectExtent l="0" t="0" r="0" b="0"/>
            <wp:docPr id="720528687" name="Imagem 5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28687" name="Imagem 5" descr="Gráfic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5" cy="238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DEBD" w14:textId="77777777" w:rsidR="0056745B" w:rsidRPr="00E36E5E" w:rsidRDefault="0056745B" w:rsidP="0056745B">
      <w:pPr>
        <w:jc w:val="center"/>
        <w:rPr>
          <w:sz w:val="18"/>
          <w:szCs w:val="18"/>
        </w:rPr>
      </w:pPr>
      <w:r w:rsidRPr="00E36E5E">
        <w:rPr>
          <w:sz w:val="18"/>
          <w:szCs w:val="18"/>
        </w:rPr>
        <w:t>Imagem1</w:t>
      </w:r>
    </w:p>
    <w:p w14:paraId="3372D7F5" w14:textId="77777777" w:rsidR="00427A27" w:rsidRDefault="00427A27" w:rsidP="00427A27"/>
    <w:p w14:paraId="760BFFC7" w14:textId="77777777" w:rsidR="00E95190" w:rsidRDefault="0056745B" w:rsidP="003D32B9">
      <w:pPr>
        <w:pStyle w:val="Ttulo2"/>
        <w:tabs>
          <w:tab w:val="clear" w:pos="5960"/>
          <w:tab w:val="num" w:pos="426"/>
        </w:tabs>
        <w:jc w:val="center"/>
      </w:pPr>
      <w:bookmarkStart w:id="8" w:name="_Toc182377759"/>
      <w:r w:rsidRPr="0056745B">
        <w:t>Importância</w:t>
      </w:r>
      <w:r>
        <w:t xml:space="preserve"> </w:t>
      </w:r>
      <w:r w:rsidRPr="0056745B">
        <w:t xml:space="preserve">das </w:t>
      </w:r>
      <w:proofErr w:type="spellStart"/>
      <w:r w:rsidRPr="0056745B">
        <w:t>views</w:t>
      </w:r>
      <w:proofErr w:type="spellEnd"/>
      <w:r w:rsidRPr="0056745B">
        <w:t xml:space="preserve"> em sistemas de banco de dados relacionais</w:t>
      </w:r>
      <w:bookmarkEnd w:id="8"/>
    </w:p>
    <w:p w14:paraId="1454BAB5" w14:textId="77777777" w:rsidR="00E95190" w:rsidRDefault="00E95190" w:rsidP="00E95190">
      <w:pPr>
        <w:pStyle w:val="Ttulo2"/>
        <w:numPr>
          <w:ilvl w:val="0"/>
          <w:numId w:val="0"/>
        </w:numPr>
        <w:ind w:left="432"/>
        <w:rPr>
          <w:b w:val="0"/>
          <w:bCs w:val="0"/>
          <w:sz w:val="24"/>
          <w:szCs w:val="24"/>
        </w:rPr>
      </w:pPr>
      <w:bookmarkStart w:id="9" w:name="_Toc182377760"/>
      <w:r w:rsidRPr="00E95190">
        <w:rPr>
          <w:sz w:val="24"/>
          <w:szCs w:val="24"/>
        </w:rPr>
        <w:t>Simplificam consultas complexas</w:t>
      </w:r>
      <w:r>
        <w:rPr>
          <w:sz w:val="24"/>
          <w:szCs w:val="24"/>
        </w:rPr>
        <w:t>:</w:t>
      </w:r>
      <w:r w:rsidR="0056745B" w:rsidRPr="00E95190">
        <w:rPr>
          <w:b w:val="0"/>
          <w:bCs w:val="0"/>
          <w:sz w:val="24"/>
          <w:szCs w:val="24"/>
        </w:rPr>
        <w:t xml:space="preserve"> Permitem que consultas complexas sejam encapsuladas em uma única </w:t>
      </w:r>
      <w:proofErr w:type="spellStart"/>
      <w:r w:rsidR="0056745B" w:rsidRPr="00E95190">
        <w:rPr>
          <w:b w:val="0"/>
          <w:bCs w:val="0"/>
          <w:sz w:val="24"/>
          <w:szCs w:val="24"/>
        </w:rPr>
        <w:t>view</w:t>
      </w:r>
      <w:proofErr w:type="spellEnd"/>
      <w:r w:rsidR="0056745B" w:rsidRPr="00E95190">
        <w:rPr>
          <w:b w:val="0"/>
          <w:bCs w:val="0"/>
          <w:sz w:val="24"/>
          <w:szCs w:val="24"/>
        </w:rPr>
        <w:t>, facilitando o acesso aos dados.</w:t>
      </w:r>
      <w:bookmarkEnd w:id="9"/>
    </w:p>
    <w:p w14:paraId="283F43DD" w14:textId="4CC9D31F" w:rsidR="00E95190" w:rsidRDefault="00E95190" w:rsidP="00E95190">
      <w:pPr>
        <w:pStyle w:val="Ttulo2"/>
        <w:numPr>
          <w:ilvl w:val="0"/>
          <w:numId w:val="0"/>
        </w:numPr>
        <w:ind w:left="432"/>
        <w:rPr>
          <w:b w:val="0"/>
          <w:bCs w:val="0"/>
          <w:sz w:val="24"/>
          <w:szCs w:val="24"/>
        </w:rPr>
      </w:pPr>
      <w:bookmarkStart w:id="10" w:name="_Toc182377761"/>
      <w:r w:rsidRPr="00E95190">
        <w:rPr>
          <w:sz w:val="24"/>
          <w:szCs w:val="24"/>
        </w:rPr>
        <w:t>Melhoram a segurança:</w:t>
      </w:r>
      <w:r w:rsidR="003D32B9">
        <w:rPr>
          <w:sz w:val="24"/>
          <w:szCs w:val="24"/>
        </w:rPr>
        <w:t xml:space="preserve"> </w:t>
      </w:r>
      <w:r w:rsidR="0056745B" w:rsidRPr="0056745B">
        <w:rPr>
          <w:b w:val="0"/>
          <w:bCs w:val="0"/>
          <w:sz w:val="24"/>
          <w:szCs w:val="24"/>
        </w:rPr>
        <w:t>Podem restringir o acesso a colunas específicas de uma tabela, protegendo dados sensíveis.</w:t>
      </w:r>
      <w:bookmarkEnd w:id="10"/>
    </w:p>
    <w:p w14:paraId="7DA65E96" w14:textId="1E1B4696" w:rsidR="0056745B" w:rsidRPr="00E95190" w:rsidRDefault="00E95190" w:rsidP="00E95190">
      <w:pPr>
        <w:pStyle w:val="Ttulo2"/>
        <w:numPr>
          <w:ilvl w:val="0"/>
          <w:numId w:val="0"/>
        </w:numPr>
        <w:ind w:left="432"/>
      </w:pPr>
      <w:bookmarkStart w:id="11" w:name="_Toc182377762"/>
      <w:r w:rsidRPr="00E95190">
        <w:rPr>
          <w:sz w:val="24"/>
          <w:szCs w:val="24"/>
        </w:rPr>
        <w:t>Facilitam a manutenção:</w:t>
      </w:r>
      <w:r w:rsidRPr="0056745B">
        <w:rPr>
          <w:b w:val="0"/>
          <w:bCs w:val="0"/>
          <w:sz w:val="24"/>
          <w:szCs w:val="24"/>
        </w:rPr>
        <w:t xml:space="preserve"> </w:t>
      </w:r>
      <w:r w:rsidR="0056745B" w:rsidRPr="0056745B">
        <w:rPr>
          <w:b w:val="0"/>
          <w:bCs w:val="0"/>
          <w:sz w:val="24"/>
          <w:szCs w:val="24"/>
        </w:rPr>
        <w:t xml:space="preserve">Alterações na lógica de consulta podem ser feitas na </w:t>
      </w:r>
      <w:proofErr w:type="spellStart"/>
      <w:r w:rsidR="0056745B" w:rsidRPr="0056745B">
        <w:rPr>
          <w:b w:val="0"/>
          <w:bCs w:val="0"/>
          <w:sz w:val="24"/>
          <w:szCs w:val="24"/>
        </w:rPr>
        <w:t>view</w:t>
      </w:r>
      <w:proofErr w:type="spellEnd"/>
      <w:r w:rsidR="0056745B" w:rsidRPr="0056745B">
        <w:rPr>
          <w:b w:val="0"/>
          <w:bCs w:val="0"/>
          <w:sz w:val="24"/>
          <w:szCs w:val="24"/>
        </w:rPr>
        <w:t xml:space="preserve"> sem necessidade de modificar as aplicações que a utilizam.</w:t>
      </w:r>
      <w:bookmarkEnd w:id="11"/>
    </w:p>
    <w:p w14:paraId="07B44F32" w14:textId="77777777" w:rsidR="00E95190" w:rsidRDefault="00956BD7" w:rsidP="0056745B">
      <w:pPr>
        <w:pStyle w:val="Ttulo1"/>
        <w:numPr>
          <w:ilvl w:val="0"/>
          <w:numId w:val="0"/>
        </w:numPr>
        <w:ind w:left="360"/>
        <w:rPr>
          <w:b w:val="0"/>
          <w:bCs w:val="0"/>
          <w:sz w:val="24"/>
          <w:szCs w:val="24"/>
        </w:rPr>
      </w:pPr>
      <w:bookmarkStart w:id="12" w:name="_Toc182377763"/>
      <w:r w:rsidRPr="00956BD7">
        <w:rPr>
          <w:b w:val="0"/>
          <w:bCs w:val="0"/>
          <w:sz w:val="24"/>
          <w:szCs w:val="24"/>
        </w:rPr>
        <w:t>Uma das características principais do modelo é a possibilidade de relacionar várias tabelas, evitando a redundância no armazenamento de dados. O relacionamento nesse modelo pode ocorrer de três formas:</w:t>
      </w:r>
      <w:bookmarkEnd w:id="12"/>
    </w:p>
    <w:p w14:paraId="6BB5D557" w14:textId="36DF6D25" w:rsidR="00E95190" w:rsidRDefault="00E95190" w:rsidP="0056745B">
      <w:pPr>
        <w:pStyle w:val="Ttulo1"/>
        <w:numPr>
          <w:ilvl w:val="0"/>
          <w:numId w:val="0"/>
        </w:numPr>
        <w:ind w:left="360"/>
        <w:rPr>
          <w:b w:val="0"/>
          <w:bCs w:val="0"/>
          <w:sz w:val="24"/>
          <w:szCs w:val="24"/>
        </w:rPr>
      </w:pPr>
      <w:bookmarkStart w:id="13" w:name="_Toc182377764"/>
      <w:r>
        <w:rPr>
          <w:b w:val="0"/>
          <w:bCs w:val="0"/>
          <w:sz w:val="24"/>
          <w:szCs w:val="24"/>
        </w:rPr>
        <w:t>A</w:t>
      </w:r>
      <w:r w:rsidR="00956BD7" w:rsidRPr="00956BD7">
        <w:rPr>
          <w:b w:val="0"/>
          <w:bCs w:val="0"/>
          <w:sz w:val="24"/>
          <w:szCs w:val="24"/>
        </w:rPr>
        <w:t>) Um-para-um;</w:t>
      </w:r>
      <w:bookmarkEnd w:id="13"/>
      <w:r w:rsidR="00956BD7" w:rsidRPr="00956BD7">
        <w:rPr>
          <w:b w:val="0"/>
          <w:bCs w:val="0"/>
          <w:sz w:val="24"/>
          <w:szCs w:val="24"/>
        </w:rPr>
        <w:t xml:space="preserve"> </w:t>
      </w:r>
    </w:p>
    <w:p w14:paraId="0B6C9F6A" w14:textId="059A6987" w:rsidR="00E95190" w:rsidRDefault="00E95190" w:rsidP="0056745B">
      <w:pPr>
        <w:pStyle w:val="Ttulo1"/>
        <w:numPr>
          <w:ilvl w:val="0"/>
          <w:numId w:val="0"/>
        </w:numPr>
        <w:ind w:left="360"/>
        <w:rPr>
          <w:b w:val="0"/>
          <w:bCs w:val="0"/>
          <w:sz w:val="24"/>
          <w:szCs w:val="24"/>
        </w:rPr>
      </w:pPr>
      <w:bookmarkStart w:id="14" w:name="_Toc182377765"/>
      <w:r>
        <w:rPr>
          <w:b w:val="0"/>
          <w:bCs w:val="0"/>
          <w:sz w:val="24"/>
          <w:szCs w:val="24"/>
        </w:rPr>
        <w:t>B</w:t>
      </w:r>
      <w:r w:rsidR="00956BD7" w:rsidRPr="00956BD7">
        <w:rPr>
          <w:b w:val="0"/>
          <w:bCs w:val="0"/>
          <w:sz w:val="24"/>
          <w:szCs w:val="24"/>
        </w:rPr>
        <w:t>) Um-para-muitos;</w:t>
      </w:r>
      <w:bookmarkEnd w:id="14"/>
      <w:r w:rsidR="00956BD7" w:rsidRPr="00956BD7">
        <w:rPr>
          <w:b w:val="0"/>
          <w:bCs w:val="0"/>
          <w:sz w:val="24"/>
          <w:szCs w:val="24"/>
        </w:rPr>
        <w:t xml:space="preserve"> </w:t>
      </w:r>
    </w:p>
    <w:p w14:paraId="7287918E" w14:textId="2B78DCA5" w:rsidR="0056745B" w:rsidRPr="00956BD7" w:rsidRDefault="00E95190" w:rsidP="0056745B">
      <w:pPr>
        <w:pStyle w:val="Ttulo1"/>
        <w:numPr>
          <w:ilvl w:val="0"/>
          <w:numId w:val="0"/>
        </w:numPr>
        <w:ind w:left="360"/>
        <w:rPr>
          <w:b w:val="0"/>
          <w:bCs w:val="0"/>
          <w:sz w:val="24"/>
          <w:szCs w:val="24"/>
        </w:rPr>
      </w:pPr>
      <w:bookmarkStart w:id="15" w:name="_Toc182377766"/>
      <w:r>
        <w:rPr>
          <w:b w:val="0"/>
          <w:bCs w:val="0"/>
          <w:sz w:val="24"/>
          <w:szCs w:val="24"/>
        </w:rPr>
        <w:t>C)</w:t>
      </w:r>
      <w:r w:rsidR="00956BD7" w:rsidRPr="00956BD7">
        <w:rPr>
          <w:b w:val="0"/>
          <w:bCs w:val="0"/>
          <w:sz w:val="24"/>
          <w:szCs w:val="24"/>
        </w:rPr>
        <w:t xml:space="preserve"> Muitos-para-muitos</w:t>
      </w:r>
      <w:bookmarkEnd w:id="15"/>
    </w:p>
    <w:p w14:paraId="249458BB" w14:textId="57D3B1FC" w:rsidR="00E36E5E" w:rsidRDefault="00E36E5E" w:rsidP="00E36E5E"/>
    <w:p w14:paraId="65690083" w14:textId="215E73DE" w:rsidR="00E36E5E" w:rsidRPr="00311F94" w:rsidRDefault="00E36E5E" w:rsidP="00311F94">
      <w:pPr>
        <w:pStyle w:val="Ttulo1"/>
      </w:pPr>
      <w:bookmarkStart w:id="16" w:name="_Toc182377767"/>
      <w:r w:rsidRPr="00311F94">
        <w:lastRenderedPageBreak/>
        <w:t>F</w:t>
      </w:r>
      <w:r w:rsidR="00311F94">
        <w:t>UNDAMENTOS</w:t>
      </w:r>
      <w:r w:rsidRPr="00311F94">
        <w:t xml:space="preserve"> </w:t>
      </w:r>
      <w:r w:rsidR="00311F94">
        <w:t>TEÓRICOS</w:t>
      </w:r>
      <w:r w:rsidRPr="00311F94">
        <w:t xml:space="preserve"> </w:t>
      </w:r>
      <w:r w:rsidR="00311F94">
        <w:t>DAS</w:t>
      </w:r>
      <w:r w:rsidRPr="00311F94">
        <w:t xml:space="preserve"> SQL </w:t>
      </w:r>
      <w:r w:rsidR="00311F94">
        <w:t>VIEWS</w:t>
      </w:r>
      <w:bookmarkEnd w:id="16"/>
    </w:p>
    <w:p w14:paraId="6800864A" w14:textId="77777777" w:rsidR="00E36E5E" w:rsidRDefault="00E36E5E" w:rsidP="00E36E5E"/>
    <w:p w14:paraId="16FFB927" w14:textId="53CD662C" w:rsidR="00E36E5E" w:rsidRDefault="00E36E5E" w:rsidP="003D32B9">
      <w:pPr>
        <w:pStyle w:val="Ttulo2"/>
        <w:tabs>
          <w:tab w:val="clear" w:pos="5960"/>
          <w:tab w:val="num" w:pos="426"/>
        </w:tabs>
        <w:jc w:val="center"/>
      </w:pPr>
      <w:bookmarkStart w:id="17" w:name="_Toc182377768"/>
      <w:r w:rsidRPr="00E36E5E">
        <w:t xml:space="preserve">O que são </w:t>
      </w:r>
      <w:proofErr w:type="spellStart"/>
      <w:r w:rsidRPr="00E36E5E">
        <w:t>views</w:t>
      </w:r>
      <w:proofErr w:type="spellEnd"/>
      <w:r w:rsidRPr="00E36E5E">
        <w:t xml:space="preserve"> e como elas funcionam no SQL</w:t>
      </w:r>
      <w:bookmarkEnd w:id="17"/>
    </w:p>
    <w:p w14:paraId="02B0052D" w14:textId="6B3C289B" w:rsidR="00E36E5E" w:rsidRDefault="00E36E5E" w:rsidP="00E36E5E">
      <w:pPr>
        <w:rPr>
          <w:rFonts w:ascii="Arial" w:hAnsi="Arial" w:cs="Arial"/>
        </w:rPr>
      </w:pPr>
      <w:r w:rsidRPr="00E36E5E">
        <w:rPr>
          <w:rFonts w:ascii="Arial" w:hAnsi="Arial" w:cs="Arial"/>
        </w:rPr>
        <w:t xml:space="preserve">Uma </w:t>
      </w:r>
      <w:proofErr w:type="spellStart"/>
      <w:r w:rsidRPr="00E36E5E">
        <w:rPr>
          <w:rFonts w:ascii="Arial" w:hAnsi="Arial" w:cs="Arial"/>
        </w:rPr>
        <w:t>view</w:t>
      </w:r>
      <w:proofErr w:type="spellEnd"/>
      <w:r w:rsidRPr="00E36E5E">
        <w:rPr>
          <w:rFonts w:ascii="Arial" w:hAnsi="Arial" w:cs="Arial"/>
        </w:rPr>
        <w:t xml:space="preserve"> são tabelas virtuais (justamente por não fazerem parte do esquema físico da base) que é formado por declarações </w:t>
      </w:r>
      <w:proofErr w:type="spellStart"/>
      <w:r w:rsidRPr="00E36E5E">
        <w:rPr>
          <w:rFonts w:ascii="Arial" w:hAnsi="Arial" w:cs="Arial"/>
        </w:rPr>
        <w:t>SELECTs</w:t>
      </w:r>
      <w:proofErr w:type="spellEnd"/>
      <w:r w:rsidRPr="00E36E5E">
        <w:rPr>
          <w:rFonts w:ascii="Arial" w:hAnsi="Arial" w:cs="Arial"/>
        </w:rPr>
        <w:t xml:space="preserve">, </w:t>
      </w:r>
      <w:r w:rsidR="00427A27" w:rsidRPr="00E36E5E">
        <w:rPr>
          <w:rFonts w:ascii="Arial" w:hAnsi="Arial" w:cs="Arial"/>
        </w:rPr>
        <w:t>aonde</w:t>
      </w:r>
      <w:r w:rsidRPr="00E36E5E">
        <w:rPr>
          <w:rFonts w:ascii="Arial" w:hAnsi="Arial" w:cs="Arial"/>
        </w:rPr>
        <w:t xml:space="preserve"> retornam uma visualização de dados específica de uma ou mais tabelas de um banco de dados, </w:t>
      </w:r>
      <w:r w:rsidRPr="0056745B">
        <w:rPr>
          <w:rFonts w:ascii="Arial" w:hAnsi="Arial" w:cs="Arial"/>
        </w:rPr>
        <w:t>permitindo que os usuários acessem dados de forma simplificada e organizada.</w:t>
      </w:r>
    </w:p>
    <w:p w14:paraId="3DFD547A" w14:textId="77777777" w:rsidR="00427A27" w:rsidRDefault="00427A27" w:rsidP="00E36E5E">
      <w:pPr>
        <w:rPr>
          <w:rFonts w:ascii="Arial" w:hAnsi="Arial" w:cs="Arial"/>
        </w:rPr>
      </w:pPr>
    </w:p>
    <w:p w14:paraId="0F7FB8AC" w14:textId="60D7D9DA" w:rsidR="00E36E5E" w:rsidRPr="0056745B" w:rsidRDefault="00E36E5E" w:rsidP="003D32B9">
      <w:pPr>
        <w:pStyle w:val="Ttulo2"/>
        <w:tabs>
          <w:tab w:val="clear" w:pos="5960"/>
          <w:tab w:val="num" w:pos="426"/>
        </w:tabs>
        <w:jc w:val="center"/>
      </w:pPr>
      <w:bookmarkStart w:id="18" w:name="_Toc182377769"/>
      <w:r w:rsidRPr="0056745B">
        <w:t xml:space="preserve">Diferença entre </w:t>
      </w:r>
      <w:proofErr w:type="spellStart"/>
      <w:r w:rsidRPr="0056745B">
        <w:t>views</w:t>
      </w:r>
      <w:proofErr w:type="spellEnd"/>
      <w:r w:rsidRPr="0056745B">
        <w:t xml:space="preserve"> e tabelas comuns</w:t>
      </w:r>
      <w:bookmarkEnd w:id="18"/>
    </w:p>
    <w:p w14:paraId="0C6B422F" w14:textId="4F6D1637" w:rsidR="00E36E5E" w:rsidRPr="0056745B" w:rsidRDefault="00E36E5E" w:rsidP="00E36E5E">
      <w:pPr>
        <w:pStyle w:val="Ttulo1"/>
        <w:numPr>
          <w:ilvl w:val="0"/>
          <w:numId w:val="0"/>
        </w:numPr>
        <w:ind w:left="360"/>
        <w:rPr>
          <w:b w:val="0"/>
          <w:bCs w:val="0"/>
          <w:sz w:val="24"/>
          <w:szCs w:val="24"/>
        </w:rPr>
      </w:pPr>
      <w:bookmarkStart w:id="19" w:name="_Toc182377770"/>
      <w:proofErr w:type="spellStart"/>
      <w:r w:rsidRPr="0056745B">
        <w:rPr>
          <w:sz w:val="24"/>
          <w:szCs w:val="24"/>
        </w:rPr>
        <w:t>Views</w:t>
      </w:r>
      <w:proofErr w:type="spellEnd"/>
      <w:r w:rsidRPr="0056745B">
        <w:rPr>
          <w:sz w:val="24"/>
          <w:szCs w:val="24"/>
        </w:rPr>
        <w:t>:</w:t>
      </w:r>
      <w:r w:rsidRPr="0056745B">
        <w:t xml:space="preserve"> </w:t>
      </w:r>
      <w:r w:rsidRPr="0056745B">
        <w:rPr>
          <w:b w:val="0"/>
          <w:bCs w:val="0"/>
          <w:sz w:val="24"/>
          <w:szCs w:val="24"/>
        </w:rPr>
        <w:t>Não armazenam dados fisicamente, apenas a consulta que gera os dados.</w:t>
      </w:r>
      <w:bookmarkEnd w:id="19"/>
    </w:p>
    <w:p w14:paraId="1E467192" w14:textId="2AC7DB85" w:rsidR="00E36E5E" w:rsidRPr="00311F94" w:rsidRDefault="00E36E5E" w:rsidP="00311F94">
      <w:pPr>
        <w:pStyle w:val="Ttulo1"/>
        <w:numPr>
          <w:ilvl w:val="0"/>
          <w:numId w:val="0"/>
        </w:numPr>
        <w:ind w:left="360"/>
        <w:rPr>
          <w:b w:val="0"/>
          <w:bCs w:val="0"/>
          <w:sz w:val="24"/>
          <w:szCs w:val="24"/>
        </w:rPr>
      </w:pPr>
      <w:bookmarkStart w:id="20" w:name="_Toc182377771"/>
      <w:r w:rsidRPr="0056745B">
        <w:rPr>
          <w:sz w:val="24"/>
          <w:szCs w:val="24"/>
        </w:rPr>
        <w:t>Tabelas comuns:</w:t>
      </w:r>
      <w:r w:rsidRPr="0056745B">
        <w:t xml:space="preserve"> </w:t>
      </w:r>
      <w:r w:rsidRPr="0056745B">
        <w:rPr>
          <w:b w:val="0"/>
          <w:bCs w:val="0"/>
          <w:sz w:val="24"/>
          <w:szCs w:val="24"/>
        </w:rPr>
        <w:t>Armazenam dados fisicamente no banco de dados.</w:t>
      </w:r>
      <w:bookmarkEnd w:id="20"/>
    </w:p>
    <w:p w14:paraId="3C58EC42" w14:textId="77777777" w:rsidR="00E36E5E" w:rsidRPr="00E36E5E" w:rsidRDefault="00E36E5E" w:rsidP="00E36E5E">
      <w:pPr>
        <w:rPr>
          <w:rFonts w:ascii="Arial" w:hAnsi="Arial" w:cs="Arial"/>
        </w:rPr>
      </w:pPr>
    </w:p>
    <w:p w14:paraId="141FF796" w14:textId="04CF7395" w:rsidR="00E36E5E" w:rsidRDefault="00311F94" w:rsidP="00311F94">
      <w:pPr>
        <w:jc w:val="center"/>
      </w:pPr>
      <w:r>
        <w:rPr>
          <w:noProof/>
        </w:rPr>
        <w:drawing>
          <wp:inline distT="0" distB="0" distL="0" distR="0" wp14:anchorId="6C336D77" wp14:editId="570D0D66">
            <wp:extent cx="4876800" cy="2327720"/>
            <wp:effectExtent l="0" t="0" r="0" b="0"/>
            <wp:docPr id="211972212" name="Imagem 6" descr="Diferença de Tabelas e Views no SQL - Entenda de Uma Vez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erença de Tabelas e Views no SQL - Entenda de Uma Vez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99" cy="232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1112" w14:textId="58D773DC" w:rsidR="00E36E5E" w:rsidRPr="00311F94" w:rsidRDefault="00311F94" w:rsidP="00311F94">
      <w:pPr>
        <w:jc w:val="center"/>
        <w:rPr>
          <w:rFonts w:ascii="Arial" w:hAnsi="Arial" w:cs="Arial"/>
          <w:sz w:val="18"/>
          <w:szCs w:val="18"/>
        </w:rPr>
      </w:pPr>
      <w:r w:rsidRPr="00311F94">
        <w:rPr>
          <w:rFonts w:ascii="Arial" w:hAnsi="Arial" w:cs="Arial"/>
          <w:sz w:val="18"/>
          <w:szCs w:val="18"/>
        </w:rPr>
        <w:t>Imagem 2.</w:t>
      </w:r>
    </w:p>
    <w:p w14:paraId="2FDCEF18" w14:textId="77777777" w:rsidR="00E36E5E" w:rsidRDefault="00E36E5E" w:rsidP="00E36E5E"/>
    <w:p w14:paraId="46D7CBE0" w14:textId="77777777" w:rsidR="00427A27" w:rsidRDefault="00427A27" w:rsidP="00E36E5E"/>
    <w:p w14:paraId="042474AB" w14:textId="70C3389B" w:rsidR="00E36E5E" w:rsidRDefault="00311F94" w:rsidP="003D32B9">
      <w:pPr>
        <w:pStyle w:val="Ttulo2"/>
        <w:tabs>
          <w:tab w:val="clear" w:pos="5960"/>
        </w:tabs>
        <w:jc w:val="center"/>
      </w:pPr>
      <w:bookmarkStart w:id="21" w:name="_Toc182377772"/>
      <w:r w:rsidRPr="00311F94">
        <w:t>Tipos</w:t>
      </w:r>
      <w:r>
        <w:t xml:space="preserve"> </w:t>
      </w:r>
      <w:r w:rsidRPr="00311F94">
        <w:t xml:space="preserve">de </w:t>
      </w:r>
      <w:proofErr w:type="spellStart"/>
      <w:r w:rsidRPr="00311F94">
        <w:t>views</w:t>
      </w:r>
      <w:bookmarkEnd w:id="21"/>
      <w:proofErr w:type="spellEnd"/>
    </w:p>
    <w:p w14:paraId="227DA2CF" w14:textId="07C4C6FD" w:rsidR="00311F94" w:rsidRDefault="00C71633" w:rsidP="00311F94">
      <w:pPr>
        <w:pStyle w:val="Ttulo1"/>
        <w:numPr>
          <w:ilvl w:val="0"/>
          <w:numId w:val="0"/>
        </w:numPr>
        <w:ind w:left="360"/>
        <w:rPr>
          <w:b w:val="0"/>
          <w:bCs w:val="0"/>
          <w:sz w:val="24"/>
          <w:szCs w:val="24"/>
        </w:rPr>
      </w:pPr>
      <w:bookmarkStart w:id="22" w:name="_Toc182377773"/>
      <w:r>
        <w:rPr>
          <w:sz w:val="24"/>
          <w:szCs w:val="24"/>
        </w:rPr>
        <w:t>S</w:t>
      </w:r>
      <w:r w:rsidR="00311F94" w:rsidRPr="0056745B">
        <w:rPr>
          <w:sz w:val="24"/>
          <w:szCs w:val="24"/>
        </w:rPr>
        <w:t>imples</w:t>
      </w:r>
      <w:r w:rsidR="00311F94" w:rsidRPr="0056745B">
        <w:rPr>
          <w:b w:val="0"/>
          <w:bCs w:val="0"/>
          <w:sz w:val="24"/>
          <w:szCs w:val="24"/>
        </w:rPr>
        <w:t>: Baseadas em uma única tabela e sem funções agregadas.</w:t>
      </w:r>
      <w:r w:rsidR="00311F94">
        <w:rPr>
          <w:b w:val="0"/>
          <w:bCs w:val="0"/>
          <w:sz w:val="24"/>
          <w:szCs w:val="24"/>
        </w:rPr>
        <w:t xml:space="preserve"> Sendo </w:t>
      </w:r>
      <w:r w:rsidR="00311F94" w:rsidRPr="00311F94">
        <w:rPr>
          <w:b w:val="0"/>
          <w:bCs w:val="0"/>
          <w:sz w:val="24"/>
          <w:szCs w:val="24"/>
        </w:rPr>
        <w:t>úteis para oferecer uma visão resumida ou segmentada dos dados originais.</w:t>
      </w:r>
      <w:bookmarkEnd w:id="22"/>
    </w:p>
    <w:p w14:paraId="6CF3EAAD" w14:textId="686108A5" w:rsidR="00311F94" w:rsidRDefault="00311F94" w:rsidP="00311F94">
      <w:pPr>
        <w:jc w:val="center"/>
      </w:pPr>
      <w:r w:rsidRPr="00311F94">
        <w:rPr>
          <w:noProof/>
        </w:rPr>
        <w:drawing>
          <wp:inline distT="0" distB="0" distL="0" distR="0" wp14:anchorId="6D9585E5" wp14:editId="25EF3C39">
            <wp:extent cx="3749365" cy="1204064"/>
            <wp:effectExtent l="0" t="0" r="3810" b="0"/>
            <wp:docPr id="144966755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7555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724D" w14:textId="6804345C" w:rsidR="00311F94" w:rsidRPr="0056745B" w:rsidRDefault="00311F94" w:rsidP="00311F94">
      <w:pPr>
        <w:jc w:val="center"/>
        <w:rPr>
          <w:sz w:val="18"/>
          <w:szCs w:val="18"/>
        </w:rPr>
      </w:pPr>
      <w:r w:rsidRPr="00311F94">
        <w:rPr>
          <w:rFonts w:ascii="Arial" w:hAnsi="Arial" w:cs="Arial"/>
          <w:sz w:val="18"/>
          <w:szCs w:val="18"/>
        </w:rPr>
        <w:t>Imagem 3</w:t>
      </w:r>
      <w:r w:rsidRPr="00311F94">
        <w:rPr>
          <w:sz w:val="18"/>
          <w:szCs w:val="18"/>
        </w:rPr>
        <w:t>.</w:t>
      </w:r>
    </w:p>
    <w:p w14:paraId="48DBA1CF" w14:textId="6D08BD37" w:rsidR="00311F94" w:rsidRDefault="00C71633" w:rsidP="00311F94">
      <w:pPr>
        <w:pStyle w:val="Ttulo1"/>
        <w:numPr>
          <w:ilvl w:val="0"/>
          <w:numId w:val="0"/>
        </w:numPr>
        <w:ind w:left="360"/>
        <w:rPr>
          <w:b w:val="0"/>
          <w:bCs w:val="0"/>
          <w:sz w:val="24"/>
          <w:szCs w:val="24"/>
        </w:rPr>
      </w:pPr>
      <w:bookmarkStart w:id="23" w:name="_Toc182377774"/>
      <w:r>
        <w:rPr>
          <w:sz w:val="24"/>
          <w:szCs w:val="24"/>
        </w:rPr>
        <w:lastRenderedPageBreak/>
        <w:t>C</w:t>
      </w:r>
      <w:r w:rsidR="00311F94" w:rsidRPr="0056745B">
        <w:rPr>
          <w:sz w:val="24"/>
          <w:szCs w:val="24"/>
        </w:rPr>
        <w:t>omplexas</w:t>
      </w:r>
      <w:r w:rsidR="00311F94" w:rsidRPr="0056745B">
        <w:rPr>
          <w:b w:val="0"/>
          <w:bCs w:val="0"/>
          <w:sz w:val="24"/>
          <w:szCs w:val="24"/>
        </w:rPr>
        <w:t>: Envolvem junções entre múltiplas tabelas e podem incluir funções agregadas</w:t>
      </w:r>
      <w:r w:rsidR="00311F94" w:rsidRPr="00311F94">
        <w:rPr>
          <w:b w:val="0"/>
          <w:bCs w:val="0"/>
          <w:sz w:val="24"/>
          <w:szCs w:val="24"/>
        </w:rPr>
        <w:t>.</w:t>
      </w:r>
      <w:r w:rsidR="00311F94">
        <w:rPr>
          <w:b w:val="0"/>
          <w:bCs w:val="0"/>
          <w:sz w:val="24"/>
          <w:szCs w:val="24"/>
        </w:rPr>
        <w:t xml:space="preserve"> S</w:t>
      </w:r>
      <w:r w:rsidR="00311F94" w:rsidRPr="00311F94">
        <w:rPr>
          <w:b w:val="0"/>
          <w:bCs w:val="0"/>
          <w:sz w:val="24"/>
          <w:szCs w:val="24"/>
        </w:rPr>
        <w:t>ão especialmente úteis para simplificar consultas complexas e fornecer uma visão abrangente dos dados.</w:t>
      </w:r>
      <w:bookmarkEnd w:id="23"/>
    </w:p>
    <w:p w14:paraId="1FC05CB6" w14:textId="77777777" w:rsidR="005762AE" w:rsidRPr="005762AE" w:rsidRDefault="005762AE" w:rsidP="005762AE"/>
    <w:p w14:paraId="21E76FA0" w14:textId="141009AD" w:rsidR="00311F94" w:rsidRDefault="00311F94" w:rsidP="00311F94">
      <w:pPr>
        <w:jc w:val="center"/>
      </w:pPr>
      <w:r w:rsidRPr="00311F94">
        <w:rPr>
          <w:noProof/>
        </w:rPr>
        <w:drawing>
          <wp:inline distT="0" distB="0" distL="0" distR="0" wp14:anchorId="464FECAB" wp14:editId="75BF6B53">
            <wp:extent cx="3551228" cy="1417443"/>
            <wp:effectExtent l="0" t="0" r="0" b="0"/>
            <wp:docPr id="16678734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73434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D1AF" w14:textId="568B1395" w:rsidR="00311F94" w:rsidRPr="00311F94" w:rsidRDefault="00311F94" w:rsidP="00311F94">
      <w:pPr>
        <w:jc w:val="center"/>
        <w:rPr>
          <w:rFonts w:ascii="Arial" w:hAnsi="Arial" w:cs="Arial"/>
          <w:sz w:val="18"/>
          <w:szCs w:val="18"/>
        </w:rPr>
      </w:pPr>
      <w:r w:rsidRPr="00311F94">
        <w:rPr>
          <w:rFonts w:ascii="Arial" w:hAnsi="Arial" w:cs="Arial"/>
          <w:sz w:val="18"/>
          <w:szCs w:val="18"/>
        </w:rPr>
        <w:t>Imagem 4.</w:t>
      </w:r>
    </w:p>
    <w:p w14:paraId="38A804C5" w14:textId="77777777" w:rsidR="00311F94" w:rsidRDefault="00311F94" w:rsidP="00311F94"/>
    <w:p w14:paraId="41F96A7C" w14:textId="77777777" w:rsidR="00427A27" w:rsidRPr="0056745B" w:rsidRDefault="00427A27" w:rsidP="00311F94"/>
    <w:p w14:paraId="2CDB6E66" w14:textId="55EE6BB2" w:rsidR="00311F94" w:rsidRDefault="00C71633" w:rsidP="00311F94">
      <w:pPr>
        <w:pStyle w:val="Ttulo1"/>
        <w:numPr>
          <w:ilvl w:val="0"/>
          <w:numId w:val="0"/>
        </w:numPr>
        <w:ind w:left="360"/>
        <w:rPr>
          <w:b w:val="0"/>
          <w:bCs w:val="0"/>
          <w:sz w:val="24"/>
          <w:szCs w:val="24"/>
        </w:rPr>
      </w:pPr>
      <w:bookmarkStart w:id="24" w:name="_Toc182377775"/>
      <w:r>
        <w:rPr>
          <w:sz w:val="24"/>
          <w:szCs w:val="24"/>
        </w:rPr>
        <w:t>M</w:t>
      </w:r>
      <w:r w:rsidR="00311F94" w:rsidRPr="00311F94">
        <w:rPr>
          <w:sz w:val="24"/>
          <w:szCs w:val="24"/>
        </w:rPr>
        <w:t>aterializadas:</w:t>
      </w:r>
      <w:r w:rsidR="00311F94" w:rsidRPr="00311F94">
        <w:rPr>
          <w:b w:val="0"/>
          <w:bCs w:val="0"/>
          <w:sz w:val="24"/>
          <w:szCs w:val="24"/>
        </w:rPr>
        <w:t xml:space="preserve"> Armazenam fisicamente os dados resultantes da consulta, melhorando o desempenho em consultas complexas, mas requerem atualização manual ou automática</w:t>
      </w:r>
      <w:r w:rsidR="00311F94">
        <w:rPr>
          <w:b w:val="0"/>
          <w:bCs w:val="0"/>
          <w:sz w:val="24"/>
          <w:szCs w:val="24"/>
        </w:rPr>
        <w:t>.</w:t>
      </w:r>
      <w:bookmarkEnd w:id="24"/>
    </w:p>
    <w:p w14:paraId="7E28C32A" w14:textId="77777777" w:rsidR="005762AE" w:rsidRPr="005762AE" w:rsidRDefault="005762AE" w:rsidP="005762AE"/>
    <w:p w14:paraId="460EA052" w14:textId="3B72E78A" w:rsidR="00311F94" w:rsidRDefault="00311F94" w:rsidP="00311F94">
      <w:pPr>
        <w:jc w:val="center"/>
      </w:pPr>
      <w:r w:rsidRPr="00311F94">
        <w:rPr>
          <w:noProof/>
        </w:rPr>
        <w:drawing>
          <wp:inline distT="0" distB="0" distL="0" distR="0" wp14:anchorId="42296C61" wp14:editId="21EE019A">
            <wp:extent cx="4801016" cy="1531753"/>
            <wp:effectExtent l="0" t="0" r="0" b="0"/>
            <wp:docPr id="788714525" name="Imagem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14525" name="Imagem 1" descr="Texto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066C" w14:textId="66C3DE75" w:rsidR="00311F94" w:rsidRPr="00311F94" w:rsidRDefault="00311F94" w:rsidP="00311F94">
      <w:pPr>
        <w:jc w:val="center"/>
      </w:pPr>
      <w:r w:rsidRPr="00311F94">
        <w:rPr>
          <w:rFonts w:ascii="Arial" w:hAnsi="Arial" w:cs="Arial"/>
          <w:sz w:val="18"/>
          <w:szCs w:val="18"/>
        </w:rPr>
        <w:t>Imagem 5</w:t>
      </w:r>
      <w:r>
        <w:t>.</w:t>
      </w:r>
    </w:p>
    <w:p w14:paraId="600F29F5" w14:textId="77777777" w:rsidR="00E36E5E" w:rsidRDefault="00E36E5E" w:rsidP="00E36E5E"/>
    <w:p w14:paraId="0E559324" w14:textId="77777777" w:rsidR="00E36E5E" w:rsidRPr="00E36E5E" w:rsidRDefault="00E36E5E" w:rsidP="00E36E5E"/>
    <w:p w14:paraId="0D8A52B1" w14:textId="77777777" w:rsidR="00311F94" w:rsidRDefault="00311F94" w:rsidP="00311F94">
      <w:pPr>
        <w:pStyle w:val="Ttulo1"/>
        <w:numPr>
          <w:ilvl w:val="0"/>
          <w:numId w:val="0"/>
        </w:numPr>
        <w:ind w:left="360"/>
      </w:pPr>
    </w:p>
    <w:p w14:paraId="391BB9EE" w14:textId="77777777" w:rsidR="00311F94" w:rsidRDefault="00311F94" w:rsidP="00311F94">
      <w:pPr>
        <w:pStyle w:val="Ttulo1"/>
        <w:numPr>
          <w:ilvl w:val="0"/>
          <w:numId w:val="0"/>
        </w:numPr>
        <w:ind w:left="360"/>
      </w:pPr>
    </w:p>
    <w:p w14:paraId="0567481D" w14:textId="77777777" w:rsidR="00311F94" w:rsidRDefault="00311F94" w:rsidP="00311F94">
      <w:pPr>
        <w:pStyle w:val="Ttulo1"/>
        <w:numPr>
          <w:ilvl w:val="0"/>
          <w:numId w:val="0"/>
        </w:numPr>
        <w:ind w:left="360"/>
      </w:pPr>
    </w:p>
    <w:p w14:paraId="3C557E1B" w14:textId="77777777" w:rsidR="00311F94" w:rsidRDefault="00311F94" w:rsidP="00311F94"/>
    <w:p w14:paraId="21AE6A5D" w14:textId="77777777" w:rsidR="00E95190" w:rsidRDefault="00E95190" w:rsidP="00311F94"/>
    <w:p w14:paraId="7772A02E" w14:textId="77777777" w:rsidR="00E95190" w:rsidRDefault="00E95190" w:rsidP="00311F94"/>
    <w:p w14:paraId="0D2B4895" w14:textId="77777777" w:rsidR="00E95190" w:rsidRDefault="00E95190" w:rsidP="00311F94"/>
    <w:p w14:paraId="5CE6377C" w14:textId="77777777" w:rsidR="00E95190" w:rsidRDefault="00E95190" w:rsidP="00311F94"/>
    <w:p w14:paraId="2347907C" w14:textId="77777777" w:rsidR="00E95190" w:rsidRDefault="00E95190" w:rsidP="00311F94"/>
    <w:p w14:paraId="5AF251F9" w14:textId="77777777" w:rsidR="00E95190" w:rsidRDefault="00E95190" w:rsidP="00311F94"/>
    <w:p w14:paraId="420D945D" w14:textId="77777777" w:rsidR="00E95190" w:rsidRDefault="00E95190" w:rsidP="00311F94"/>
    <w:p w14:paraId="50185B47" w14:textId="77777777" w:rsidR="00E95190" w:rsidRDefault="00E95190" w:rsidP="00311F94"/>
    <w:p w14:paraId="7F443C81" w14:textId="77777777" w:rsidR="00E95190" w:rsidRDefault="00E95190" w:rsidP="00311F94"/>
    <w:p w14:paraId="7A5BAA0B" w14:textId="77777777" w:rsidR="00E95190" w:rsidRPr="00311F94" w:rsidRDefault="00E95190" w:rsidP="00311F94"/>
    <w:p w14:paraId="0D94763C" w14:textId="622C9B1F" w:rsidR="00427A27" w:rsidRDefault="00311F94" w:rsidP="00311F94">
      <w:pPr>
        <w:pStyle w:val="Ttulo1"/>
      </w:pPr>
      <w:bookmarkStart w:id="25" w:name="_Toc182377776"/>
      <w:r w:rsidRPr="00311F94">
        <w:lastRenderedPageBreak/>
        <w:t>V</w:t>
      </w:r>
      <w:r>
        <w:t>ANTAGENS E DESVANTAGENS DE USAR VIEWS</w:t>
      </w:r>
      <w:bookmarkEnd w:id="25"/>
    </w:p>
    <w:p w14:paraId="21C064D8" w14:textId="77777777" w:rsidR="00427A27" w:rsidRDefault="00427A27" w:rsidP="00311F94"/>
    <w:p w14:paraId="380804A5" w14:textId="77777777" w:rsidR="004F69EA" w:rsidRDefault="004F69EA" w:rsidP="005762AE">
      <w:pPr>
        <w:pStyle w:val="Ttulo2"/>
        <w:tabs>
          <w:tab w:val="clear" w:pos="5960"/>
          <w:tab w:val="num" w:pos="1418"/>
        </w:tabs>
        <w:jc w:val="center"/>
      </w:pPr>
      <w:bookmarkStart w:id="26" w:name="_Toc182377777"/>
      <w:r>
        <w:t>Vantagens</w:t>
      </w:r>
      <w:bookmarkEnd w:id="26"/>
    </w:p>
    <w:p w14:paraId="26E0E5BD" w14:textId="259045E0" w:rsidR="004F69EA" w:rsidRPr="00C71633" w:rsidRDefault="004F69EA" w:rsidP="00C71633">
      <w:pPr>
        <w:pStyle w:val="Ttulo2"/>
        <w:numPr>
          <w:ilvl w:val="0"/>
          <w:numId w:val="0"/>
        </w:numPr>
        <w:ind w:left="432"/>
        <w:rPr>
          <w:sz w:val="24"/>
          <w:szCs w:val="24"/>
        </w:rPr>
      </w:pPr>
      <w:bookmarkStart w:id="27" w:name="_Toc182377778"/>
      <w:r w:rsidRPr="00C71633">
        <w:rPr>
          <w:sz w:val="24"/>
          <w:szCs w:val="24"/>
        </w:rPr>
        <w:t>Simplificação de consultas complexas:</w:t>
      </w:r>
      <w:r w:rsidR="00C71633">
        <w:rPr>
          <w:sz w:val="24"/>
          <w:szCs w:val="24"/>
        </w:rPr>
        <w:t xml:space="preserve"> </w:t>
      </w:r>
      <w:proofErr w:type="spellStart"/>
      <w:r w:rsidRPr="004F69EA">
        <w:rPr>
          <w:b w:val="0"/>
          <w:bCs w:val="0"/>
          <w:sz w:val="24"/>
          <w:szCs w:val="24"/>
        </w:rPr>
        <w:t>Views</w:t>
      </w:r>
      <w:proofErr w:type="spellEnd"/>
      <w:r w:rsidRPr="004F69EA">
        <w:rPr>
          <w:b w:val="0"/>
          <w:bCs w:val="0"/>
          <w:sz w:val="24"/>
          <w:szCs w:val="24"/>
        </w:rPr>
        <w:t xml:space="preserve"> permitem encapsular consultas complexas, tornando-as mais fáceis de</w:t>
      </w:r>
      <w:r>
        <w:rPr>
          <w:b w:val="0"/>
          <w:bCs w:val="0"/>
          <w:sz w:val="24"/>
          <w:szCs w:val="24"/>
        </w:rPr>
        <w:t xml:space="preserve"> </w:t>
      </w:r>
      <w:r w:rsidRPr="004F69EA">
        <w:rPr>
          <w:b w:val="0"/>
          <w:bCs w:val="0"/>
          <w:sz w:val="24"/>
          <w:szCs w:val="24"/>
        </w:rPr>
        <w:t>reutilizar e entender.</w:t>
      </w:r>
      <w:bookmarkEnd w:id="27"/>
    </w:p>
    <w:p w14:paraId="0382701B" w14:textId="54F404A8" w:rsidR="004F69EA" w:rsidRPr="00C71633" w:rsidRDefault="0056745B" w:rsidP="00C71633">
      <w:pPr>
        <w:pStyle w:val="Ttulo2"/>
        <w:numPr>
          <w:ilvl w:val="0"/>
          <w:numId w:val="0"/>
        </w:numPr>
        <w:ind w:left="432"/>
      </w:pPr>
      <w:bookmarkStart w:id="28" w:name="_Toc182377779"/>
      <w:r w:rsidRPr="00C71633">
        <w:rPr>
          <w:sz w:val="24"/>
          <w:szCs w:val="24"/>
        </w:rPr>
        <w:t>Aumento da Segurança:</w:t>
      </w:r>
      <w:r w:rsidRPr="0056745B">
        <w:t xml:space="preserve"> </w:t>
      </w:r>
      <w:r w:rsidRPr="0056745B">
        <w:rPr>
          <w:b w:val="0"/>
          <w:bCs w:val="0"/>
          <w:sz w:val="24"/>
          <w:szCs w:val="24"/>
        </w:rPr>
        <w:t xml:space="preserve">Ao criar </w:t>
      </w:r>
      <w:proofErr w:type="spellStart"/>
      <w:r w:rsidRPr="0056745B">
        <w:rPr>
          <w:b w:val="0"/>
          <w:bCs w:val="0"/>
          <w:sz w:val="24"/>
          <w:szCs w:val="24"/>
        </w:rPr>
        <w:t>views</w:t>
      </w:r>
      <w:proofErr w:type="spellEnd"/>
      <w:r w:rsidRPr="0056745B">
        <w:rPr>
          <w:b w:val="0"/>
          <w:bCs w:val="0"/>
          <w:sz w:val="24"/>
          <w:szCs w:val="24"/>
        </w:rPr>
        <w:t>, você pode restringir o acesso a dados sensíveis, exibindo apenas as colunas e linhas necessárias para determinados usuários.</w:t>
      </w:r>
      <w:bookmarkEnd w:id="28"/>
    </w:p>
    <w:p w14:paraId="1E4C72DE" w14:textId="77777777" w:rsidR="001E0D90" w:rsidRDefault="001E0D90" w:rsidP="00C71633">
      <w:pPr>
        <w:pStyle w:val="Ttulo1"/>
        <w:numPr>
          <w:ilvl w:val="0"/>
          <w:numId w:val="0"/>
        </w:numPr>
        <w:ind w:left="360"/>
        <w:rPr>
          <w:sz w:val="24"/>
          <w:szCs w:val="24"/>
        </w:rPr>
      </w:pPr>
      <w:bookmarkStart w:id="29" w:name="_Toc182377780"/>
      <w:r>
        <w:rPr>
          <w:sz w:val="24"/>
          <w:szCs w:val="24"/>
        </w:rPr>
        <w:t xml:space="preserve"> </w:t>
      </w:r>
    </w:p>
    <w:p w14:paraId="29855D0D" w14:textId="771FE977" w:rsidR="0056745B" w:rsidRDefault="0056745B" w:rsidP="00C71633">
      <w:pPr>
        <w:pStyle w:val="Ttulo1"/>
        <w:numPr>
          <w:ilvl w:val="0"/>
          <w:numId w:val="0"/>
        </w:numPr>
        <w:ind w:left="360"/>
        <w:rPr>
          <w:b w:val="0"/>
          <w:bCs w:val="0"/>
          <w:sz w:val="24"/>
          <w:szCs w:val="24"/>
        </w:rPr>
      </w:pPr>
      <w:r w:rsidRPr="00C71633">
        <w:rPr>
          <w:sz w:val="24"/>
          <w:szCs w:val="24"/>
        </w:rPr>
        <w:t>Facilidade de Manutenção:</w:t>
      </w:r>
      <w:r w:rsidR="00C71633">
        <w:rPr>
          <w:b w:val="0"/>
          <w:bCs w:val="0"/>
          <w:sz w:val="24"/>
          <w:szCs w:val="24"/>
        </w:rPr>
        <w:t xml:space="preserve"> </w:t>
      </w:r>
      <w:proofErr w:type="spellStart"/>
      <w:r w:rsidRPr="0056745B">
        <w:rPr>
          <w:b w:val="0"/>
          <w:bCs w:val="0"/>
          <w:sz w:val="24"/>
          <w:szCs w:val="24"/>
        </w:rPr>
        <w:t>Views</w:t>
      </w:r>
      <w:proofErr w:type="spellEnd"/>
      <w:r w:rsidRPr="0056745B">
        <w:rPr>
          <w:b w:val="0"/>
          <w:bCs w:val="0"/>
          <w:sz w:val="24"/>
          <w:szCs w:val="24"/>
        </w:rPr>
        <w:t xml:space="preserve"> ajudam a centralizar e padronizar consultas frequentemente usadas, facilitando a manutenção e atualização.</w:t>
      </w:r>
      <w:bookmarkEnd w:id="29"/>
    </w:p>
    <w:p w14:paraId="59051627" w14:textId="77777777" w:rsidR="00A15A1A" w:rsidRPr="00A15A1A" w:rsidRDefault="00A15A1A" w:rsidP="00A15A1A"/>
    <w:p w14:paraId="05BB13EF" w14:textId="36374C78" w:rsidR="00A15A1A" w:rsidRDefault="00A15A1A" w:rsidP="00A15A1A">
      <w:pPr>
        <w:jc w:val="center"/>
      </w:pPr>
      <w:r>
        <w:rPr>
          <w:noProof/>
        </w:rPr>
        <w:drawing>
          <wp:inline distT="0" distB="0" distL="0" distR="0" wp14:anchorId="6576D38E" wp14:editId="5F35AEAD">
            <wp:extent cx="4683790" cy="2217420"/>
            <wp:effectExtent l="0" t="0" r="2540" b="0"/>
            <wp:docPr id="1881799489" name="Imagem 7" descr="Diferença de Tabelas e Views no SQL - Entenda de Uma Vez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ferença de Tabelas e Views no SQL - Entenda de Uma Vez!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86" cy="221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1A55" w14:textId="20313E2B" w:rsidR="00427A27" w:rsidRDefault="00A15A1A" w:rsidP="00E95190">
      <w:pPr>
        <w:jc w:val="center"/>
        <w:rPr>
          <w:rFonts w:ascii="Arial" w:hAnsi="Arial" w:cs="Arial"/>
          <w:sz w:val="18"/>
          <w:szCs w:val="18"/>
        </w:rPr>
      </w:pPr>
      <w:r w:rsidRPr="00A15A1A">
        <w:rPr>
          <w:rFonts w:ascii="Arial" w:hAnsi="Arial" w:cs="Arial"/>
          <w:sz w:val="18"/>
          <w:szCs w:val="18"/>
        </w:rPr>
        <w:t>Imagem 6.</w:t>
      </w:r>
    </w:p>
    <w:p w14:paraId="03D31296" w14:textId="77777777" w:rsidR="00E95190" w:rsidRDefault="00E95190" w:rsidP="00E95190">
      <w:pPr>
        <w:jc w:val="center"/>
        <w:rPr>
          <w:rFonts w:ascii="Arial" w:hAnsi="Arial" w:cs="Arial"/>
          <w:sz w:val="18"/>
          <w:szCs w:val="18"/>
        </w:rPr>
      </w:pPr>
    </w:p>
    <w:p w14:paraId="71826415" w14:textId="77777777" w:rsidR="00E95190" w:rsidRPr="00C71633" w:rsidRDefault="00E95190" w:rsidP="00E95190">
      <w:pPr>
        <w:jc w:val="center"/>
        <w:rPr>
          <w:rFonts w:ascii="Arial" w:hAnsi="Arial" w:cs="Arial"/>
          <w:sz w:val="18"/>
          <w:szCs w:val="18"/>
        </w:rPr>
      </w:pPr>
    </w:p>
    <w:p w14:paraId="0FA8DAD9" w14:textId="6447F117" w:rsidR="0056745B" w:rsidRPr="0056745B" w:rsidRDefault="0056745B" w:rsidP="003D32B9">
      <w:pPr>
        <w:pStyle w:val="Ttulo2"/>
        <w:tabs>
          <w:tab w:val="clear" w:pos="5960"/>
        </w:tabs>
        <w:jc w:val="center"/>
      </w:pPr>
      <w:bookmarkStart w:id="30" w:name="_Toc182377781"/>
      <w:r w:rsidRPr="0056745B">
        <w:t>Desvantagens:</w:t>
      </w:r>
      <w:bookmarkEnd w:id="30"/>
    </w:p>
    <w:p w14:paraId="4A530833" w14:textId="281CBA93" w:rsidR="00C71633" w:rsidRDefault="0056745B" w:rsidP="00C71633">
      <w:pPr>
        <w:pStyle w:val="Ttulo1"/>
        <w:numPr>
          <w:ilvl w:val="0"/>
          <w:numId w:val="0"/>
        </w:numPr>
        <w:ind w:left="360"/>
        <w:rPr>
          <w:b w:val="0"/>
          <w:bCs w:val="0"/>
          <w:sz w:val="24"/>
          <w:szCs w:val="24"/>
        </w:rPr>
      </w:pPr>
      <w:bookmarkStart w:id="31" w:name="_Toc182377782"/>
      <w:r w:rsidRPr="0056745B">
        <w:rPr>
          <w:sz w:val="24"/>
          <w:szCs w:val="24"/>
        </w:rPr>
        <w:t>Impactos de Desempenho</w:t>
      </w:r>
      <w:r w:rsidR="00A15A1A">
        <w:t>:</w:t>
      </w:r>
      <w:r w:rsidRPr="0056745B">
        <w:t xml:space="preserve"> </w:t>
      </w:r>
      <w:r w:rsidR="00C71633">
        <w:rPr>
          <w:b w:val="0"/>
          <w:bCs w:val="0"/>
          <w:sz w:val="24"/>
          <w:szCs w:val="24"/>
        </w:rPr>
        <w:t>Quando forem baseadas em consultas complexas ou se não forem otimizadas, podem introduzir sobrecarga de desempenho.</w:t>
      </w:r>
      <w:bookmarkEnd w:id="31"/>
    </w:p>
    <w:p w14:paraId="7355294A" w14:textId="4F546D11" w:rsidR="00C71633" w:rsidRDefault="0056745B" w:rsidP="00C71633">
      <w:pPr>
        <w:pStyle w:val="Ttulo1"/>
        <w:numPr>
          <w:ilvl w:val="0"/>
          <w:numId w:val="0"/>
        </w:numPr>
        <w:ind w:left="360"/>
        <w:rPr>
          <w:b w:val="0"/>
          <w:bCs w:val="0"/>
          <w:sz w:val="24"/>
          <w:szCs w:val="24"/>
        </w:rPr>
      </w:pPr>
      <w:bookmarkStart w:id="32" w:name="_Toc182377783"/>
      <w:r w:rsidRPr="00C71633">
        <w:rPr>
          <w:sz w:val="24"/>
          <w:szCs w:val="24"/>
        </w:rPr>
        <w:t>Limitações em Operações de Atualização:</w:t>
      </w:r>
      <w:r w:rsidRPr="0056745B">
        <w:t xml:space="preserve"> </w:t>
      </w:r>
      <w:r w:rsidR="00427A27">
        <w:rPr>
          <w:b w:val="0"/>
          <w:bCs w:val="0"/>
          <w:sz w:val="24"/>
          <w:szCs w:val="24"/>
        </w:rPr>
        <w:t>A</w:t>
      </w:r>
      <w:r w:rsidRPr="00C71633">
        <w:rPr>
          <w:b w:val="0"/>
          <w:bCs w:val="0"/>
          <w:sz w:val="24"/>
          <w:szCs w:val="24"/>
        </w:rPr>
        <w:t xml:space="preserve">s </w:t>
      </w:r>
      <w:r w:rsidR="00427A27">
        <w:rPr>
          <w:b w:val="0"/>
          <w:bCs w:val="0"/>
          <w:sz w:val="24"/>
          <w:szCs w:val="24"/>
        </w:rPr>
        <w:t xml:space="preserve">que </w:t>
      </w:r>
      <w:r w:rsidRPr="00C71633">
        <w:rPr>
          <w:b w:val="0"/>
          <w:bCs w:val="0"/>
          <w:sz w:val="24"/>
          <w:szCs w:val="24"/>
        </w:rPr>
        <w:t>envolvem múltiplas tabelas ou agregações, podem não ser atualizáveis diretamente.</w:t>
      </w:r>
      <w:bookmarkEnd w:id="32"/>
    </w:p>
    <w:p w14:paraId="7F9A3304" w14:textId="17C7A9C5" w:rsidR="0056745B" w:rsidRDefault="0056745B" w:rsidP="00C71633">
      <w:pPr>
        <w:pStyle w:val="Ttulo1"/>
        <w:numPr>
          <w:ilvl w:val="0"/>
          <w:numId w:val="0"/>
        </w:numPr>
        <w:ind w:left="360"/>
        <w:rPr>
          <w:b w:val="0"/>
          <w:bCs w:val="0"/>
          <w:sz w:val="24"/>
          <w:szCs w:val="24"/>
        </w:rPr>
      </w:pPr>
      <w:bookmarkStart w:id="33" w:name="_Toc182377784"/>
      <w:r w:rsidRPr="00C71633">
        <w:rPr>
          <w:sz w:val="24"/>
          <w:szCs w:val="24"/>
        </w:rPr>
        <w:t xml:space="preserve">Manutenção de </w:t>
      </w:r>
      <w:proofErr w:type="spellStart"/>
      <w:r w:rsidRPr="00C71633">
        <w:rPr>
          <w:sz w:val="24"/>
          <w:szCs w:val="24"/>
        </w:rPr>
        <w:t>Views</w:t>
      </w:r>
      <w:proofErr w:type="spellEnd"/>
      <w:r w:rsidRPr="00C71633">
        <w:rPr>
          <w:sz w:val="24"/>
          <w:szCs w:val="24"/>
        </w:rPr>
        <w:t xml:space="preserve"> Materializadas:</w:t>
      </w:r>
      <w:r w:rsidRPr="0056745B">
        <w:t xml:space="preserve"> </w:t>
      </w:r>
      <w:r w:rsidR="00427A27">
        <w:rPr>
          <w:b w:val="0"/>
          <w:bCs w:val="0"/>
          <w:sz w:val="24"/>
          <w:szCs w:val="24"/>
        </w:rPr>
        <w:t>P</w:t>
      </w:r>
      <w:r w:rsidRPr="00C71633">
        <w:rPr>
          <w:b w:val="0"/>
          <w:bCs w:val="0"/>
          <w:sz w:val="24"/>
          <w:szCs w:val="24"/>
        </w:rPr>
        <w:t xml:space="preserve">recisam ser atualizadas </w:t>
      </w:r>
      <w:r w:rsidR="00427A27">
        <w:rPr>
          <w:b w:val="0"/>
          <w:bCs w:val="0"/>
          <w:sz w:val="24"/>
          <w:szCs w:val="24"/>
        </w:rPr>
        <w:t xml:space="preserve">de tempos em tempos </w:t>
      </w:r>
      <w:r w:rsidRPr="00C71633">
        <w:rPr>
          <w:b w:val="0"/>
          <w:bCs w:val="0"/>
          <w:sz w:val="24"/>
          <w:szCs w:val="24"/>
        </w:rPr>
        <w:t>para refletir mudanças nos dados subjacentes,</w:t>
      </w:r>
      <w:r w:rsidR="00427A27">
        <w:rPr>
          <w:b w:val="0"/>
          <w:bCs w:val="0"/>
          <w:sz w:val="24"/>
          <w:szCs w:val="24"/>
        </w:rPr>
        <w:t xml:space="preserve"> podendo </w:t>
      </w:r>
      <w:r w:rsidRPr="00C71633">
        <w:rPr>
          <w:b w:val="0"/>
          <w:bCs w:val="0"/>
          <w:sz w:val="24"/>
          <w:szCs w:val="24"/>
        </w:rPr>
        <w:t>adicionar complexidade e custo de manutenção.</w:t>
      </w:r>
      <w:bookmarkEnd w:id="33"/>
    </w:p>
    <w:p w14:paraId="152844D7" w14:textId="77777777" w:rsidR="00C71633" w:rsidRDefault="00C71633" w:rsidP="0056745B"/>
    <w:p w14:paraId="0C4B2DA0" w14:textId="77777777" w:rsidR="00427A27" w:rsidRDefault="00427A27" w:rsidP="0056745B"/>
    <w:p w14:paraId="25F935E0" w14:textId="77777777" w:rsidR="00427A27" w:rsidRDefault="00427A27" w:rsidP="0056745B"/>
    <w:p w14:paraId="327DBB3F" w14:textId="77777777" w:rsidR="00427A27" w:rsidRDefault="00427A27" w:rsidP="0056745B"/>
    <w:p w14:paraId="7F3EB336" w14:textId="77777777" w:rsidR="00427A27" w:rsidRDefault="00427A27" w:rsidP="0056745B"/>
    <w:p w14:paraId="5EFFE16F" w14:textId="3D082CDD" w:rsidR="00427A27" w:rsidRDefault="00C70785" w:rsidP="00C70785">
      <w:pPr>
        <w:pStyle w:val="Ttulo1"/>
      </w:pPr>
      <w:r w:rsidRPr="00C70785">
        <w:lastRenderedPageBreak/>
        <w:t>P</w:t>
      </w:r>
      <w:r>
        <w:t>ROCESSO DE</w:t>
      </w:r>
      <w:r w:rsidRPr="00C70785">
        <w:t xml:space="preserve"> C</w:t>
      </w:r>
      <w:r>
        <w:t>RIAÇÃO</w:t>
      </w:r>
      <w:r w:rsidRPr="00C70785">
        <w:t xml:space="preserve"> </w:t>
      </w:r>
      <w:r>
        <w:t>DE</w:t>
      </w:r>
      <w:r w:rsidRPr="00C70785">
        <w:t xml:space="preserve"> V</w:t>
      </w:r>
      <w:r>
        <w:t>IEWS</w:t>
      </w:r>
      <w:r w:rsidRPr="00C70785">
        <w:t xml:space="preserve"> </w:t>
      </w:r>
      <w:r>
        <w:t>NO</w:t>
      </w:r>
      <w:r w:rsidRPr="00C70785">
        <w:t xml:space="preserve"> SQL</w:t>
      </w:r>
    </w:p>
    <w:p w14:paraId="37776C6D" w14:textId="77777777" w:rsidR="00427A27" w:rsidRDefault="00427A27" w:rsidP="0056745B"/>
    <w:p w14:paraId="4AE6C3E0" w14:textId="3C447D3C" w:rsidR="00C70785" w:rsidRDefault="00C70785" w:rsidP="003D32B9">
      <w:pPr>
        <w:pStyle w:val="Ttulo2"/>
        <w:tabs>
          <w:tab w:val="clear" w:pos="5960"/>
          <w:tab w:val="num" w:pos="709"/>
        </w:tabs>
        <w:jc w:val="center"/>
      </w:pPr>
      <w:r w:rsidRPr="00C70785">
        <w:t>Instrução</w:t>
      </w:r>
      <w:r w:rsidRPr="00C70785">
        <w:t xml:space="preserve"> </w:t>
      </w:r>
      <w:r w:rsidRPr="00C70785">
        <w:t>CREATE VIEW: sintaxe e parâmetros</w:t>
      </w:r>
    </w:p>
    <w:p w14:paraId="5EAAC4EA" w14:textId="56D84C77" w:rsidR="00974F24" w:rsidRPr="008033DA" w:rsidRDefault="00974F24" w:rsidP="00974F24">
      <w:pPr>
        <w:rPr>
          <w:rFonts w:ascii="Arial" w:hAnsi="Arial" w:cs="Arial"/>
        </w:rPr>
      </w:pPr>
      <w:r w:rsidRPr="008033DA">
        <w:rPr>
          <w:rFonts w:ascii="Arial" w:hAnsi="Arial" w:cs="Arial"/>
        </w:rPr>
        <w:t xml:space="preserve">A instrução CREATE VIEW é usada para criar uma </w:t>
      </w:r>
      <w:proofErr w:type="spellStart"/>
      <w:r w:rsidRPr="008033DA">
        <w:rPr>
          <w:rFonts w:ascii="Arial" w:hAnsi="Arial" w:cs="Arial"/>
        </w:rPr>
        <w:t>view</w:t>
      </w:r>
      <w:proofErr w:type="spellEnd"/>
      <w:r w:rsidRPr="008033DA">
        <w:rPr>
          <w:rFonts w:ascii="Arial" w:hAnsi="Arial" w:cs="Arial"/>
        </w:rPr>
        <w:t>, que é uma tabela virtual baseada no resultado de uma consulta SQL. A sintaxe básica é</w:t>
      </w:r>
      <w:r w:rsidRPr="008033DA">
        <w:rPr>
          <w:rFonts w:ascii="Arial" w:hAnsi="Arial" w:cs="Arial"/>
        </w:rPr>
        <w:t>:</w:t>
      </w:r>
    </w:p>
    <w:p w14:paraId="66693E39" w14:textId="77777777" w:rsidR="00C70785" w:rsidRPr="008033DA" w:rsidRDefault="00C70785" w:rsidP="00C70785">
      <w:pPr>
        <w:jc w:val="center"/>
        <w:rPr>
          <w:rFonts w:ascii="Arial" w:hAnsi="Arial" w:cs="Arial"/>
        </w:rPr>
      </w:pPr>
    </w:p>
    <w:p w14:paraId="440D437F" w14:textId="046ACFA4" w:rsidR="00427A27" w:rsidRDefault="00C70785" w:rsidP="00974F24">
      <w:pPr>
        <w:pStyle w:val="Ttulo"/>
        <w:rPr>
          <w:rFonts w:ascii="Arial" w:hAnsi="Arial" w:cs="Arial"/>
        </w:rPr>
      </w:pPr>
      <w:r w:rsidRPr="00C70785">
        <w:rPr>
          <w:rFonts w:ascii="Arial" w:hAnsi="Arial" w:cs="Arial"/>
        </w:rPr>
        <w:t>Exemplo</w:t>
      </w:r>
      <w:r w:rsidRPr="00C70785">
        <w:rPr>
          <w:rFonts w:ascii="Arial" w:hAnsi="Arial" w:cs="Arial"/>
        </w:rPr>
        <w:t xml:space="preserve"> </w:t>
      </w:r>
      <w:r w:rsidRPr="00C70785">
        <w:rPr>
          <w:rFonts w:ascii="Arial" w:hAnsi="Arial" w:cs="Arial"/>
        </w:rPr>
        <w:t>simples</w:t>
      </w:r>
      <w:r w:rsidR="002831B3">
        <w:rPr>
          <w:rFonts w:ascii="Arial" w:hAnsi="Arial" w:cs="Arial"/>
        </w:rPr>
        <w:t>:</w:t>
      </w:r>
    </w:p>
    <w:p w14:paraId="30F0B17F" w14:textId="452AD443" w:rsidR="008033DA" w:rsidRDefault="008033DA" w:rsidP="008033DA">
      <w:pPr>
        <w:pStyle w:val="Ttulo"/>
        <w:rPr>
          <w:rFonts w:ascii="Arial" w:hAnsi="Arial" w:cs="Arial"/>
        </w:rPr>
      </w:pPr>
      <w:r w:rsidRPr="008033DA">
        <w:rPr>
          <w:rFonts w:ascii="Arial" w:hAnsi="Arial" w:cs="Arial"/>
        </w:rPr>
        <w:drawing>
          <wp:inline distT="0" distB="0" distL="0" distR="0" wp14:anchorId="363BD281" wp14:editId="260B0CF7">
            <wp:extent cx="3086367" cy="1082134"/>
            <wp:effectExtent l="0" t="0" r="0" b="3810"/>
            <wp:docPr id="41351392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13928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3B55" w14:textId="69FF3934" w:rsidR="008033DA" w:rsidRPr="00FD1F3D" w:rsidRDefault="00FD1F3D" w:rsidP="008033DA">
      <w:pPr>
        <w:pStyle w:val="Ttulo"/>
        <w:rPr>
          <w:rFonts w:ascii="Arial" w:hAnsi="Arial" w:cs="Arial"/>
          <w:b w:val="0"/>
          <w:bCs/>
          <w:sz w:val="18"/>
          <w:szCs w:val="18"/>
        </w:rPr>
      </w:pPr>
      <w:r w:rsidRPr="00FD1F3D">
        <w:rPr>
          <w:rFonts w:ascii="Arial" w:hAnsi="Arial" w:cs="Arial"/>
          <w:b w:val="0"/>
          <w:bCs/>
          <w:sz w:val="18"/>
          <w:szCs w:val="18"/>
        </w:rPr>
        <w:t>Imagem 7</w:t>
      </w:r>
    </w:p>
    <w:p w14:paraId="02D63BC8" w14:textId="534D1310" w:rsidR="00C70785" w:rsidRPr="00C70785" w:rsidRDefault="00C70785" w:rsidP="003D32B9">
      <w:pPr>
        <w:pStyle w:val="Ttulo2"/>
        <w:tabs>
          <w:tab w:val="clear" w:pos="5960"/>
          <w:tab w:val="num" w:pos="851"/>
        </w:tabs>
        <w:jc w:val="center"/>
      </w:pPr>
      <w:r w:rsidRPr="00C70785">
        <w:t>F</w:t>
      </w:r>
      <w:r w:rsidRPr="00C70785">
        <w:t>iltragem: seleção de colunas e linhas específicas</w:t>
      </w:r>
    </w:p>
    <w:p w14:paraId="742DBBB6" w14:textId="3FE0203A" w:rsidR="00C70785" w:rsidRDefault="00974F24" w:rsidP="008033DA">
      <w:pPr>
        <w:rPr>
          <w:rFonts w:ascii="Arial" w:hAnsi="Arial" w:cs="Arial"/>
        </w:rPr>
      </w:pPr>
      <w:r w:rsidRPr="00974F24">
        <w:rPr>
          <w:rFonts w:ascii="Arial" w:hAnsi="Arial" w:cs="Arial"/>
        </w:rPr>
        <w:t xml:space="preserve">Uma </w:t>
      </w:r>
      <w:proofErr w:type="spellStart"/>
      <w:r w:rsidRPr="00974F24">
        <w:rPr>
          <w:rFonts w:ascii="Arial" w:hAnsi="Arial" w:cs="Arial"/>
        </w:rPr>
        <w:t>view</w:t>
      </w:r>
      <w:proofErr w:type="spellEnd"/>
      <w:r w:rsidRPr="00974F24">
        <w:rPr>
          <w:rFonts w:ascii="Arial" w:hAnsi="Arial" w:cs="Arial"/>
        </w:rPr>
        <w:t xml:space="preserve"> que seleciona colunas e linhas específicas:</w:t>
      </w:r>
    </w:p>
    <w:p w14:paraId="4082F670" w14:textId="77777777" w:rsidR="008033DA" w:rsidRDefault="008033DA" w:rsidP="008033DA">
      <w:pPr>
        <w:rPr>
          <w:rFonts w:ascii="Arial" w:hAnsi="Arial" w:cs="Arial"/>
        </w:rPr>
      </w:pPr>
    </w:p>
    <w:p w14:paraId="5EFA8852" w14:textId="4D851A1E" w:rsidR="008033DA" w:rsidRPr="008033DA" w:rsidRDefault="008033DA" w:rsidP="00C70785">
      <w:pPr>
        <w:jc w:val="center"/>
        <w:rPr>
          <w:rFonts w:ascii="Arial" w:hAnsi="Arial" w:cs="Arial"/>
          <w:u w:val="single"/>
        </w:rPr>
      </w:pPr>
      <w:r w:rsidRPr="008033DA">
        <w:rPr>
          <w:rFonts w:ascii="Arial" w:hAnsi="Arial" w:cs="Arial"/>
          <w:u w:val="single"/>
        </w:rPr>
        <w:drawing>
          <wp:inline distT="0" distB="0" distL="0" distR="0" wp14:anchorId="0647C0DA" wp14:editId="5C94AAB3">
            <wp:extent cx="2956816" cy="1158340"/>
            <wp:effectExtent l="0" t="0" r="0" b="3810"/>
            <wp:docPr id="122444813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48136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E585" w14:textId="309C02D2" w:rsidR="00FD1F3D" w:rsidRPr="00FD1F3D" w:rsidRDefault="00FD1F3D" w:rsidP="00FD1F3D">
      <w:pPr>
        <w:pStyle w:val="Ttulo"/>
        <w:rPr>
          <w:rFonts w:ascii="Arial" w:hAnsi="Arial" w:cs="Arial"/>
          <w:b w:val="0"/>
          <w:bCs/>
          <w:sz w:val="18"/>
          <w:szCs w:val="18"/>
        </w:rPr>
      </w:pPr>
      <w:r w:rsidRPr="00FD1F3D">
        <w:rPr>
          <w:rFonts w:ascii="Arial" w:hAnsi="Arial" w:cs="Arial"/>
          <w:b w:val="0"/>
          <w:bCs/>
          <w:sz w:val="18"/>
          <w:szCs w:val="18"/>
        </w:rPr>
        <w:t xml:space="preserve">Imagem </w:t>
      </w:r>
      <w:r>
        <w:rPr>
          <w:rFonts w:ascii="Arial" w:hAnsi="Arial" w:cs="Arial"/>
          <w:b w:val="0"/>
          <w:bCs/>
          <w:sz w:val="18"/>
          <w:szCs w:val="18"/>
        </w:rPr>
        <w:t>8</w:t>
      </w:r>
    </w:p>
    <w:p w14:paraId="2DED056A" w14:textId="77777777" w:rsidR="008033DA" w:rsidRDefault="008033DA" w:rsidP="00FD1F3D">
      <w:pPr>
        <w:rPr>
          <w:rFonts w:ascii="Arial" w:hAnsi="Arial" w:cs="Arial"/>
        </w:rPr>
      </w:pPr>
    </w:p>
    <w:p w14:paraId="61F09AF2" w14:textId="77777777" w:rsidR="00FD1F3D" w:rsidRPr="00C70785" w:rsidRDefault="00FD1F3D" w:rsidP="00FD1F3D">
      <w:pPr>
        <w:rPr>
          <w:rFonts w:ascii="Arial" w:hAnsi="Arial" w:cs="Arial"/>
        </w:rPr>
      </w:pPr>
    </w:p>
    <w:p w14:paraId="20E75407" w14:textId="720B72EA" w:rsidR="00C70785" w:rsidRDefault="00C70785" w:rsidP="00BA736C">
      <w:pPr>
        <w:pStyle w:val="Ttulo2"/>
        <w:tabs>
          <w:tab w:val="clear" w:pos="5960"/>
        </w:tabs>
        <w:jc w:val="center"/>
      </w:pPr>
      <w:r w:rsidRPr="00C70785">
        <w:t>A</w:t>
      </w:r>
      <w:r w:rsidRPr="00C70785">
        <w:t>gregação: uso de funções como SUM, AVG, COUNT</w:t>
      </w:r>
    </w:p>
    <w:p w14:paraId="23C91D66" w14:textId="41668B9F" w:rsidR="00974F24" w:rsidRPr="008033DA" w:rsidRDefault="00974F24" w:rsidP="00974F24">
      <w:pPr>
        <w:rPr>
          <w:rFonts w:ascii="Arial" w:hAnsi="Arial" w:cs="Arial"/>
        </w:rPr>
      </w:pPr>
      <w:r w:rsidRPr="008033DA">
        <w:rPr>
          <w:rFonts w:ascii="Arial" w:hAnsi="Arial" w:cs="Arial"/>
        </w:rPr>
        <w:t xml:space="preserve">Uma </w:t>
      </w:r>
      <w:proofErr w:type="spellStart"/>
      <w:r w:rsidRPr="008033DA">
        <w:rPr>
          <w:rFonts w:ascii="Arial" w:hAnsi="Arial" w:cs="Arial"/>
        </w:rPr>
        <w:t>view</w:t>
      </w:r>
      <w:proofErr w:type="spellEnd"/>
      <w:r w:rsidRPr="008033DA">
        <w:rPr>
          <w:rFonts w:ascii="Arial" w:hAnsi="Arial" w:cs="Arial"/>
        </w:rPr>
        <w:t xml:space="preserve"> que usa funções de agregação como SUM, AVG, COUNT:</w:t>
      </w:r>
    </w:p>
    <w:p w14:paraId="4E0A94AE" w14:textId="77777777" w:rsidR="008033DA" w:rsidRDefault="008033DA" w:rsidP="00974F24"/>
    <w:p w14:paraId="2B978982" w14:textId="7C7A338E" w:rsidR="00974F24" w:rsidRDefault="008033DA" w:rsidP="008033DA">
      <w:pPr>
        <w:jc w:val="center"/>
      </w:pPr>
      <w:r w:rsidRPr="008033DA">
        <w:drawing>
          <wp:inline distT="0" distB="0" distL="0" distR="0" wp14:anchorId="7718D142" wp14:editId="1AC3B1F2">
            <wp:extent cx="3596952" cy="1120237"/>
            <wp:effectExtent l="0" t="0" r="3810" b="3810"/>
            <wp:docPr id="115424392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43922" name="Imagem 1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A09E" w14:textId="1EB6C72C" w:rsidR="00FD60AE" w:rsidRPr="00FD1F3D" w:rsidRDefault="00FD60AE" w:rsidP="00FD60AE">
      <w:pPr>
        <w:pStyle w:val="Ttulo"/>
        <w:rPr>
          <w:rFonts w:ascii="Arial" w:hAnsi="Arial" w:cs="Arial"/>
          <w:b w:val="0"/>
          <w:bCs/>
          <w:sz w:val="18"/>
          <w:szCs w:val="18"/>
        </w:rPr>
      </w:pPr>
      <w:r w:rsidRPr="00FD1F3D">
        <w:rPr>
          <w:rFonts w:ascii="Arial" w:hAnsi="Arial" w:cs="Arial"/>
          <w:b w:val="0"/>
          <w:bCs/>
          <w:sz w:val="18"/>
          <w:szCs w:val="18"/>
        </w:rPr>
        <w:t xml:space="preserve">Imagem </w:t>
      </w:r>
      <w:r>
        <w:rPr>
          <w:rFonts w:ascii="Arial" w:hAnsi="Arial" w:cs="Arial"/>
          <w:b w:val="0"/>
          <w:bCs/>
          <w:sz w:val="18"/>
          <w:szCs w:val="18"/>
        </w:rPr>
        <w:t>9</w:t>
      </w:r>
    </w:p>
    <w:p w14:paraId="75490EDA" w14:textId="77777777" w:rsidR="008033DA" w:rsidRDefault="008033DA" w:rsidP="008033DA">
      <w:pPr>
        <w:jc w:val="center"/>
      </w:pPr>
    </w:p>
    <w:p w14:paraId="3987FAA6" w14:textId="77777777" w:rsidR="008033DA" w:rsidRDefault="008033DA" w:rsidP="008033DA">
      <w:pPr>
        <w:jc w:val="center"/>
      </w:pPr>
    </w:p>
    <w:p w14:paraId="24093806" w14:textId="77777777" w:rsidR="008033DA" w:rsidRDefault="008033DA" w:rsidP="008033DA">
      <w:pPr>
        <w:jc w:val="center"/>
      </w:pPr>
    </w:p>
    <w:p w14:paraId="592FFFDC" w14:textId="77777777" w:rsidR="008033DA" w:rsidRDefault="008033DA" w:rsidP="008033DA">
      <w:pPr>
        <w:jc w:val="center"/>
      </w:pPr>
    </w:p>
    <w:p w14:paraId="021168A0" w14:textId="77777777" w:rsidR="008033DA" w:rsidRDefault="008033DA" w:rsidP="008033DA">
      <w:pPr>
        <w:jc w:val="center"/>
      </w:pPr>
    </w:p>
    <w:p w14:paraId="77CBA6D2" w14:textId="77777777" w:rsidR="008033DA" w:rsidRPr="00974F24" w:rsidRDefault="008033DA" w:rsidP="008033DA">
      <w:pPr>
        <w:jc w:val="center"/>
      </w:pPr>
    </w:p>
    <w:p w14:paraId="3C67A0F2" w14:textId="4EDB7115" w:rsidR="008033DA" w:rsidRPr="008033DA" w:rsidRDefault="00C70785" w:rsidP="003D32B9">
      <w:pPr>
        <w:pStyle w:val="Ttulo2"/>
        <w:tabs>
          <w:tab w:val="clear" w:pos="5960"/>
        </w:tabs>
        <w:jc w:val="center"/>
      </w:pPr>
      <w:r w:rsidRPr="00C70785">
        <w:lastRenderedPageBreak/>
        <w:t>J</w:t>
      </w:r>
      <w:r w:rsidRPr="00C70785">
        <w:t>unção: combinar dados de várias tabelas para gerar uma nova visão</w:t>
      </w:r>
    </w:p>
    <w:p w14:paraId="10E84E3E" w14:textId="251A23C1" w:rsidR="00974F24" w:rsidRPr="008033DA" w:rsidRDefault="00974F24" w:rsidP="00974F24">
      <w:pPr>
        <w:rPr>
          <w:rFonts w:ascii="Arial" w:hAnsi="Arial" w:cs="Arial"/>
        </w:rPr>
      </w:pPr>
      <w:r w:rsidRPr="008033DA">
        <w:rPr>
          <w:rFonts w:ascii="Arial" w:hAnsi="Arial" w:cs="Arial"/>
        </w:rPr>
        <w:t xml:space="preserve">Uma </w:t>
      </w:r>
      <w:proofErr w:type="spellStart"/>
      <w:r w:rsidRPr="008033DA">
        <w:rPr>
          <w:rFonts w:ascii="Arial" w:hAnsi="Arial" w:cs="Arial"/>
        </w:rPr>
        <w:t>view</w:t>
      </w:r>
      <w:proofErr w:type="spellEnd"/>
      <w:r w:rsidRPr="008033DA">
        <w:rPr>
          <w:rFonts w:ascii="Arial" w:hAnsi="Arial" w:cs="Arial"/>
        </w:rPr>
        <w:t xml:space="preserve"> que combina dados de várias tabelas:</w:t>
      </w:r>
    </w:p>
    <w:p w14:paraId="52B94D7D" w14:textId="77777777" w:rsidR="008033DA" w:rsidRDefault="008033DA" w:rsidP="00974F24"/>
    <w:p w14:paraId="0DA63091" w14:textId="7038DFCC" w:rsidR="008033DA" w:rsidRDefault="008033DA" w:rsidP="008033DA">
      <w:pPr>
        <w:jc w:val="center"/>
      </w:pPr>
      <w:r w:rsidRPr="008033DA">
        <w:drawing>
          <wp:inline distT="0" distB="0" distL="0" distR="0" wp14:anchorId="50EE8E91" wp14:editId="421B5210">
            <wp:extent cx="5400040" cy="1139825"/>
            <wp:effectExtent l="0" t="0" r="0" b="3175"/>
            <wp:docPr id="88342725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27254" name="Imagem 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A020" w14:textId="5181C610" w:rsidR="00FD60AE" w:rsidRPr="00FD1F3D" w:rsidRDefault="00FD60AE" w:rsidP="00FD60AE">
      <w:pPr>
        <w:pStyle w:val="Ttulo"/>
        <w:rPr>
          <w:rFonts w:ascii="Arial" w:hAnsi="Arial" w:cs="Arial"/>
          <w:b w:val="0"/>
          <w:bCs/>
          <w:sz w:val="18"/>
          <w:szCs w:val="18"/>
        </w:rPr>
      </w:pPr>
      <w:r w:rsidRPr="00FD1F3D">
        <w:rPr>
          <w:rFonts w:ascii="Arial" w:hAnsi="Arial" w:cs="Arial"/>
          <w:b w:val="0"/>
          <w:bCs/>
          <w:sz w:val="18"/>
          <w:szCs w:val="18"/>
        </w:rPr>
        <w:t xml:space="preserve">Imagem </w:t>
      </w:r>
      <w:r>
        <w:rPr>
          <w:rFonts w:ascii="Arial" w:hAnsi="Arial" w:cs="Arial"/>
          <w:b w:val="0"/>
          <w:bCs/>
          <w:sz w:val="18"/>
          <w:szCs w:val="18"/>
        </w:rPr>
        <w:t>10</w:t>
      </w:r>
    </w:p>
    <w:p w14:paraId="3637D6FA" w14:textId="77777777" w:rsidR="00974F24" w:rsidRDefault="00974F24" w:rsidP="00974F24"/>
    <w:p w14:paraId="6A362EA6" w14:textId="77777777" w:rsidR="00974F24" w:rsidRPr="00974F24" w:rsidRDefault="00974F24" w:rsidP="00974F24"/>
    <w:p w14:paraId="55881447" w14:textId="77777777" w:rsidR="00C70785" w:rsidRDefault="00C70785" w:rsidP="00C70785"/>
    <w:p w14:paraId="7BBCFFAA" w14:textId="27F85D71" w:rsidR="00C70785" w:rsidRPr="00C70785" w:rsidRDefault="00C70785" w:rsidP="00C70785">
      <w:pPr>
        <w:pStyle w:val="Ttulo"/>
        <w:rPr>
          <w:rFonts w:ascii="Arial" w:hAnsi="Arial" w:cs="Arial"/>
        </w:rPr>
      </w:pPr>
      <w:r w:rsidRPr="00C70785">
        <w:rPr>
          <w:rFonts w:ascii="Arial" w:hAnsi="Arial" w:cs="Arial"/>
        </w:rPr>
        <w:t>Exemplo complexa</w:t>
      </w:r>
      <w:r w:rsidR="008033DA">
        <w:rPr>
          <w:rFonts w:ascii="Arial" w:hAnsi="Arial" w:cs="Arial"/>
        </w:rPr>
        <w:t>:</w:t>
      </w:r>
    </w:p>
    <w:p w14:paraId="2952EEC3" w14:textId="77777777" w:rsidR="00427A27" w:rsidRDefault="00427A27" w:rsidP="0056745B"/>
    <w:p w14:paraId="72CC50F6" w14:textId="3E5B1855" w:rsidR="00427A27" w:rsidRDefault="008033DA" w:rsidP="008033DA">
      <w:pPr>
        <w:jc w:val="center"/>
      </w:pPr>
      <w:r w:rsidRPr="008033DA">
        <w:drawing>
          <wp:inline distT="0" distB="0" distL="0" distR="0" wp14:anchorId="47C15D2E" wp14:editId="59418304">
            <wp:extent cx="6284579" cy="1075266"/>
            <wp:effectExtent l="0" t="0" r="2540" b="0"/>
            <wp:docPr id="1476844271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44271" name="Imagem 1" descr="Interface gráfica do usuário, Texto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1715" cy="107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25B5" w14:textId="35DC625F" w:rsidR="00FD60AE" w:rsidRPr="00FD1F3D" w:rsidRDefault="00FD60AE" w:rsidP="00FD60AE">
      <w:pPr>
        <w:pStyle w:val="Ttulo"/>
        <w:rPr>
          <w:rFonts w:ascii="Arial" w:hAnsi="Arial" w:cs="Arial"/>
          <w:b w:val="0"/>
          <w:bCs/>
          <w:sz w:val="18"/>
          <w:szCs w:val="18"/>
        </w:rPr>
      </w:pPr>
      <w:r w:rsidRPr="00FD1F3D">
        <w:rPr>
          <w:rFonts w:ascii="Arial" w:hAnsi="Arial" w:cs="Arial"/>
          <w:b w:val="0"/>
          <w:bCs/>
          <w:sz w:val="18"/>
          <w:szCs w:val="18"/>
        </w:rPr>
        <w:t xml:space="preserve">Imagem </w:t>
      </w:r>
      <w:r>
        <w:rPr>
          <w:rFonts w:ascii="Arial" w:hAnsi="Arial" w:cs="Arial"/>
          <w:b w:val="0"/>
          <w:bCs/>
          <w:sz w:val="18"/>
          <w:szCs w:val="18"/>
        </w:rPr>
        <w:t>11</w:t>
      </w:r>
    </w:p>
    <w:p w14:paraId="7ADC1442" w14:textId="77777777" w:rsidR="00C71633" w:rsidRDefault="00C71633" w:rsidP="0056745B"/>
    <w:p w14:paraId="2A5824F2" w14:textId="77777777" w:rsidR="00427A27" w:rsidRDefault="00427A27" w:rsidP="0056745B"/>
    <w:p w14:paraId="23CADFBF" w14:textId="77777777" w:rsidR="00427A27" w:rsidRDefault="00427A27" w:rsidP="0056745B"/>
    <w:p w14:paraId="5EC43FE2" w14:textId="77777777" w:rsidR="00427A27" w:rsidRDefault="00427A27" w:rsidP="0056745B"/>
    <w:p w14:paraId="3A91EBAF" w14:textId="77777777" w:rsidR="00427A27" w:rsidRDefault="00427A27" w:rsidP="0056745B"/>
    <w:p w14:paraId="4E683E40" w14:textId="77777777" w:rsidR="00427A27" w:rsidRDefault="00427A27" w:rsidP="0056745B"/>
    <w:p w14:paraId="0080F4C5" w14:textId="77777777" w:rsidR="00C70785" w:rsidRDefault="00C70785" w:rsidP="0056745B"/>
    <w:p w14:paraId="6292486D" w14:textId="77777777" w:rsidR="00C70785" w:rsidRDefault="00C70785" w:rsidP="0056745B"/>
    <w:p w14:paraId="69ED04BB" w14:textId="77777777" w:rsidR="00C70785" w:rsidRDefault="00C70785" w:rsidP="0056745B"/>
    <w:p w14:paraId="30993D07" w14:textId="77777777" w:rsidR="00C70785" w:rsidRDefault="00C70785" w:rsidP="0056745B"/>
    <w:p w14:paraId="4D526C83" w14:textId="77777777" w:rsidR="00C70785" w:rsidRDefault="00C70785" w:rsidP="0056745B"/>
    <w:p w14:paraId="6EBDFBAE" w14:textId="77777777" w:rsidR="00C70785" w:rsidRDefault="00C70785" w:rsidP="0056745B"/>
    <w:p w14:paraId="3EF8B57F" w14:textId="77777777" w:rsidR="00C70785" w:rsidRDefault="00C70785" w:rsidP="0056745B"/>
    <w:p w14:paraId="4C253635" w14:textId="77777777" w:rsidR="00C70785" w:rsidRDefault="00C70785" w:rsidP="0056745B"/>
    <w:p w14:paraId="12399563" w14:textId="77777777" w:rsidR="00427A27" w:rsidRDefault="00427A27" w:rsidP="0056745B"/>
    <w:p w14:paraId="09F5E858" w14:textId="77777777" w:rsidR="00427A27" w:rsidRDefault="00427A27" w:rsidP="0056745B"/>
    <w:p w14:paraId="41FFC12C" w14:textId="77777777" w:rsidR="00427A27" w:rsidRDefault="00427A27" w:rsidP="0056745B"/>
    <w:p w14:paraId="75C40C87" w14:textId="77777777" w:rsidR="00427A27" w:rsidRDefault="00427A27" w:rsidP="0056745B"/>
    <w:p w14:paraId="0D88D411" w14:textId="77777777" w:rsidR="00427A27" w:rsidRDefault="00427A27" w:rsidP="0056745B"/>
    <w:p w14:paraId="0543E09A" w14:textId="77777777" w:rsidR="00427A27" w:rsidRDefault="00427A27" w:rsidP="0056745B"/>
    <w:p w14:paraId="23D5BCFB" w14:textId="77777777" w:rsidR="00427A27" w:rsidRDefault="00427A27" w:rsidP="0056745B"/>
    <w:p w14:paraId="27E105F2" w14:textId="77777777" w:rsidR="00427A27" w:rsidRDefault="00427A27" w:rsidP="0056745B"/>
    <w:p w14:paraId="703D4456" w14:textId="77777777" w:rsidR="00427A27" w:rsidRDefault="00427A27" w:rsidP="0056745B"/>
    <w:p w14:paraId="610A533B" w14:textId="77777777" w:rsidR="00427A27" w:rsidRDefault="00427A27" w:rsidP="0056745B"/>
    <w:p w14:paraId="721254A3" w14:textId="77777777" w:rsidR="008033DA" w:rsidRDefault="008033DA" w:rsidP="0056745B"/>
    <w:p w14:paraId="1138CC45" w14:textId="4FB600FE" w:rsidR="00C70785" w:rsidRPr="008033DA" w:rsidRDefault="008033DA" w:rsidP="003D32B9">
      <w:pPr>
        <w:pStyle w:val="Ttulo1"/>
      </w:pPr>
      <w:r w:rsidRPr="008033DA">
        <w:lastRenderedPageBreak/>
        <w:t>VIEWS ATUALIZÁVEIS E NÃO ATUALIZÁVEIS</w:t>
      </w:r>
    </w:p>
    <w:p w14:paraId="02B023FE" w14:textId="4175B692" w:rsidR="008033DA" w:rsidRDefault="008033DA" w:rsidP="003D32B9">
      <w:pPr>
        <w:pStyle w:val="Ttulo2"/>
        <w:tabs>
          <w:tab w:val="clear" w:pos="5960"/>
        </w:tabs>
      </w:pPr>
      <w:r>
        <w:t>P</w:t>
      </w:r>
      <w:r w:rsidRPr="008033DA">
        <w:t xml:space="preserve">ossibilidade de atualizar dados diretamente em </w:t>
      </w:r>
      <w:proofErr w:type="spellStart"/>
      <w:r w:rsidRPr="008033DA">
        <w:t>views</w:t>
      </w:r>
      <w:proofErr w:type="spellEnd"/>
    </w:p>
    <w:p w14:paraId="4F128CB4" w14:textId="77777777" w:rsidR="005762AE" w:rsidRPr="005762AE" w:rsidRDefault="005762AE" w:rsidP="005762AE"/>
    <w:p w14:paraId="0175E084" w14:textId="523FA075" w:rsidR="003D32B9" w:rsidRDefault="00BA736C" w:rsidP="00BA736C">
      <w:pPr>
        <w:jc w:val="center"/>
      </w:pPr>
      <w:r w:rsidRPr="00BA736C">
        <w:drawing>
          <wp:inline distT="0" distB="0" distL="0" distR="0" wp14:anchorId="6DFB9213" wp14:editId="430BCC08">
            <wp:extent cx="3543607" cy="998307"/>
            <wp:effectExtent l="0" t="0" r="0" b="0"/>
            <wp:docPr id="16725340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34011" name="Imagem 1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2888" w14:textId="5948AEAE" w:rsidR="00FD60AE" w:rsidRPr="00FD60AE" w:rsidRDefault="00FD60AE" w:rsidP="00FD60AE">
      <w:pPr>
        <w:pStyle w:val="Ttulo"/>
        <w:rPr>
          <w:rFonts w:ascii="Arial" w:hAnsi="Arial" w:cs="Arial"/>
          <w:b w:val="0"/>
          <w:bCs/>
          <w:sz w:val="18"/>
          <w:szCs w:val="18"/>
        </w:rPr>
      </w:pPr>
      <w:r w:rsidRPr="00FD1F3D">
        <w:rPr>
          <w:rFonts w:ascii="Arial" w:hAnsi="Arial" w:cs="Arial"/>
          <w:b w:val="0"/>
          <w:bCs/>
          <w:sz w:val="18"/>
          <w:szCs w:val="18"/>
        </w:rPr>
        <w:t xml:space="preserve">Imagem </w:t>
      </w:r>
      <w:r>
        <w:rPr>
          <w:rFonts w:ascii="Arial" w:hAnsi="Arial" w:cs="Arial"/>
          <w:b w:val="0"/>
          <w:bCs/>
          <w:sz w:val="18"/>
          <w:szCs w:val="18"/>
        </w:rPr>
        <w:t>12</w:t>
      </w:r>
    </w:p>
    <w:p w14:paraId="1CB97B97" w14:textId="77777777" w:rsidR="00C71633" w:rsidRDefault="00C71633" w:rsidP="003D32B9"/>
    <w:p w14:paraId="613C057A" w14:textId="17A2ABD1" w:rsidR="008033DA" w:rsidRDefault="008033DA" w:rsidP="003D32B9">
      <w:pPr>
        <w:pStyle w:val="Ttulo2"/>
        <w:tabs>
          <w:tab w:val="clear" w:pos="5960"/>
        </w:tabs>
      </w:pPr>
      <w:r w:rsidRPr="008033DA">
        <w:t>Condições</w:t>
      </w:r>
      <w:r>
        <w:t xml:space="preserve"> </w:t>
      </w:r>
      <w:r w:rsidRPr="008033DA">
        <w:t xml:space="preserve">para que uma </w:t>
      </w:r>
      <w:proofErr w:type="spellStart"/>
      <w:r w:rsidRPr="008033DA">
        <w:t>view</w:t>
      </w:r>
      <w:proofErr w:type="spellEnd"/>
      <w:r w:rsidRPr="008033DA">
        <w:t xml:space="preserve"> seja atualizável</w:t>
      </w:r>
    </w:p>
    <w:p w14:paraId="3DBB8999" w14:textId="6CD715E7" w:rsidR="001E0D90" w:rsidRPr="001E0D90" w:rsidRDefault="001E0D90" w:rsidP="001E0D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E0D90">
        <w:rPr>
          <w:rFonts w:ascii="Arial" w:hAnsi="Arial" w:cs="Arial"/>
        </w:rPr>
        <w:t>A visualização é deleitável.</w:t>
      </w:r>
    </w:p>
    <w:p w14:paraId="5E9A8ED1" w14:textId="3849894F" w:rsidR="001E0D90" w:rsidRPr="001E0D90" w:rsidRDefault="001E0D90" w:rsidP="001E0D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E0D90">
        <w:rPr>
          <w:rFonts w:ascii="Arial" w:hAnsi="Arial" w:cs="Arial"/>
        </w:rPr>
        <w:t>A coluna resolve para uma coluna de uma tabela (não utilizar uma operação de</w:t>
      </w:r>
      <w:r w:rsidR="005762AE">
        <w:rPr>
          <w:rFonts w:ascii="Arial" w:hAnsi="Arial" w:cs="Arial"/>
        </w:rPr>
        <w:t xml:space="preserve"> </w:t>
      </w:r>
      <w:r w:rsidR="005762AE" w:rsidRPr="001E0D90">
        <w:rPr>
          <w:rFonts w:ascii="Arial" w:hAnsi="Arial" w:cs="Arial"/>
        </w:rPr>
        <w:t>referência</w:t>
      </w:r>
      <w:r w:rsidRPr="001E0D90">
        <w:rPr>
          <w:rFonts w:ascii="Arial" w:hAnsi="Arial" w:cs="Arial"/>
        </w:rPr>
        <w:t>) e a opção READ ONLY não é especificado.</w:t>
      </w:r>
    </w:p>
    <w:p w14:paraId="6A6ABAC8" w14:textId="6DD3AC73" w:rsidR="001E0D90" w:rsidRPr="001E0D90" w:rsidRDefault="001E0D90" w:rsidP="001E0D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E0D90">
        <w:rPr>
          <w:rFonts w:ascii="Arial" w:hAnsi="Arial" w:cs="Arial"/>
        </w:rPr>
        <w:t>Todas as colunas correspondentes dos operandos de um UNION ALL têm exatamente correspondência de tipos de dados (incluindo comprimento ou precisão e escala) e correspondência de valores padrão se a seleção completa da visualização incluir um UNION ALL.</w:t>
      </w:r>
    </w:p>
    <w:p w14:paraId="43FE7F50" w14:textId="77777777" w:rsidR="00BA736C" w:rsidRPr="00BA736C" w:rsidRDefault="00BA736C" w:rsidP="00BA736C"/>
    <w:p w14:paraId="09791013" w14:textId="56A63615" w:rsidR="00956BD7" w:rsidRDefault="008033DA" w:rsidP="003D32B9">
      <w:pPr>
        <w:pStyle w:val="Ttulo2"/>
        <w:tabs>
          <w:tab w:val="clear" w:pos="5960"/>
        </w:tabs>
      </w:pPr>
      <w:r w:rsidRPr="008033DA">
        <w:t>Exemplo</w:t>
      </w:r>
      <w:r>
        <w:t xml:space="preserve"> </w:t>
      </w:r>
      <w:r w:rsidRPr="008033DA">
        <w:t>prático de uma view atualizável e outra não atualizável</w:t>
      </w:r>
    </w:p>
    <w:p w14:paraId="47F481D0" w14:textId="77777777" w:rsidR="001E0D90" w:rsidRPr="001E0D90" w:rsidRDefault="001E0D90" w:rsidP="001E0D90"/>
    <w:p w14:paraId="534B4C82" w14:textId="4DC44E05" w:rsidR="00BA736C" w:rsidRPr="001E0D90" w:rsidRDefault="00BA736C" w:rsidP="00BA736C">
      <w:pPr>
        <w:rPr>
          <w:rFonts w:ascii="Arial" w:hAnsi="Arial" w:cs="Arial"/>
          <w:b/>
          <w:bCs/>
        </w:rPr>
      </w:pPr>
      <w:r w:rsidRPr="001E0D90">
        <w:rPr>
          <w:rFonts w:ascii="Arial" w:hAnsi="Arial" w:cs="Arial"/>
          <w:b/>
          <w:bCs/>
        </w:rPr>
        <w:t xml:space="preserve">Atualizável </w:t>
      </w:r>
    </w:p>
    <w:p w14:paraId="20F27DEC" w14:textId="77777777" w:rsidR="001E0D90" w:rsidRDefault="001E0D90" w:rsidP="00BA736C"/>
    <w:p w14:paraId="5953179E" w14:textId="5EDF2455" w:rsidR="001E0D90" w:rsidRDefault="001E0D90" w:rsidP="001E0D90">
      <w:pPr>
        <w:jc w:val="center"/>
      </w:pPr>
      <w:r w:rsidRPr="001E0D90">
        <w:drawing>
          <wp:inline distT="0" distB="0" distL="0" distR="0" wp14:anchorId="3181C372" wp14:editId="5689E72F">
            <wp:extent cx="5400040" cy="1145540"/>
            <wp:effectExtent l="0" t="0" r="0" b="0"/>
            <wp:docPr id="76737239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72394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35EE" w14:textId="665005F3" w:rsidR="00FD60AE" w:rsidRPr="00FD1F3D" w:rsidRDefault="00FD60AE" w:rsidP="00FD60AE">
      <w:pPr>
        <w:pStyle w:val="Ttulo"/>
        <w:rPr>
          <w:rFonts w:ascii="Arial" w:hAnsi="Arial" w:cs="Arial"/>
          <w:b w:val="0"/>
          <w:bCs/>
          <w:sz w:val="18"/>
          <w:szCs w:val="18"/>
        </w:rPr>
      </w:pPr>
      <w:r w:rsidRPr="00FD1F3D">
        <w:rPr>
          <w:rFonts w:ascii="Arial" w:hAnsi="Arial" w:cs="Arial"/>
          <w:b w:val="0"/>
          <w:bCs/>
          <w:sz w:val="18"/>
          <w:szCs w:val="18"/>
        </w:rPr>
        <w:t xml:space="preserve">Imagem </w:t>
      </w:r>
      <w:r>
        <w:rPr>
          <w:rFonts w:ascii="Arial" w:hAnsi="Arial" w:cs="Arial"/>
          <w:b w:val="0"/>
          <w:bCs/>
          <w:sz w:val="18"/>
          <w:szCs w:val="18"/>
        </w:rPr>
        <w:t>13</w:t>
      </w:r>
    </w:p>
    <w:p w14:paraId="252FF2ED" w14:textId="77777777" w:rsidR="00BA736C" w:rsidRDefault="00BA736C" w:rsidP="00BA736C"/>
    <w:p w14:paraId="4C8CBA24" w14:textId="77777777" w:rsidR="00BA736C" w:rsidRDefault="00BA736C" w:rsidP="00BA736C"/>
    <w:p w14:paraId="74B23ED1" w14:textId="2B87983E" w:rsidR="00BA736C" w:rsidRPr="001E0D90" w:rsidRDefault="00BA736C" w:rsidP="00BA736C">
      <w:pPr>
        <w:rPr>
          <w:rFonts w:ascii="Arial" w:hAnsi="Arial" w:cs="Arial"/>
          <w:b/>
          <w:bCs/>
        </w:rPr>
      </w:pPr>
      <w:r w:rsidRPr="001E0D90">
        <w:rPr>
          <w:rFonts w:ascii="Arial" w:hAnsi="Arial" w:cs="Arial"/>
          <w:b/>
          <w:bCs/>
        </w:rPr>
        <w:t xml:space="preserve">Não atualizável </w:t>
      </w:r>
    </w:p>
    <w:p w14:paraId="2C5D94C6" w14:textId="77777777" w:rsidR="001E0D90" w:rsidRPr="00BA736C" w:rsidRDefault="001E0D90" w:rsidP="00BA736C"/>
    <w:p w14:paraId="5BADEA30" w14:textId="0BED9271" w:rsidR="00C70785" w:rsidRDefault="00BA736C" w:rsidP="008033DA">
      <w:pPr>
        <w:jc w:val="center"/>
      </w:pPr>
      <w:r w:rsidRPr="00BA736C">
        <w:drawing>
          <wp:inline distT="0" distB="0" distL="0" distR="0" wp14:anchorId="3417B166" wp14:editId="126490C4">
            <wp:extent cx="4465707" cy="1036410"/>
            <wp:effectExtent l="0" t="0" r="0" b="0"/>
            <wp:docPr id="1769504623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04623" name="Imagem 1" descr="Uma imagem contendo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284D" w14:textId="0DBC492C" w:rsidR="00FD60AE" w:rsidRPr="00FD1F3D" w:rsidRDefault="00FD60AE" w:rsidP="00FD60AE">
      <w:pPr>
        <w:pStyle w:val="Ttulo"/>
        <w:rPr>
          <w:rFonts w:ascii="Arial" w:hAnsi="Arial" w:cs="Arial"/>
          <w:b w:val="0"/>
          <w:bCs/>
          <w:sz w:val="18"/>
          <w:szCs w:val="18"/>
        </w:rPr>
      </w:pPr>
      <w:r w:rsidRPr="00FD1F3D">
        <w:rPr>
          <w:rFonts w:ascii="Arial" w:hAnsi="Arial" w:cs="Arial"/>
          <w:b w:val="0"/>
          <w:bCs/>
          <w:sz w:val="18"/>
          <w:szCs w:val="18"/>
        </w:rPr>
        <w:t xml:space="preserve">Imagem </w:t>
      </w:r>
      <w:r>
        <w:rPr>
          <w:rFonts w:ascii="Arial" w:hAnsi="Arial" w:cs="Arial"/>
          <w:b w:val="0"/>
          <w:bCs/>
          <w:sz w:val="18"/>
          <w:szCs w:val="18"/>
        </w:rPr>
        <w:t>14</w:t>
      </w:r>
    </w:p>
    <w:p w14:paraId="668ED495" w14:textId="77777777" w:rsidR="00C70785" w:rsidRDefault="00C70785" w:rsidP="00C70785"/>
    <w:p w14:paraId="67DCFAF5" w14:textId="77777777" w:rsidR="00C70785" w:rsidRPr="00C70785" w:rsidRDefault="00C70785" w:rsidP="00C70785"/>
    <w:p w14:paraId="7310BB83" w14:textId="413473B5" w:rsidR="008033DA" w:rsidRDefault="008033DA" w:rsidP="008033DA">
      <w:pPr>
        <w:pStyle w:val="Ttulo1"/>
      </w:pPr>
      <w:r>
        <w:lastRenderedPageBreak/>
        <w:t>ESTUDO DO CASO</w:t>
      </w:r>
    </w:p>
    <w:p w14:paraId="6136EF9A" w14:textId="77777777" w:rsidR="008033DA" w:rsidRDefault="008033DA" w:rsidP="008033DA"/>
    <w:p w14:paraId="2132EF5F" w14:textId="3C049A5D" w:rsidR="008033DA" w:rsidRDefault="008033DA" w:rsidP="005762AE">
      <w:pPr>
        <w:pStyle w:val="Ttulo2"/>
        <w:tabs>
          <w:tab w:val="clear" w:pos="5960"/>
          <w:tab w:val="num" w:pos="709"/>
        </w:tabs>
        <w:jc w:val="center"/>
      </w:pPr>
      <w:r w:rsidRPr="008033DA">
        <w:t>Criação</w:t>
      </w:r>
      <w:r w:rsidR="00BA736C">
        <w:t xml:space="preserve"> </w:t>
      </w:r>
      <w:r w:rsidRPr="008033DA">
        <w:t>de um banco de dados fictício (exemplo: loja de e-commerce ou sistema de</w:t>
      </w:r>
      <w:r w:rsidR="005762AE">
        <w:t xml:space="preserve"> </w:t>
      </w:r>
      <w:r w:rsidRPr="008033DA">
        <w:t>RH)</w:t>
      </w:r>
    </w:p>
    <w:p w14:paraId="09FFB2C7" w14:textId="77777777" w:rsidR="005762AE" w:rsidRDefault="005762AE" w:rsidP="005762AE"/>
    <w:p w14:paraId="71623677" w14:textId="2477FD89" w:rsidR="005762AE" w:rsidRDefault="005762AE" w:rsidP="005762AE">
      <w:r w:rsidRPr="005762AE">
        <w:drawing>
          <wp:inline distT="0" distB="0" distL="0" distR="0" wp14:anchorId="2A463BED" wp14:editId="4077F335">
            <wp:extent cx="5400040" cy="2586355"/>
            <wp:effectExtent l="0" t="0" r="0" b="4445"/>
            <wp:docPr id="142620754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07546" name="Imagem 1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DC87" w14:textId="55D8EE8D" w:rsidR="00FD60AE" w:rsidRPr="00FD1F3D" w:rsidRDefault="00FD60AE" w:rsidP="00FD60AE">
      <w:pPr>
        <w:pStyle w:val="Ttulo"/>
        <w:rPr>
          <w:rFonts w:ascii="Arial" w:hAnsi="Arial" w:cs="Arial"/>
          <w:b w:val="0"/>
          <w:bCs/>
          <w:sz w:val="18"/>
          <w:szCs w:val="18"/>
        </w:rPr>
      </w:pPr>
      <w:r w:rsidRPr="00FD1F3D">
        <w:rPr>
          <w:rFonts w:ascii="Arial" w:hAnsi="Arial" w:cs="Arial"/>
          <w:b w:val="0"/>
          <w:bCs/>
          <w:sz w:val="18"/>
          <w:szCs w:val="18"/>
        </w:rPr>
        <w:t xml:space="preserve">Imagem </w:t>
      </w:r>
      <w:r>
        <w:rPr>
          <w:rFonts w:ascii="Arial" w:hAnsi="Arial" w:cs="Arial"/>
          <w:b w:val="0"/>
          <w:bCs/>
          <w:sz w:val="18"/>
          <w:szCs w:val="18"/>
        </w:rPr>
        <w:t>15</w:t>
      </w:r>
    </w:p>
    <w:p w14:paraId="2D9802EE" w14:textId="77777777" w:rsidR="005762AE" w:rsidRDefault="005762AE" w:rsidP="005762AE"/>
    <w:p w14:paraId="3129F868" w14:textId="77777777" w:rsidR="005762AE" w:rsidRDefault="005762AE" w:rsidP="005762AE"/>
    <w:p w14:paraId="4A63776B" w14:textId="77777777" w:rsidR="005762AE" w:rsidRDefault="005762AE" w:rsidP="005762AE"/>
    <w:p w14:paraId="37F02C71" w14:textId="77777777" w:rsidR="005762AE" w:rsidRDefault="005762AE" w:rsidP="005762AE"/>
    <w:p w14:paraId="70913291" w14:textId="77777777" w:rsidR="005762AE" w:rsidRDefault="005762AE" w:rsidP="005762AE"/>
    <w:p w14:paraId="7EA330E1" w14:textId="77777777" w:rsidR="005762AE" w:rsidRDefault="005762AE" w:rsidP="005762AE"/>
    <w:p w14:paraId="0EC12A42" w14:textId="77777777" w:rsidR="005762AE" w:rsidRDefault="005762AE" w:rsidP="008033DA"/>
    <w:p w14:paraId="7987BE56" w14:textId="135EEF07" w:rsidR="005762AE" w:rsidRPr="005762AE" w:rsidRDefault="005762AE" w:rsidP="008033DA">
      <w:pPr>
        <w:rPr>
          <w:rFonts w:ascii="Arial" w:hAnsi="Arial" w:cs="Arial"/>
          <w:b/>
          <w:bCs/>
        </w:rPr>
      </w:pPr>
      <w:r w:rsidRPr="005762AE">
        <w:rPr>
          <w:rFonts w:ascii="Arial" w:hAnsi="Arial" w:cs="Arial"/>
          <w:b/>
          <w:bCs/>
        </w:rPr>
        <w:t>Funções básica</w:t>
      </w:r>
      <w:r>
        <w:rPr>
          <w:rFonts w:ascii="Arial" w:hAnsi="Arial" w:cs="Arial"/>
          <w:b/>
          <w:bCs/>
        </w:rPr>
        <w:t>s</w:t>
      </w:r>
    </w:p>
    <w:p w14:paraId="3F59F942" w14:textId="6C9933DE" w:rsidR="00956BD7" w:rsidRDefault="005762AE" w:rsidP="00956BD7">
      <w:pPr>
        <w:pStyle w:val="Ttulo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C67BB11" wp14:editId="428058E9">
            <wp:extent cx="3223260" cy="1417320"/>
            <wp:effectExtent l="0" t="0" r="0" b="0"/>
            <wp:docPr id="985683669" name="Imagem 4" descr="Diferença de Tabelas e Views no SQL - Entenda de Uma Vez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ferença de Tabelas e Views no SQL - Entenda de Uma Vez!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6B70" w14:textId="373FFD65" w:rsidR="00FD60AE" w:rsidRPr="00FD1F3D" w:rsidRDefault="00FD60AE" w:rsidP="00FD60AE">
      <w:pPr>
        <w:pStyle w:val="Ttulo"/>
        <w:rPr>
          <w:rFonts w:ascii="Arial" w:hAnsi="Arial" w:cs="Arial"/>
          <w:b w:val="0"/>
          <w:bCs/>
          <w:sz w:val="18"/>
          <w:szCs w:val="18"/>
        </w:rPr>
      </w:pPr>
      <w:r w:rsidRPr="00FD1F3D">
        <w:rPr>
          <w:rFonts w:ascii="Arial" w:hAnsi="Arial" w:cs="Arial"/>
          <w:b w:val="0"/>
          <w:bCs/>
          <w:sz w:val="18"/>
          <w:szCs w:val="18"/>
        </w:rPr>
        <w:t xml:space="preserve">Imagem </w:t>
      </w:r>
      <w:r>
        <w:rPr>
          <w:rFonts w:ascii="Arial" w:hAnsi="Arial" w:cs="Arial"/>
          <w:b w:val="0"/>
          <w:bCs/>
          <w:sz w:val="18"/>
          <w:szCs w:val="18"/>
        </w:rPr>
        <w:t>16</w:t>
      </w:r>
    </w:p>
    <w:p w14:paraId="43E50E60" w14:textId="66D95DF9" w:rsidR="00956BD7" w:rsidRDefault="00956BD7" w:rsidP="00956BD7">
      <w:pPr>
        <w:pStyle w:val="Ttulo1"/>
        <w:numPr>
          <w:ilvl w:val="0"/>
          <w:numId w:val="0"/>
        </w:numPr>
      </w:pPr>
    </w:p>
    <w:p w14:paraId="059A740D" w14:textId="77777777" w:rsidR="008033DA" w:rsidRDefault="008033DA" w:rsidP="008033DA"/>
    <w:p w14:paraId="133957A1" w14:textId="77777777" w:rsidR="008033DA" w:rsidRDefault="008033DA" w:rsidP="008033DA"/>
    <w:p w14:paraId="45ABE553" w14:textId="77777777" w:rsidR="008033DA" w:rsidRDefault="008033DA" w:rsidP="008033DA"/>
    <w:p w14:paraId="2AE717F5" w14:textId="77777777" w:rsidR="008033DA" w:rsidRDefault="008033DA" w:rsidP="008033DA"/>
    <w:p w14:paraId="24A88FBE" w14:textId="77777777" w:rsidR="00956BD7" w:rsidRDefault="00956BD7" w:rsidP="00956BD7"/>
    <w:p w14:paraId="6DCB422F" w14:textId="77777777" w:rsidR="005762AE" w:rsidRPr="00956BD7" w:rsidRDefault="005762AE" w:rsidP="00956BD7"/>
    <w:p w14:paraId="56860348" w14:textId="77777777" w:rsidR="0096668A" w:rsidRDefault="0096668A" w:rsidP="00F72E74">
      <w:pPr>
        <w:spacing w:line="360" w:lineRule="auto"/>
        <w:jc w:val="both"/>
      </w:pPr>
    </w:p>
    <w:p w14:paraId="6E38D3F2" w14:textId="594DAB90" w:rsidR="00ED4C6D" w:rsidRDefault="001F7BD7" w:rsidP="00340F34">
      <w:pPr>
        <w:pStyle w:val="Ttulo1"/>
        <w:numPr>
          <w:ilvl w:val="0"/>
          <w:numId w:val="0"/>
        </w:numPr>
      </w:pPr>
      <w:bookmarkStart w:id="34" w:name="_Toc182377786"/>
      <w:r>
        <w:lastRenderedPageBreak/>
        <w:t>BIBLIOGRAFIA</w:t>
      </w:r>
      <w:bookmarkEnd w:id="34"/>
    </w:p>
    <w:p w14:paraId="44E1BA38" w14:textId="77777777" w:rsidR="00E36E5E" w:rsidRDefault="00E36E5E" w:rsidP="00E36E5E"/>
    <w:p w14:paraId="3059EB64" w14:textId="40499366" w:rsidR="00E95190" w:rsidRPr="00E95190" w:rsidRDefault="00E95190" w:rsidP="00E36E5E">
      <w:pPr>
        <w:rPr>
          <w:rFonts w:ascii="Arial" w:hAnsi="Arial" w:cs="Arial"/>
          <w:b/>
          <w:bCs/>
        </w:rPr>
      </w:pPr>
      <w:r w:rsidRPr="00E95190">
        <w:rPr>
          <w:rFonts w:ascii="Arial" w:hAnsi="Arial" w:cs="Arial"/>
          <w:b/>
          <w:bCs/>
        </w:rPr>
        <w:t>LABORATORIO DE BANCO DE DADOS</w:t>
      </w:r>
    </w:p>
    <w:p w14:paraId="44FF70EB" w14:textId="28F79050" w:rsidR="00E95190" w:rsidRPr="00E95190" w:rsidRDefault="0056745B" w:rsidP="00E95190">
      <w:pPr>
        <w:rPr>
          <w:rFonts w:ascii="Arial" w:hAnsi="Arial" w:cs="Arial"/>
          <w:bCs/>
        </w:rPr>
      </w:pPr>
      <w:hyperlink r:id="rId27" w:anchor=":~:text=Vis%C3%A3o%20em%20SQL&amp;text=Em%20banco%20de%20dados%20relacionais,se%20fossem%20uma%20tabela%20real" w:history="1">
        <w:r w:rsidRPr="00E95190">
          <w:rPr>
            <w:rStyle w:val="Hyperlink"/>
            <w:rFonts w:ascii="Arial" w:hAnsi="Arial" w:cs="Arial"/>
            <w:bCs/>
          </w:rPr>
          <w:t>https://sae.unb.br/cae/conteudo/unbfga/lbd/banco2_visoes.html#:~:text=Vis%C3%A3o%20em%20SQL&amp;text=Em%20banco%20de%20dados%20relacionais,se%20fossem%20uma%20tabela%20real</w:t>
        </w:r>
      </w:hyperlink>
    </w:p>
    <w:p w14:paraId="7E39D0AC" w14:textId="77777777" w:rsidR="00E95190" w:rsidRPr="00E95190" w:rsidRDefault="00E95190" w:rsidP="00E95190">
      <w:pPr>
        <w:rPr>
          <w:rFonts w:ascii="Arial" w:hAnsi="Arial" w:cs="Arial"/>
          <w:bCs/>
        </w:rPr>
      </w:pPr>
    </w:p>
    <w:p w14:paraId="6FD74BB8" w14:textId="0F231C0C" w:rsidR="00E95190" w:rsidRPr="00E95190" w:rsidRDefault="00E95190" w:rsidP="00E95190">
      <w:pPr>
        <w:rPr>
          <w:rFonts w:ascii="Arial" w:hAnsi="Arial" w:cs="Arial"/>
          <w:b/>
        </w:rPr>
      </w:pPr>
      <w:r w:rsidRPr="00E95190">
        <w:rPr>
          <w:rFonts w:ascii="Arial" w:hAnsi="Arial" w:cs="Arial"/>
          <w:b/>
        </w:rPr>
        <w:t>KINGHOST</w:t>
      </w:r>
    </w:p>
    <w:p w14:paraId="7446C06F" w14:textId="41CA843D" w:rsidR="00E36E5E" w:rsidRPr="00E95190" w:rsidRDefault="00E36E5E" w:rsidP="000F4BA6">
      <w:pPr>
        <w:spacing w:line="360" w:lineRule="auto"/>
        <w:jc w:val="both"/>
        <w:rPr>
          <w:rFonts w:ascii="Arial" w:hAnsi="Arial" w:cs="Arial"/>
        </w:rPr>
      </w:pPr>
      <w:hyperlink r:id="rId28" w:anchor=":~:text=Uma%20view%20%C3%A9%20um%20objeto,do%20esquema%20f%C3%ADsico%20da%20base" w:history="1">
        <w:r w:rsidRPr="00E95190">
          <w:rPr>
            <w:rStyle w:val="Hyperlink"/>
            <w:rFonts w:ascii="Arial" w:hAnsi="Arial" w:cs="Arial"/>
          </w:rPr>
          <w:t>https://king.host/wiki/artigo/views-mysql/#:~:text=Uma%20view%20%C3%A9%20um%20objeto,do%20esquema%20f%C3%ADsico%20da%20base</w:t>
        </w:r>
      </w:hyperlink>
      <w:r w:rsidRPr="00E95190">
        <w:rPr>
          <w:rFonts w:ascii="Arial" w:hAnsi="Arial" w:cs="Arial"/>
        </w:rPr>
        <w:t>.</w:t>
      </w:r>
    </w:p>
    <w:p w14:paraId="6B747A26" w14:textId="77777777" w:rsidR="00E95190" w:rsidRDefault="00311F94" w:rsidP="00E95190">
      <w:pPr>
        <w:spacing w:line="360" w:lineRule="auto"/>
        <w:jc w:val="both"/>
        <w:rPr>
          <w:rFonts w:ascii="Arial" w:hAnsi="Arial" w:cs="Arial"/>
        </w:rPr>
      </w:pPr>
      <w:r w:rsidRPr="00E951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6145F" wp14:editId="198EC143">
                <wp:simplePos x="0" y="0"/>
                <wp:positionH relativeFrom="column">
                  <wp:posOffset>-68580</wp:posOffset>
                </wp:positionH>
                <wp:positionV relativeFrom="paragraph">
                  <wp:posOffset>264160</wp:posOffset>
                </wp:positionV>
                <wp:extent cx="459105" cy="175895"/>
                <wp:effectExtent l="0" t="0" r="17145" b="14605"/>
                <wp:wrapNone/>
                <wp:docPr id="1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17589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434368" w14:textId="03CBFD8A" w:rsidR="000F4BA6" w:rsidRPr="00E95190" w:rsidRDefault="000F4BA6" w:rsidP="00311F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6145F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-5.4pt;margin-top:20.8pt;width:36.1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" filled="f">
                <v:stroke dashstyle="1 1" endcap="round"/>
                <v:textbox>
                  <w:txbxContent>
                    <w:p w14:paraId="34434368" w14:textId="03CBFD8A" w:rsidR="000F4BA6" w:rsidRPr="00E95190" w:rsidRDefault="000F4BA6" w:rsidP="00311F9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BEEC9E" w14:textId="76A8B018" w:rsidR="00E95190" w:rsidRPr="00E95190" w:rsidRDefault="00E95190" w:rsidP="00E95190">
      <w:pPr>
        <w:spacing w:line="360" w:lineRule="auto"/>
        <w:jc w:val="both"/>
        <w:rPr>
          <w:rFonts w:ascii="Arial" w:hAnsi="Arial" w:cs="Arial"/>
          <w:b/>
          <w:bCs/>
        </w:rPr>
      </w:pPr>
      <w:r w:rsidRPr="00E95190">
        <w:rPr>
          <w:rFonts w:ascii="Arial" w:hAnsi="Arial" w:cs="Arial"/>
          <w:b/>
          <w:bCs/>
        </w:rPr>
        <w:t>GPO</w:t>
      </w:r>
    </w:p>
    <w:p w14:paraId="309B09D5" w14:textId="6E7EE25D" w:rsidR="00311F94" w:rsidRPr="00E95190" w:rsidRDefault="00311F94" w:rsidP="00E95190">
      <w:pPr>
        <w:spacing w:line="36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29" w:history="1">
        <w:r w:rsidRPr="00E95190">
          <w:rPr>
            <w:rStyle w:val="Hyperlink"/>
            <w:rFonts w:ascii="Arial" w:hAnsi="Arial" w:cs="Arial"/>
          </w:rPr>
          <w:t>https://www.profissionaloracle.com.br/2023/07/29/guia-das-views-no-banco-de-dados-oracle-tipos-funcionalidades-e-exemplos-praticos/</w:t>
        </w:r>
      </w:hyperlink>
    </w:p>
    <w:p w14:paraId="7D07E08D" w14:textId="4438356E" w:rsidR="00E95190" w:rsidRPr="00E95190" w:rsidRDefault="00E95190" w:rsidP="000F4BA6">
      <w:pPr>
        <w:autoSpaceDE w:val="0"/>
        <w:autoSpaceDN w:val="0"/>
        <w:adjustRightInd w:val="0"/>
        <w:spacing w:line="360" w:lineRule="auto"/>
        <w:jc w:val="both"/>
        <w:rPr>
          <w:rStyle w:val="Hyperlink"/>
          <w:rFonts w:ascii="Arial" w:hAnsi="Arial" w:cs="Arial"/>
        </w:rPr>
      </w:pPr>
    </w:p>
    <w:p w14:paraId="3BBE2A4C" w14:textId="1DF0C7A7" w:rsidR="00E95190" w:rsidRPr="00E95190" w:rsidRDefault="00E95190" w:rsidP="00E95190">
      <w:pPr>
        <w:spacing w:line="360" w:lineRule="auto"/>
        <w:jc w:val="both"/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E95190">
        <w:rPr>
          <w:rFonts w:ascii="Arial" w:hAnsi="Arial" w:cs="Arial"/>
          <w:b/>
          <w:bCs/>
        </w:rPr>
        <w:t>RIC-CPS</w:t>
      </w:r>
    </w:p>
    <w:p w14:paraId="31A5609D" w14:textId="37E82E08" w:rsidR="00E95190" w:rsidRPr="00E95190" w:rsidRDefault="00E9519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30" w:history="1">
        <w:r w:rsidRPr="00E95190">
          <w:rPr>
            <w:rStyle w:val="Hyperlink"/>
            <w:rFonts w:ascii="Arial" w:hAnsi="Arial" w:cs="Arial"/>
          </w:rPr>
          <w:t>https://ric.cps.sp.gov.br/bitstream/123456789/9920/1/bancodedados_2020_1_anabeatrizsantos_osbeneficiosdautilizacaodeviews.pdf</w:t>
        </w:r>
      </w:hyperlink>
    </w:p>
    <w:p w14:paraId="13CC7C9C" w14:textId="77777777" w:rsidR="00E95190" w:rsidRDefault="00E9519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210FDF5" w14:textId="70186F6F" w:rsidR="00BA736C" w:rsidRPr="00BA736C" w:rsidRDefault="00BA736C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BA736C">
        <w:rPr>
          <w:rFonts w:ascii="Arial" w:hAnsi="Arial" w:cs="Arial"/>
          <w:b/>
          <w:bCs/>
        </w:rPr>
        <w:t>STACK OVERFLOW</w:t>
      </w:r>
    </w:p>
    <w:p w14:paraId="594928E5" w14:textId="68FC218B" w:rsidR="00BA736C" w:rsidRDefault="00BA736C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31" w:history="1">
        <w:r w:rsidRPr="003E5F2A">
          <w:rPr>
            <w:rStyle w:val="Hyperlink"/>
            <w:rFonts w:ascii="Arial" w:hAnsi="Arial" w:cs="Arial"/>
          </w:rPr>
          <w:t>https://pt.stackoverflow.com/questions/197842/view-n%C3%A3o-atualiz%C3%A1vel-em-sql-server</w:t>
        </w:r>
      </w:hyperlink>
    </w:p>
    <w:p w14:paraId="514073D3" w14:textId="77777777" w:rsidR="00BA736C" w:rsidRDefault="00BA736C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4F0CE93" w14:textId="7EB589C0" w:rsidR="001E0D90" w:rsidRPr="001E0D90" w:rsidRDefault="001E0D9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BM</w:t>
      </w:r>
    </w:p>
    <w:p w14:paraId="025AA6E5" w14:textId="77DF617E" w:rsidR="001E0D90" w:rsidRDefault="001E0D9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32" w:history="1">
        <w:r w:rsidRPr="003E5F2A">
          <w:rPr>
            <w:rStyle w:val="Hyperlink"/>
            <w:rFonts w:ascii="Arial" w:hAnsi="Arial" w:cs="Arial"/>
          </w:rPr>
          <w:t>https://www.ibm.com/docs/pt-br/db2/11.1?topic=views-updatable</w:t>
        </w:r>
      </w:hyperlink>
    </w:p>
    <w:p w14:paraId="67211AC3" w14:textId="77777777" w:rsidR="001E0D90" w:rsidRPr="00311F94" w:rsidRDefault="001E0D9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9327A74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2D7BC8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21AF90F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723E958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850344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8A9E42B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1476D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B69BCC8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6D45A15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3075E8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32EC7A1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FE8C2A4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EA34326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F28CACE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64F458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E620CF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0CCBCF8" w14:textId="4C0617B0" w:rsidR="00F17BA5" w:rsidRDefault="00F17BA5" w:rsidP="00F17BA5">
      <w:pPr>
        <w:pStyle w:val="Ttulo1"/>
        <w:numPr>
          <w:ilvl w:val="0"/>
          <w:numId w:val="0"/>
        </w:numPr>
      </w:pPr>
      <w:r>
        <w:rPr>
          <w:highlight w:val="lightGray"/>
        </w:rPr>
        <w:br w:type="page"/>
      </w:r>
      <w:bookmarkStart w:id="35" w:name="_Toc182377787"/>
      <w:r>
        <w:lastRenderedPageBreak/>
        <w:t>LISTA DE FIGURAS</w:t>
      </w:r>
      <w:bookmarkEnd w:id="35"/>
    </w:p>
    <w:p w14:paraId="7AD730F6" w14:textId="77777777" w:rsidR="000F4BA6" w:rsidRPr="002615E8" w:rsidRDefault="000F4BA6" w:rsidP="000F4BA6">
      <w:pPr>
        <w:rPr>
          <w:rFonts w:ascii="Arial" w:hAnsi="Arial" w:cs="Arial"/>
          <w:b/>
          <w:sz w:val="32"/>
          <w:szCs w:val="32"/>
        </w:rPr>
      </w:pPr>
    </w:p>
    <w:p w14:paraId="66087618" w14:textId="77777777" w:rsidR="00311F94" w:rsidRDefault="00311F94" w:rsidP="00311F94">
      <w:pPr>
        <w:spacing w:line="360" w:lineRule="auto"/>
        <w:rPr>
          <w:rFonts w:ascii="Arial" w:hAnsi="Arial" w:cs="Arial"/>
        </w:rPr>
      </w:pPr>
      <w:r w:rsidRPr="008A3CAB">
        <w:rPr>
          <w:rFonts w:ascii="Arial" w:hAnsi="Arial" w:cs="Arial"/>
        </w:rPr>
        <w:t>Figura 1</w:t>
      </w:r>
      <w:r>
        <w:rPr>
          <w:rFonts w:ascii="Arial" w:hAnsi="Arial" w:cs="Arial"/>
        </w:rPr>
        <w:t xml:space="preserve"> – NORMAS ABNT, 2024. Disponível em:</w:t>
      </w:r>
    </w:p>
    <w:p w14:paraId="612C0B53" w14:textId="0F017DC6" w:rsidR="0056745B" w:rsidRPr="00311F94" w:rsidRDefault="00311F94" w:rsidP="00311F94">
      <w:pPr>
        <w:spacing w:line="360" w:lineRule="auto"/>
        <w:rPr>
          <w:rFonts w:ascii="Arial" w:hAnsi="Arial" w:cs="Arial"/>
          <w:noProof/>
        </w:rPr>
      </w:pPr>
      <w:hyperlink r:id="rId33" w:history="1">
        <w:r w:rsidRPr="00311F94">
          <w:rPr>
            <w:rStyle w:val="Hyperlink"/>
            <w:rFonts w:ascii="Arial" w:hAnsi="Arial" w:cs="Arial"/>
            <w:noProof/>
          </w:rPr>
          <w:t>https://sae.unb.br/cae/conteudo/unbfga/lbd/imagens/view_logica.png</w:t>
        </w:r>
      </w:hyperlink>
    </w:p>
    <w:p w14:paraId="17076291" w14:textId="71BB4C49" w:rsidR="00DC0760" w:rsidRDefault="00DC0760" w:rsidP="000F4BA6">
      <w:pPr>
        <w:jc w:val="both"/>
        <w:rPr>
          <w:rFonts w:ascii="Arial" w:hAnsi="Arial" w:cs="Arial"/>
        </w:rPr>
      </w:pPr>
    </w:p>
    <w:p w14:paraId="5DD94987" w14:textId="73E697DB" w:rsidR="00311F94" w:rsidRDefault="00311F94" w:rsidP="000F4BA6">
      <w:pPr>
        <w:jc w:val="both"/>
        <w:rPr>
          <w:rFonts w:ascii="Arial" w:hAnsi="Arial" w:cs="Arial"/>
        </w:rPr>
      </w:pPr>
      <w:r w:rsidRPr="008A3CAB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2 – NORMAS ABNT, 2024. Disponível em:</w:t>
      </w:r>
    </w:p>
    <w:p w14:paraId="601ACF44" w14:textId="0ECAD622" w:rsidR="00311F94" w:rsidRDefault="00311F94" w:rsidP="000F4BA6">
      <w:pPr>
        <w:jc w:val="both"/>
        <w:rPr>
          <w:rFonts w:ascii="Arial" w:hAnsi="Arial" w:cs="Arial"/>
        </w:rPr>
      </w:pPr>
      <w:hyperlink r:id="rId34" w:history="1">
        <w:r w:rsidRPr="001C7B7D">
          <w:rPr>
            <w:rStyle w:val="Hyperlink"/>
            <w:rFonts w:ascii="Arial" w:hAnsi="Arial" w:cs="Arial"/>
          </w:rPr>
          <w:t>https://www.hashtagtreinamentos.com/wp-content/uploads/2022/09/Diferenca-de-Tabelas-e-Views-no-SQL-1-1024x489.png</w:t>
        </w:r>
      </w:hyperlink>
    </w:p>
    <w:p w14:paraId="2DB00E59" w14:textId="77777777" w:rsidR="00311F94" w:rsidRDefault="00311F94" w:rsidP="000F4BA6">
      <w:pPr>
        <w:jc w:val="both"/>
        <w:rPr>
          <w:rFonts w:ascii="Arial" w:hAnsi="Arial" w:cs="Arial"/>
        </w:rPr>
      </w:pPr>
    </w:p>
    <w:p w14:paraId="4A627EF3" w14:textId="03A6452A" w:rsidR="00427A27" w:rsidRDefault="00427A27" w:rsidP="000F4BA6">
      <w:pPr>
        <w:jc w:val="both"/>
        <w:rPr>
          <w:rFonts w:ascii="Arial" w:hAnsi="Arial" w:cs="Arial"/>
        </w:rPr>
      </w:pPr>
      <w:r w:rsidRPr="008A3CAB">
        <w:rPr>
          <w:rFonts w:ascii="Arial" w:hAnsi="Arial" w:cs="Arial"/>
        </w:rPr>
        <w:t>Figura</w:t>
      </w:r>
      <w:r w:rsidR="00956BD7">
        <w:rPr>
          <w:rFonts w:ascii="Arial" w:hAnsi="Arial" w:cs="Arial"/>
        </w:rPr>
        <w:t xml:space="preserve"> 3, 4, 5 </w:t>
      </w:r>
      <w:r>
        <w:rPr>
          <w:rFonts w:ascii="Arial" w:hAnsi="Arial" w:cs="Arial"/>
        </w:rPr>
        <w:t>– NORMAS ABNT, 2024. Disponível em:</w:t>
      </w:r>
    </w:p>
    <w:p w14:paraId="1CB8004D" w14:textId="77777777" w:rsidR="00956BD7" w:rsidRPr="00311F94" w:rsidRDefault="00956BD7" w:rsidP="00956B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35" w:history="1">
        <w:r w:rsidRPr="00311F94">
          <w:rPr>
            <w:rStyle w:val="Hyperlink"/>
            <w:rFonts w:ascii="Arial" w:hAnsi="Arial" w:cs="Arial"/>
          </w:rPr>
          <w:t>https://www.profissionaloracle.com.br/2023/07/29/guia-das-views-no-banco-de-dados-oracle-tipos-funcionalidades-e-exemplos-praticos/</w:t>
        </w:r>
      </w:hyperlink>
    </w:p>
    <w:p w14:paraId="58D9B25E" w14:textId="77777777" w:rsidR="00427A27" w:rsidRDefault="00427A27" w:rsidP="00427A27">
      <w:pPr>
        <w:tabs>
          <w:tab w:val="left" w:pos="1860"/>
        </w:tabs>
        <w:jc w:val="both"/>
        <w:rPr>
          <w:rFonts w:ascii="Arial" w:hAnsi="Arial" w:cs="Arial"/>
        </w:rPr>
      </w:pPr>
    </w:p>
    <w:p w14:paraId="551B8591" w14:textId="78BCF64F" w:rsidR="00956BD7" w:rsidRDefault="00956BD7" w:rsidP="00956BD7">
      <w:pPr>
        <w:jc w:val="both"/>
        <w:rPr>
          <w:rFonts w:ascii="Arial" w:hAnsi="Arial" w:cs="Arial"/>
        </w:rPr>
      </w:pPr>
      <w:r w:rsidRPr="008A3CAB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NORMAS ABNT, 2024. Disponível em:</w:t>
      </w:r>
    </w:p>
    <w:p w14:paraId="72917E01" w14:textId="46C4649C" w:rsidR="00956BD7" w:rsidRDefault="00956BD7" w:rsidP="00427A27">
      <w:pPr>
        <w:tabs>
          <w:tab w:val="left" w:pos="1860"/>
        </w:tabs>
        <w:jc w:val="both"/>
        <w:rPr>
          <w:rFonts w:ascii="Arial" w:hAnsi="Arial" w:cs="Arial"/>
        </w:rPr>
      </w:pPr>
      <w:hyperlink r:id="rId36" w:history="1">
        <w:r w:rsidRPr="009C403B">
          <w:rPr>
            <w:rStyle w:val="Hyperlink"/>
            <w:rFonts w:ascii="Arial" w:hAnsi="Arial" w:cs="Arial"/>
          </w:rPr>
          <w:t>https://www.hashtagtreinamentos.com/wp-content/uploads/2022/09/Diferenca-de-Tabelas-e-Views-no-SQL-2-1024x485.png</w:t>
        </w:r>
      </w:hyperlink>
    </w:p>
    <w:p w14:paraId="7CA4D93B" w14:textId="77777777" w:rsidR="00956BD7" w:rsidRDefault="00956BD7" w:rsidP="00427A27">
      <w:pPr>
        <w:tabs>
          <w:tab w:val="left" w:pos="1860"/>
        </w:tabs>
        <w:jc w:val="both"/>
        <w:rPr>
          <w:rFonts w:ascii="Arial" w:hAnsi="Arial" w:cs="Arial"/>
        </w:rPr>
      </w:pPr>
    </w:p>
    <w:p w14:paraId="27C0214A" w14:textId="77777777" w:rsidR="00DC0760" w:rsidRDefault="00DC0760" w:rsidP="000F4BA6">
      <w:pPr>
        <w:jc w:val="both"/>
        <w:rPr>
          <w:rFonts w:ascii="Arial" w:hAnsi="Arial" w:cs="Arial"/>
        </w:rPr>
      </w:pPr>
    </w:p>
    <w:p w14:paraId="6DA9BE1C" w14:textId="12F3BFE9" w:rsidR="00DC0760" w:rsidRPr="00DC0760" w:rsidRDefault="00DC0760" w:rsidP="00DC0760"/>
    <w:sectPr w:rsidR="00DC0760" w:rsidRPr="00DC0760" w:rsidSect="003622D8">
      <w:footerReference w:type="default" r:id="rId37"/>
      <w:type w:val="continuous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6E466" w14:textId="77777777" w:rsidR="009C1773" w:rsidRDefault="009C1773">
      <w:r>
        <w:separator/>
      </w:r>
    </w:p>
  </w:endnote>
  <w:endnote w:type="continuationSeparator" w:id="0">
    <w:p w14:paraId="7C9F821A" w14:textId="77777777" w:rsidR="009C1773" w:rsidRDefault="009C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36436" w14:textId="7D34E766" w:rsidR="00DE4E35" w:rsidRDefault="00DE4E35">
    <w:pPr>
      <w:pStyle w:val="Rodap"/>
      <w:jc w:val="right"/>
    </w:pPr>
  </w:p>
  <w:p w14:paraId="09B52153" w14:textId="77777777" w:rsidR="009A79C8" w:rsidRDefault="009A79C8" w:rsidP="00FE30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7BCA7" w14:textId="3A76BD34" w:rsidR="00DE4E35" w:rsidRDefault="00DE4E35">
    <w:pPr>
      <w:pStyle w:val="Rodap"/>
      <w:jc w:val="right"/>
    </w:pPr>
  </w:p>
  <w:p w14:paraId="0FCD35A7" w14:textId="77777777" w:rsidR="00DE4E35" w:rsidRDefault="00DE4E35" w:rsidP="00FE30D8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0070960"/>
      <w:docPartObj>
        <w:docPartGallery w:val="Page Numbers (Bottom of Page)"/>
        <w:docPartUnique/>
      </w:docPartObj>
    </w:sdtPr>
    <w:sdtContent>
      <w:p w14:paraId="1995DEFE" w14:textId="77777777" w:rsidR="00DE4E35" w:rsidRDefault="00DE4E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C0980" w14:textId="77777777" w:rsidR="009C1773" w:rsidRDefault="009C1773">
      <w:r>
        <w:separator/>
      </w:r>
    </w:p>
  </w:footnote>
  <w:footnote w:type="continuationSeparator" w:id="0">
    <w:p w14:paraId="760E9E4E" w14:textId="77777777" w:rsidR="009C1773" w:rsidRDefault="009C1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E609A"/>
    <w:multiLevelType w:val="multilevel"/>
    <w:tmpl w:val="77E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381CA8"/>
    <w:multiLevelType w:val="multilevel"/>
    <w:tmpl w:val="35C4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443D2F"/>
    <w:multiLevelType w:val="multilevel"/>
    <w:tmpl w:val="E77E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F409B1"/>
    <w:multiLevelType w:val="multilevel"/>
    <w:tmpl w:val="D6F6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24778D"/>
    <w:multiLevelType w:val="multilevel"/>
    <w:tmpl w:val="6C6E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3F77C7"/>
    <w:multiLevelType w:val="multilevel"/>
    <w:tmpl w:val="E02A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D66B11"/>
    <w:multiLevelType w:val="multilevel"/>
    <w:tmpl w:val="69E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34635E"/>
    <w:multiLevelType w:val="multilevel"/>
    <w:tmpl w:val="987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D21741D"/>
    <w:multiLevelType w:val="multilevel"/>
    <w:tmpl w:val="7FC6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3A3E87"/>
    <w:multiLevelType w:val="multilevel"/>
    <w:tmpl w:val="E760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E356E2"/>
    <w:multiLevelType w:val="multilevel"/>
    <w:tmpl w:val="C1A8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D3A21F5"/>
    <w:multiLevelType w:val="multilevel"/>
    <w:tmpl w:val="B2F0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06748B"/>
    <w:multiLevelType w:val="multilevel"/>
    <w:tmpl w:val="79FA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53B54"/>
    <w:multiLevelType w:val="multilevel"/>
    <w:tmpl w:val="FFE459FC"/>
    <w:lvl w:ilvl="0">
      <w:start w:val="1"/>
      <w:numFmt w:val="decimal"/>
      <w:pStyle w:val="Ttulo1"/>
      <w:lvlText w:val="%1."/>
      <w:lvlJc w:val="left"/>
      <w:pPr>
        <w:tabs>
          <w:tab w:val="num" w:pos="7306"/>
        </w:tabs>
        <w:ind w:left="7306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960"/>
        </w:tabs>
        <w:ind w:left="5960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804300021">
    <w:abstractNumId w:val="21"/>
  </w:num>
  <w:num w:numId="2" w16cid:durableId="2071883170">
    <w:abstractNumId w:val="17"/>
  </w:num>
  <w:num w:numId="3" w16cid:durableId="716317053">
    <w:abstractNumId w:val="26"/>
  </w:num>
  <w:num w:numId="4" w16cid:durableId="1716080044">
    <w:abstractNumId w:val="1"/>
  </w:num>
  <w:num w:numId="5" w16cid:durableId="222375587">
    <w:abstractNumId w:val="3"/>
  </w:num>
  <w:num w:numId="6" w16cid:durableId="1920552842">
    <w:abstractNumId w:val="25"/>
  </w:num>
  <w:num w:numId="7" w16cid:durableId="571047322">
    <w:abstractNumId w:val="9"/>
  </w:num>
  <w:num w:numId="8" w16cid:durableId="1265501454">
    <w:abstractNumId w:val="12"/>
  </w:num>
  <w:num w:numId="9" w16cid:durableId="611478644">
    <w:abstractNumId w:val="13"/>
  </w:num>
  <w:num w:numId="10" w16cid:durableId="1980262853">
    <w:abstractNumId w:val="6"/>
  </w:num>
  <w:num w:numId="11" w16cid:durableId="1701934551">
    <w:abstractNumId w:val="15"/>
  </w:num>
  <w:num w:numId="12" w16cid:durableId="92241118">
    <w:abstractNumId w:val="2"/>
  </w:num>
  <w:num w:numId="13" w16cid:durableId="898639160">
    <w:abstractNumId w:val="23"/>
  </w:num>
  <w:num w:numId="14" w16cid:durableId="551816138">
    <w:abstractNumId w:val="10"/>
  </w:num>
  <w:num w:numId="15" w16cid:durableId="1743524498">
    <w:abstractNumId w:val="7"/>
  </w:num>
  <w:num w:numId="16" w16cid:durableId="33774229">
    <w:abstractNumId w:val="11"/>
  </w:num>
  <w:num w:numId="17" w16cid:durableId="554123929">
    <w:abstractNumId w:val="22"/>
  </w:num>
  <w:num w:numId="18" w16cid:durableId="1800105072">
    <w:abstractNumId w:val="24"/>
  </w:num>
  <w:num w:numId="19" w16cid:durableId="179975270">
    <w:abstractNumId w:val="16"/>
  </w:num>
  <w:num w:numId="20" w16cid:durableId="125247525">
    <w:abstractNumId w:val="18"/>
  </w:num>
  <w:num w:numId="21" w16cid:durableId="1927152164">
    <w:abstractNumId w:val="4"/>
  </w:num>
  <w:num w:numId="22" w16cid:durableId="928275993">
    <w:abstractNumId w:val="8"/>
  </w:num>
  <w:num w:numId="23" w16cid:durableId="2042851722">
    <w:abstractNumId w:val="5"/>
  </w:num>
  <w:num w:numId="24" w16cid:durableId="505903898">
    <w:abstractNumId w:val="0"/>
  </w:num>
  <w:num w:numId="25" w16cid:durableId="1090079347">
    <w:abstractNumId w:val="19"/>
  </w:num>
  <w:num w:numId="26" w16cid:durableId="78019559">
    <w:abstractNumId w:val="14"/>
  </w:num>
  <w:num w:numId="27" w16cid:durableId="6104808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64E91"/>
    <w:rsid w:val="00175C6B"/>
    <w:rsid w:val="001827F2"/>
    <w:rsid w:val="001A5465"/>
    <w:rsid w:val="001A56F2"/>
    <w:rsid w:val="001B20ED"/>
    <w:rsid w:val="001C014D"/>
    <w:rsid w:val="001D0F63"/>
    <w:rsid w:val="001E0D90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831B3"/>
    <w:rsid w:val="002A1268"/>
    <w:rsid w:val="002A1F18"/>
    <w:rsid w:val="002C47D1"/>
    <w:rsid w:val="002F0304"/>
    <w:rsid w:val="00311F94"/>
    <w:rsid w:val="00317149"/>
    <w:rsid w:val="00340F34"/>
    <w:rsid w:val="003622D8"/>
    <w:rsid w:val="00375C6A"/>
    <w:rsid w:val="00396E97"/>
    <w:rsid w:val="003B32EC"/>
    <w:rsid w:val="003C161D"/>
    <w:rsid w:val="003D0806"/>
    <w:rsid w:val="003D32B9"/>
    <w:rsid w:val="003D54C5"/>
    <w:rsid w:val="003D5870"/>
    <w:rsid w:val="003D6049"/>
    <w:rsid w:val="003D63BE"/>
    <w:rsid w:val="003D7B56"/>
    <w:rsid w:val="00404187"/>
    <w:rsid w:val="00427A27"/>
    <w:rsid w:val="00460BFD"/>
    <w:rsid w:val="0047248C"/>
    <w:rsid w:val="00472560"/>
    <w:rsid w:val="004B4750"/>
    <w:rsid w:val="004C0852"/>
    <w:rsid w:val="004C2819"/>
    <w:rsid w:val="004F69EA"/>
    <w:rsid w:val="00512590"/>
    <w:rsid w:val="00525107"/>
    <w:rsid w:val="005330C2"/>
    <w:rsid w:val="00541FE1"/>
    <w:rsid w:val="005425EA"/>
    <w:rsid w:val="0055291A"/>
    <w:rsid w:val="00562159"/>
    <w:rsid w:val="0056745B"/>
    <w:rsid w:val="00571D6F"/>
    <w:rsid w:val="005762AE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8677B"/>
    <w:rsid w:val="0068685C"/>
    <w:rsid w:val="006A4CF5"/>
    <w:rsid w:val="006E030B"/>
    <w:rsid w:val="00713E9F"/>
    <w:rsid w:val="0072179C"/>
    <w:rsid w:val="00741E42"/>
    <w:rsid w:val="00762F2B"/>
    <w:rsid w:val="00765B28"/>
    <w:rsid w:val="007753CB"/>
    <w:rsid w:val="00795267"/>
    <w:rsid w:val="007A3BF3"/>
    <w:rsid w:val="007A5492"/>
    <w:rsid w:val="007C0D25"/>
    <w:rsid w:val="007C2476"/>
    <w:rsid w:val="007C7250"/>
    <w:rsid w:val="007D0BBF"/>
    <w:rsid w:val="007D278C"/>
    <w:rsid w:val="007E5D50"/>
    <w:rsid w:val="007F5B27"/>
    <w:rsid w:val="00800D7E"/>
    <w:rsid w:val="008033DA"/>
    <w:rsid w:val="00817BBB"/>
    <w:rsid w:val="00841F83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56BD7"/>
    <w:rsid w:val="0096668A"/>
    <w:rsid w:val="00974F24"/>
    <w:rsid w:val="00985AD0"/>
    <w:rsid w:val="009A79C8"/>
    <w:rsid w:val="009B388C"/>
    <w:rsid w:val="009B6F67"/>
    <w:rsid w:val="009B712C"/>
    <w:rsid w:val="009C1773"/>
    <w:rsid w:val="009E0AE0"/>
    <w:rsid w:val="009E2144"/>
    <w:rsid w:val="00A04F2C"/>
    <w:rsid w:val="00A1364E"/>
    <w:rsid w:val="00A15A1A"/>
    <w:rsid w:val="00A2535B"/>
    <w:rsid w:val="00A4649F"/>
    <w:rsid w:val="00A55C0C"/>
    <w:rsid w:val="00A63EE1"/>
    <w:rsid w:val="00A65638"/>
    <w:rsid w:val="00A97184"/>
    <w:rsid w:val="00AC0922"/>
    <w:rsid w:val="00AE0B19"/>
    <w:rsid w:val="00AE5470"/>
    <w:rsid w:val="00B0530D"/>
    <w:rsid w:val="00B41FA8"/>
    <w:rsid w:val="00B5461F"/>
    <w:rsid w:val="00B54CD2"/>
    <w:rsid w:val="00B71CF9"/>
    <w:rsid w:val="00B72BE3"/>
    <w:rsid w:val="00B844A6"/>
    <w:rsid w:val="00BA4644"/>
    <w:rsid w:val="00BA736C"/>
    <w:rsid w:val="00C20328"/>
    <w:rsid w:val="00C20BDA"/>
    <w:rsid w:val="00C574FB"/>
    <w:rsid w:val="00C57711"/>
    <w:rsid w:val="00C70785"/>
    <w:rsid w:val="00C71633"/>
    <w:rsid w:val="00C949AC"/>
    <w:rsid w:val="00CA4767"/>
    <w:rsid w:val="00CA791D"/>
    <w:rsid w:val="00CD1D34"/>
    <w:rsid w:val="00CD3967"/>
    <w:rsid w:val="00CE0793"/>
    <w:rsid w:val="00CE3BDE"/>
    <w:rsid w:val="00CE6529"/>
    <w:rsid w:val="00CE7ADE"/>
    <w:rsid w:val="00CF323A"/>
    <w:rsid w:val="00D00ECA"/>
    <w:rsid w:val="00D143DD"/>
    <w:rsid w:val="00D16369"/>
    <w:rsid w:val="00D22E35"/>
    <w:rsid w:val="00D55879"/>
    <w:rsid w:val="00D62AC9"/>
    <w:rsid w:val="00D62F46"/>
    <w:rsid w:val="00D7107C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260DC"/>
    <w:rsid w:val="00E36E5E"/>
    <w:rsid w:val="00E44680"/>
    <w:rsid w:val="00E63861"/>
    <w:rsid w:val="00E649DE"/>
    <w:rsid w:val="00E85E5D"/>
    <w:rsid w:val="00E86F03"/>
    <w:rsid w:val="00E95190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2E74"/>
    <w:rsid w:val="00F73048"/>
    <w:rsid w:val="00F759B8"/>
    <w:rsid w:val="00F8611A"/>
    <w:rsid w:val="00FB3A59"/>
    <w:rsid w:val="00FD1F3D"/>
    <w:rsid w:val="00FD60AE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tabs>
        <w:tab w:val="clear" w:pos="7306"/>
        <w:tab w:val="num" w:pos="360"/>
      </w:tabs>
      <w:spacing w:before="240" w:after="60"/>
      <w:ind w:left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customStyle="1" w:styleId="cds--listitem">
    <w:name w:val="cds--list__item"/>
    <w:basedOn w:val="Normal"/>
    <w:rsid w:val="001E0D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www.hashtagtreinamentos.com/wp-content/uploads/2022/09/Diferenca-de-Tabelas-e-Views-no-SQL-1-1024x489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ae.unb.br/cae/conteudo/unbfga/lbd/imagens/view_logica.pn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profissionaloracle.com.br/2023/07/29/guia-das-views-no-banco-de-dados-oracle-tipos-funcionalidades-e-exemplos-pratic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ibm.com/docs/pt-br/db2/11.1?topic=views-updatable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king.host/wiki/artigo/views-mysql/" TargetMode="External"/><Relationship Id="rId36" Type="http://schemas.openxmlformats.org/officeDocument/2006/relationships/hyperlink" Target="https://www.hashtagtreinamentos.com/wp-content/uploads/2022/09/Diferenca-de-Tabelas-e-Views-no-SQL-2-1024x485.png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pt.stackoverflow.com/questions/197842/view-n%C3%A3o-atualiz%C3%A1vel-em-sql-serv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sae.unb.br/cae/conteudo/unbfga/lbd/banco2_visoes.html" TargetMode="External"/><Relationship Id="rId30" Type="http://schemas.openxmlformats.org/officeDocument/2006/relationships/hyperlink" Target="https://ric.cps.sp.gov.br/bitstream/123456789/9920/1/bancodedados_2020_1_anabeatrizsantos_osbeneficiosdautilizacaodeviews.pdf" TargetMode="External"/><Relationship Id="rId35" Type="http://schemas.openxmlformats.org/officeDocument/2006/relationships/hyperlink" Target="https://www.profissionaloracle.com.br/2023/07/29/guia-das-views-no-banco-de-dados-oracle-tipos-funcionalidades-e-exemplos-pratico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3A10-73ED-4DEF-9D3E-F25E3875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335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14919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11-13T13:13:00Z</dcterms:created>
  <dcterms:modified xsi:type="dcterms:W3CDTF">2024-11-13T13:13:00Z</dcterms:modified>
</cp:coreProperties>
</file>